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AE297" w14:textId="77777777" w:rsidR="00540DCA" w:rsidRDefault="00540DCA" w:rsidP="00540DCA"/>
    <w:p w14:paraId="67A205FA" w14:textId="77777777" w:rsidR="0059707E" w:rsidRDefault="0059707E" w:rsidP="00540DCA"/>
    <w:p w14:paraId="471397D7" w14:textId="77777777" w:rsidR="00AA52FC" w:rsidRPr="0070758C" w:rsidRDefault="0070758C" w:rsidP="00FF3D4D">
      <w:pPr>
        <w:pStyle w:val="2"/>
        <w:ind w:firstLineChars="100" w:firstLine="210"/>
        <w:rPr>
          <w:rFonts w:asciiTheme="minorEastAsia" w:eastAsiaTheme="minorEastAsia" w:hAnsiTheme="minorEastAsia"/>
        </w:rPr>
      </w:pPr>
      <w:bookmarkStart w:id="0" w:name="_Toc457481927"/>
      <w:r>
        <w:rPr>
          <w:rFonts w:asciiTheme="minorEastAsia" w:eastAsiaTheme="minorEastAsia" w:hAnsiTheme="minorEastAsia" w:hint="eastAsia"/>
        </w:rPr>
        <w:t xml:space="preserve">１　</w:t>
      </w:r>
      <w:r w:rsidR="00AA52FC" w:rsidRPr="0070758C">
        <w:rPr>
          <w:rFonts w:asciiTheme="minorEastAsia" w:eastAsiaTheme="minorEastAsia" w:hAnsiTheme="minorEastAsia" w:hint="eastAsia"/>
        </w:rPr>
        <w:t>国語</w:t>
      </w:r>
      <w:bookmarkEnd w:id="0"/>
    </w:p>
    <w:tbl>
      <w:tblPr>
        <w:tblStyle w:val="a9"/>
        <w:tblW w:w="2922" w:type="dxa"/>
        <w:tblInd w:w="6487" w:type="dxa"/>
        <w:tblLook w:val="04A0" w:firstRow="1" w:lastRow="0" w:firstColumn="1" w:lastColumn="0" w:noHBand="0" w:noVBand="1"/>
      </w:tblPr>
      <w:tblGrid>
        <w:gridCol w:w="1134"/>
        <w:gridCol w:w="1788"/>
      </w:tblGrid>
      <w:tr w:rsidR="00655FE6" w14:paraId="76F55B97" w14:textId="77777777" w:rsidTr="001A1F7F">
        <w:tc>
          <w:tcPr>
            <w:tcW w:w="1134" w:type="dxa"/>
          </w:tcPr>
          <w:p w14:paraId="55B4FCE7" w14:textId="77777777" w:rsidR="00655FE6" w:rsidRPr="00BB1A41" w:rsidRDefault="00655FE6" w:rsidP="001A1F7F">
            <w:pPr>
              <w:jc w:val="center"/>
              <w:rPr>
                <w:rFonts w:asciiTheme="minorEastAsia" w:hAnsiTheme="minorEastAsia"/>
              </w:rPr>
            </w:pPr>
            <w:r w:rsidRPr="00BB1A41">
              <w:rPr>
                <w:rFonts w:asciiTheme="minorEastAsia" w:hAnsiTheme="minorEastAsia" w:hint="eastAsia"/>
              </w:rPr>
              <w:t>学校番号</w:t>
            </w:r>
          </w:p>
        </w:tc>
        <w:tc>
          <w:tcPr>
            <w:tcW w:w="1788" w:type="dxa"/>
          </w:tcPr>
          <w:p w14:paraId="1B57160B" w14:textId="77777777" w:rsidR="00655FE6" w:rsidRDefault="00655FE6" w:rsidP="001A1F7F">
            <w:pPr>
              <w:jc w:val="center"/>
              <w:rPr>
                <w:rFonts w:asciiTheme="minorEastAsia" w:hAnsiTheme="minorEastAsia"/>
                <w:sz w:val="24"/>
              </w:rPr>
            </w:pPr>
          </w:p>
        </w:tc>
      </w:tr>
    </w:tbl>
    <w:p w14:paraId="3DC7A784" w14:textId="77777777" w:rsidR="00655FE6" w:rsidRPr="00ED5754" w:rsidRDefault="00655FE6" w:rsidP="00655FE6">
      <w:pPr>
        <w:jc w:val="center"/>
        <w:rPr>
          <w:rFonts w:asciiTheme="minorEastAsia" w:hAnsiTheme="minorEastAsia" w:cs="Times New Roman"/>
          <w:sz w:val="24"/>
        </w:rPr>
      </w:pPr>
      <w:r w:rsidRPr="00ED5754">
        <w:rPr>
          <w:rFonts w:asciiTheme="minorEastAsia" w:hAnsiTheme="minorEastAsia" w:cs="Times New Roman"/>
          <w:sz w:val="24"/>
        </w:rPr>
        <w:t>平成</w:t>
      </w:r>
      <w:r w:rsidR="00A27599">
        <w:rPr>
          <w:rFonts w:asciiTheme="minorEastAsia" w:hAnsiTheme="minorEastAsia" w:cs="Times New Roman" w:hint="eastAsia"/>
          <w:sz w:val="24"/>
        </w:rPr>
        <w:t>○○</w:t>
      </w:r>
      <w:r w:rsidRPr="00ED5754">
        <w:rPr>
          <w:rFonts w:asciiTheme="minorEastAsia" w:hAnsiTheme="minorEastAsia" w:cs="Times New Roman"/>
          <w:sz w:val="24"/>
        </w:rPr>
        <w:t xml:space="preserve">年度　</w:t>
      </w:r>
      <w:r>
        <w:rPr>
          <w:rFonts w:asciiTheme="minorEastAsia" w:hAnsiTheme="minorEastAsia" w:cs="Times New Roman" w:hint="eastAsia"/>
          <w:sz w:val="24"/>
        </w:rPr>
        <w:t>国語</w:t>
      </w:r>
      <w:r w:rsidRPr="00ED5754">
        <w:rPr>
          <w:rFonts w:asciiTheme="minorEastAsia" w:hAnsiTheme="minorEastAsia" w:cs="Times New Roman"/>
          <w:sz w:val="24"/>
        </w:rPr>
        <w:t>科</w:t>
      </w:r>
    </w:p>
    <w:p w14:paraId="2F724FF1" w14:textId="77777777" w:rsidR="00655FE6" w:rsidRPr="00ED5754" w:rsidRDefault="00655FE6" w:rsidP="00655FE6">
      <w:pPr>
        <w:rPr>
          <w:rFonts w:asciiTheme="minorEastAsia" w:hAnsiTheme="minorEastAsia" w:cs="Times New Roman"/>
        </w:rPr>
      </w:pPr>
    </w:p>
    <w:tbl>
      <w:tblPr>
        <w:tblStyle w:val="a9"/>
        <w:tblW w:w="0" w:type="auto"/>
        <w:tblInd w:w="528" w:type="dxa"/>
        <w:tblLook w:val="04A0" w:firstRow="1" w:lastRow="0" w:firstColumn="1" w:lastColumn="0" w:noHBand="0" w:noVBand="1"/>
      </w:tblPr>
      <w:tblGrid>
        <w:gridCol w:w="1365"/>
        <w:gridCol w:w="1050"/>
        <w:gridCol w:w="851"/>
        <w:gridCol w:w="1701"/>
        <w:gridCol w:w="992"/>
        <w:gridCol w:w="1418"/>
        <w:gridCol w:w="708"/>
        <w:gridCol w:w="1134"/>
      </w:tblGrid>
      <w:tr w:rsidR="00655FE6" w:rsidRPr="00C814D8" w14:paraId="308EE7C4" w14:textId="77777777" w:rsidTr="00F71AE8">
        <w:trPr>
          <w:trHeight w:val="345"/>
        </w:trPr>
        <w:tc>
          <w:tcPr>
            <w:tcW w:w="1365" w:type="dxa"/>
            <w:vAlign w:val="center"/>
          </w:tcPr>
          <w:p w14:paraId="4F7193FC" w14:textId="77777777" w:rsidR="00655FE6" w:rsidRPr="00C814D8" w:rsidRDefault="00655FE6" w:rsidP="001A1F7F">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教科</w:t>
            </w:r>
          </w:p>
        </w:tc>
        <w:tc>
          <w:tcPr>
            <w:tcW w:w="1050" w:type="dxa"/>
            <w:vAlign w:val="center"/>
          </w:tcPr>
          <w:p w14:paraId="534716AB" w14:textId="77777777" w:rsidR="00655FE6" w:rsidRPr="00C814D8" w:rsidRDefault="00655FE6" w:rsidP="001A1F7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国語科</w:t>
            </w:r>
          </w:p>
        </w:tc>
        <w:tc>
          <w:tcPr>
            <w:tcW w:w="851" w:type="dxa"/>
            <w:vAlign w:val="center"/>
          </w:tcPr>
          <w:p w14:paraId="693D7C14" w14:textId="77777777" w:rsidR="00655FE6" w:rsidRPr="00C814D8" w:rsidRDefault="00655FE6" w:rsidP="001A1F7F">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科目</w:t>
            </w:r>
          </w:p>
        </w:tc>
        <w:tc>
          <w:tcPr>
            <w:tcW w:w="1701" w:type="dxa"/>
            <w:vAlign w:val="center"/>
          </w:tcPr>
          <w:p w14:paraId="76CE02EC" w14:textId="77777777" w:rsidR="00655FE6" w:rsidRPr="00C814D8" w:rsidRDefault="00655FE6" w:rsidP="001A1F7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国語総合</w:t>
            </w:r>
          </w:p>
        </w:tc>
        <w:tc>
          <w:tcPr>
            <w:tcW w:w="992" w:type="dxa"/>
            <w:vAlign w:val="center"/>
          </w:tcPr>
          <w:p w14:paraId="58531B02" w14:textId="77777777" w:rsidR="00655FE6" w:rsidRPr="00C814D8" w:rsidRDefault="00655FE6" w:rsidP="001A1F7F">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単位数</w:t>
            </w:r>
          </w:p>
        </w:tc>
        <w:tc>
          <w:tcPr>
            <w:tcW w:w="1418" w:type="dxa"/>
            <w:vAlign w:val="center"/>
          </w:tcPr>
          <w:p w14:paraId="073FFE90" w14:textId="77777777" w:rsidR="00655FE6" w:rsidRPr="00C814D8" w:rsidRDefault="00655FE6" w:rsidP="001A1F7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708" w:type="dxa"/>
            <w:vAlign w:val="center"/>
          </w:tcPr>
          <w:p w14:paraId="3D157DD4" w14:textId="77777777" w:rsidR="00655FE6" w:rsidRPr="00C814D8" w:rsidRDefault="00655FE6" w:rsidP="001A1F7F">
            <w:pPr>
              <w:ind w:left="42"/>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年次</w:t>
            </w:r>
          </w:p>
        </w:tc>
        <w:tc>
          <w:tcPr>
            <w:tcW w:w="1134" w:type="dxa"/>
            <w:vAlign w:val="center"/>
          </w:tcPr>
          <w:p w14:paraId="7C890B99" w14:textId="77777777" w:rsidR="00655FE6" w:rsidRPr="00C814D8" w:rsidRDefault="00655FE6" w:rsidP="001A1F7F">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r>
      <w:tr w:rsidR="00655FE6" w:rsidRPr="00C814D8" w14:paraId="2AA6E618" w14:textId="77777777" w:rsidTr="00F71AE8">
        <w:trPr>
          <w:trHeight w:val="345"/>
        </w:trPr>
        <w:tc>
          <w:tcPr>
            <w:tcW w:w="1365" w:type="dxa"/>
            <w:vAlign w:val="center"/>
          </w:tcPr>
          <w:p w14:paraId="755E155A" w14:textId="77777777" w:rsidR="00655FE6" w:rsidRPr="00C814D8" w:rsidRDefault="00655FE6" w:rsidP="001A1F7F">
            <w:pPr>
              <w:jc w:val="center"/>
              <w:rPr>
                <w:rFonts w:asciiTheme="minorEastAsia" w:eastAsiaTheme="minorEastAsia" w:hAnsiTheme="minorEastAsia"/>
                <w:sz w:val="21"/>
                <w:szCs w:val="21"/>
              </w:rPr>
            </w:pPr>
            <w:r w:rsidRPr="006722AE">
              <w:rPr>
                <w:rFonts w:asciiTheme="minorEastAsia" w:eastAsiaTheme="minorEastAsia" w:hAnsiTheme="minorEastAsia"/>
                <w:sz w:val="21"/>
                <w:szCs w:val="21"/>
              </w:rPr>
              <w:t>使用教科書</w:t>
            </w:r>
          </w:p>
        </w:tc>
        <w:tc>
          <w:tcPr>
            <w:tcW w:w="7854" w:type="dxa"/>
            <w:gridSpan w:val="7"/>
            <w:vAlign w:val="center"/>
          </w:tcPr>
          <w:p w14:paraId="35662504" w14:textId="77777777" w:rsidR="00655FE6" w:rsidRPr="00C814D8" w:rsidRDefault="00655FE6" w:rsidP="001A1F7F">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r w:rsidR="00655FE6" w:rsidRPr="00C814D8" w14:paraId="0AC2CDEF" w14:textId="77777777" w:rsidTr="00F71AE8">
        <w:trPr>
          <w:trHeight w:val="345"/>
        </w:trPr>
        <w:tc>
          <w:tcPr>
            <w:tcW w:w="1365" w:type="dxa"/>
            <w:vAlign w:val="center"/>
          </w:tcPr>
          <w:p w14:paraId="5FD5DFD0" w14:textId="77777777" w:rsidR="00655FE6" w:rsidRPr="00C814D8" w:rsidRDefault="00655FE6" w:rsidP="001A1F7F">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副教材等</w:t>
            </w:r>
          </w:p>
        </w:tc>
        <w:tc>
          <w:tcPr>
            <w:tcW w:w="7854" w:type="dxa"/>
            <w:gridSpan w:val="7"/>
            <w:vAlign w:val="center"/>
          </w:tcPr>
          <w:p w14:paraId="2AF81823" w14:textId="77777777" w:rsidR="00655FE6" w:rsidRPr="00C814D8" w:rsidRDefault="00655FE6" w:rsidP="001A1F7F">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bl>
    <w:p w14:paraId="6E630DC8" w14:textId="77777777" w:rsidR="00655FE6" w:rsidRPr="003C29C4" w:rsidRDefault="009E69AD" w:rsidP="009E69AD">
      <w:pPr>
        <w:spacing w:beforeLines="50" w:before="180"/>
        <w:ind w:firstLineChars="100" w:firstLine="210"/>
        <w:rPr>
          <w:rFonts w:asciiTheme="minorEastAsia" w:hAnsiTheme="minorEastAsia" w:cs="Times New Roman"/>
          <w:szCs w:val="21"/>
        </w:rPr>
      </w:pPr>
      <w:r w:rsidRPr="003C29C4">
        <w:rPr>
          <w:rFonts w:asciiTheme="minorEastAsia" w:hAnsiTheme="minorEastAsia" w:cs="Times New Roman" w:hint="eastAsia"/>
          <w:szCs w:val="21"/>
        </w:rPr>
        <w:t>１</w:t>
      </w:r>
      <w:r w:rsidR="00655FE6" w:rsidRPr="003C29C4">
        <w:rPr>
          <w:rFonts w:asciiTheme="minorEastAsia" w:hAnsiTheme="minorEastAsia" w:cs="Times New Roman"/>
          <w:szCs w:val="21"/>
        </w:rPr>
        <w:t xml:space="preserve"> 担当者からのメッセージ</w:t>
      </w:r>
    </w:p>
    <w:tbl>
      <w:tblPr>
        <w:tblStyle w:val="a9"/>
        <w:tblW w:w="0" w:type="auto"/>
        <w:tblInd w:w="528" w:type="dxa"/>
        <w:tblLook w:val="04A0" w:firstRow="1" w:lastRow="0" w:firstColumn="1" w:lastColumn="0" w:noHBand="0" w:noVBand="1"/>
      </w:tblPr>
      <w:tblGrid>
        <w:gridCol w:w="9219"/>
      </w:tblGrid>
      <w:tr w:rsidR="00655FE6" w:rsidRPr="00CE2670" w14:paraId="01FED89F" w14:textId="77777777" w:rsidTr="00F71AE8">
        <w:tc>
          <w:tcPr>
            <w:tcW w:w="9219" w:type="dxa"/>
          </w:tcPr>
          <w:p w14:paraId="6914A831" w14:textId="77777777" w:rsidR="00655FE6" w:rsidRDefault="00655FE6" w:rsidP="00E17A9C">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１年生では社会人に必要となる基礎的な国語の力を身に付けることを心がけましょう。</w:t>
            </w:r>
          </w:p>
          <w:p w14:paraId="5885476D" w14:textId="77777777" w:rsidR="00655FE6" w:rsidRPr="001918E0" w:rsidRDefault="00655FE6" w:rsidP="00E17A9C">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話し合いや文章記述、発表など、アクティブな活動を取り入れた授業を行います。</w:t>
            </w:r>
          </w:p>
          <w:p w14:paraId="0C120275" w14:textId="77777777" w:rsidR="00655FE6" w:rsidRDefault="00655FE6" w:rsidP="00E17A9C">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様々な文章を「読む能力」を向上させるとともに、コミュニケーションのための「話す・聞く能力」や意思を伝えるための「書く能力」をしっかりと身に付けてください。</w:t>
            </w:r>
          </w:p>
          <w:p w14:paraId="29F4FE86" w14:textId="77777777" w:rsidR="00655FE6" w:rsidRDefault="00655FE6" w:rsidP="00E17A9C">
            <w:pPr>
              <w:spacing w:line="30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古典の時間では、有名な古文と漢文の作品に親しむとともに、正しく心情等を理解するために語彙力や文法の知識をしっかりと身に付けてください。</w:t>
            </w:r>
          </w:p>
          <w:p w14:paraId="36D5211D" w14:textId="77777777" w:rsidR="00655FE6" w:rsidRDefault="00655FE6" w:rsidP="00E17A9C">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予習として必ず本文を読んでおきましょう。授業の後には内容を振り返って復習してください。</w:t>
            </w:r>
          </w:p>
          <w:p w14:paraId="2964257C" w14:textId="77777777" w:rsidR="00655FE6" w:rsidRPr="00C814D8" w:rsidRDefault="00655FE6" w:rsidP="00E17A9C">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提出物の期限は守りましょう。定期考査は学習計画を立てて臨んでください。</w:t>
            </w:r>
          </w:p>
        </w:tc>
      </w:tr>
    </w:tbl>
    <w:p w14:paraId="28C905AF" w14:textId="77777777" w:rsidR="00655FE6" w:rsidRPr="003C29C4" w:rsidRDefault="009E69AD" w:rsidP="00E17A9C">
      <w:pPr>
        <w:spacing w:beforeLines="50" w:before="180"/>
        <w:ind w:firstLineChars="100" w:firstLine="210"/>
        <w:rPr>
          <w:rFonts w:asciiTheme="minorEastAsia" w:hAnsiTheme="minorEastAsia" w:cs="Times New Roman"/>
          <w:szCs w:val="21"/>
        </w:rPr>
      </w:pPr>
      <w:r w:rsidRPr="003C29C4">
        <w:rPr>
          <w:rFonts w:asciiTheme="minorEastAsia" w:hAnsiTheme="minorEastAsia" w:cs="Times New Roman" w:hint="eastAsia"/>
          <w:szCs w:val="21"/>
        </w:rPr>
        <w:t>２</w:t>
      </w:r>
      <w:r w:rsidR="00655FE6" w:rsidRPr="003C29C4">
        <w:rPr>
          <w:rFonts w:asciiTheme="minorEastAsia" w:hAnsiTheme="minorEastAsia" w:cs="Times New Roman"/>
          <w:szCs w:val="21"/>
        </w:rPr>
        <w:t xml:space="preserve"> 学習の到達目標</w:t>
      </w:r>
    </w:p>
    <w:tbl>
      <w:tblPr>
        <w:tblStyle w:val="a9"/>
        <w:tblW w:w="0" w:type="auto"/>
        <w:tblInd w:w="528" w:type="dxa"/>
        <w:tblLook w:val="04A0" w:firstRow="1" w:lastRow="0" w:firstColumn="1" w:lastColumn="0" w:noHBand="0" w:noVBand="1"/>
      </w:tblPr>
      <w:tblGrid>
        <w:gridCol w:w="9219"/>
      </w:tblGrid>
      <w:tr w:rsidR="00655FE6" w:rsidRPr="00C814D8" w14:paraId="67A7C2A9" w14:textId="77777777" w:rsidTr="00F71AE8">
        <w:tc>
          <w:tcPr>
            <w:tcW w:w="9219" w:type="dxa"/>
          </w:tcPr>
          <w:p w14:paraId="42EBCDB6" w14:textId="77777777" w:rsidR="00655FE6" w:rsidRPr="00C814D8" w:rsidRDefault="00655FE6" w:rsidP="00E17A9C">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目的や場にふさわしい語句を選んで、適切に思いや考えを表現することができる。</w:t>
            </w:r>
          </w:p>
          <w:p w14:paraId="6B3FA65E" w14:textId="77777777" w:rsidR="00655FE6" w:rsidRDefault="00655FE6" w:rsidP="00E17A9C">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目的や場に応じて的確に文章の内容や構成、登場人物の心情を理解することができる。</w:t>
            </w:r>
          </w:p>
          <w:p w14:paraId="03DE4988" w14:textId="77777777" w:rsidR="00655FE6" w:rsidRDefault="00655FE6" w:rsidP="00E17A9C">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人間関係において、互いを尊重し、相互理解を深め、正しく意思を伝え合うことができる。</w:t>
            </w:r>
          </w:p>
          <w:p w14:paraId="01B790BF" w14:textId="77777777" w:rsidR="00655FE6" w:rsidRPr="00C814D8" w:rsidRDefault="00655FE6" w:rsidP="00E17A9C">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言語感覚を磨き、論理的な思考力、豊かな想像力を場面に応じて活用することができる。</w:t>
            </w:r>
          </w:p>
          <w:p w14:paraId="7A38948C" w14:textId="77777777" w:rsidR="00655FE6" w:rsidRPr="00C814D8" w:rsidRDefault="00655FE6" w:rsidP="00E17A9C">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伝統的な言語文化に対する関心を持ち、国語を尊重する態度を育んでいる。</w:t>
            </w:r>
          </w:p>
        </w:tc>
      </w:tr>
    </w:tbl>
    <w:p w14:paraId="29E3AB48" w14:textId="77777777" w:rsidR="00655FE6" w:rsidRPr="003C29C4" w:rsidRDefault="009E69AD" w:rsidP="00E17A9C">
      <w:pPr>
        <w:spacing w:beforeLines="50" w:before="180"/>
        <w:ind w:firstLineChars="100" w:firstLine="210"/>
        <w:rPr>
          <w:rFonts w:asciiTheme="minorEastAsia" w:hAnsiTheme="minorEastAsia" w:cs="Times New Roman"/>
          <w:szCs w:val="21"/>
        </w:rPr>
      </w:pPr>
      <w:r w:rsidRPr="003C29C4">
        <w:rPr>
          <w:rFonts w:asciiTheme="minorEastAsia" w:hAnsiTheme="minorEastAsia" w:cs="Times New Roman" w:hint="eastAsia"/>
          <w:szCs w:val="21"/>
        </w:rPr>
        <w:t>３</w:t>
      </w:r>
      <w:r w:rsidR="00655FE6" w:rsidRPr="003C29C4">
        <w:rPr>
          <w:rFonts w:asciiTheme="minorEastAsia" w:hAnsiTheme="minorEastAsia" w:cs="Times New Roman"/>
          <w:szCs w:val="21"/>
        </w:rPr>
        <w:t xml:space="preserve"> </w:t>
      </w:r>
      <w:r w:rsidR="00655FE6" w:rsidRPr="003C29C4">
        <w:rPr>
          <w:rFonts w:asciiTheme="minorEastAsia" w:hAnsiTheme="minorEastAsia" w:cs="Times New Roman" w:hint="eastAsia"/>
          <w:szCs w:val="21"/>
        </w:rPr>
        <w:t>学習評価(</w:t>
      </w:r>
      <w:r w:rsidR="00655FE6" w:rsidRPr="003C29C4">
        <w:rPr>
          <w:rFonts w:asciiTheme="minorEastAsia" w:hAnsiTheme="minorEastAsia" w:cs="Times New Roman"/>
          <w:szCs w:val="21"/>
        </w:rPr>
        <w:t>評価</w:t>
      </w:r>
      <w:r w:rsidR="00655FE6" w:rsidRPr="003C29C4">
        <w:rPr>
          <w:rFonts w:asciiTheme="minorEastAsia" w:hAnsiTheme="minorEastAsia" w:cs="Times New Roman" w:hint="eastAsia"/>
          <w:szCs w:val="21"/>
        </w:rPr>
        <w:t>規準</w:t>
      </w:r>
      <w:r w:rsidR="00655FE6" w:rsidRPr="003C29C4">
        <w:rPr>
          <w:rFonts w:asciiTheme="minorEastAsia" w:hAnsiTheme="minorEastAsia" w:cs="Times New Roman"/>
          <w:szCs w:val="21"/>
        </w:rPr>
        <w:t>と評価方法</w:t>
      </w:r>
      <w:r w:rsidR="00655FE6" w:rsidRPr="003C29C4">
        <w:rPr>
          <w:rFonts w:asciiTheme="minorEastAsia" w:hAnsiTheme="minorEastAsia" w:cs="Times New Roman" w:hint="eastAsia"/>
          <w:szCs w:val="21"/>
        </w:rPr>
        <w:t>)</w:t>
      </w:r>
    </w:p>
    <w:tbl>
      <w:tblPr>
        <w:tblStyle w:val="a9"/>
        <w:tblW w:w="9240" w:type="dxa"/>
        <w:tblInd w:w="528" w:type="dxa"/>
        <w:tblLook w:val="04A0" w:firstRow="1" w:lastRow="0" w:firstColumn="1" w:lastColumn="0" w:noHBand="0" w:noVBand="1"/>
      </w:tblPr>
      <w:tblGrid>
        <w:gridCol w:w="583"/>
        <w:gridCol w:w="1773"/>
        <w:gridCol w:w="1739"/>
        <w:gridCol w:w="1703"/>
        <w:gridCol w:w="1773"/>
        <w:gridCol w:w="1669"/>
      </w:tblGrid>
      <w:tr w:rsidR="00655FE6" w:rsidRPr="00C814D8" w14:paraId="4DA8718B" w14:textId="77777777" w:rsidTr="00F71AE8">
        <w:tc>
          <w:tcPr>
            <w:tcW w:w="583" w:type="dxa"/>
          </w:tcPr>
          <w:p w14:paraId="1E2EB37D" w14:textId="77777777" w:rsidR="00655FE6" w:rsidRPr="00C814D8" w:rsidRDefault="00655FE6" w:rsidP="00320749">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w:t>
            </w:r>
          </w:p>
        </w:tc>
        <w:tc>
          <w:tcPr>
            <w:tcW w:w="1773" w:type="dxa"/>
            <w:vAlign w:val="center"/>
          </w:tcPr>
          <w:p w14:paraId="00A87D15" w14:textId="77777777" w:rsidR="00655FE6" w:rsidRDefault="00AC2775" w:rsidP="00320749">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sidR="00655FE6" w:rsidRPr="00C814D8">
              <w:rPr>
                <w:rFonts w:asciiTheme="minorEastAsia" w:eastAsiaTheme="minorEastAsia" w:hAnsiTheme="minorEastAsia" w:hint="eastAsia"/>
                <w:sz w:val="21"/>
                <w:szCs w:val="21"/>
              </w:rPr>
              <w:t>関心・意欲</w:t>
            </w:r>
          </w:p>
          <w:p w14:paraId="5AD34AB8" w14:textId="77777777" w:rsidR="00655FE6" w:rsidRPr="00C814D8" w:rsidRDefault="00655FE6" w:rsidP="00320749">
            <w:pPr>
              <w:spacing w:line="280" w:lineRule="exact"/>
              <w:ind w:firstLineChars="200" w:firstLine="420"/>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態度</w:t>
            </w:r>
          </w:p>
        </w:tc>
        <w:tc>
          <w:tcPr>
            <w:tcW w:w="1739" w:type="dxa"/>
            <w:vAlign w:val="center"/>
          </w:tcPr>
          <w:p w14:paraId="76E6689B" w14:textId="77777777" w:rsidR="00655FE6" w:rsidRPr="00C814D8" w:rsidRDefault="00AC2775" w:rsidP="00AC2775">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sidR="00655FE6">
              <w:rPr>
                <w:rFonts w:asciiTheme="minorEastAsia" w:eastAsiaTheme="minorEastAsia" w:hAnsiTheme="minorEastAsia" w:hint="eastAsia"/>
                <w:sz w:val="21"/>
                <w:szCs w:val="21"/>
              </w:rPr>
              <w:t>話す・聞く能力</w:t>
            </w:r>
          </w:p>
        </w:tc>
        <w:tc>
          <w:tcPr>
            <w:tcW w:w="1703" w:type="dxa"/>
            <w:vAlign w:val="center"/>
          </w:tcPr>
          <w:p w14:paraId="0047FFF8" w14:textId="77777777" w:rsidR="00655FE6" w:rsidRPr="00C814D8" w:rsidRDefault="00AC2775" w:rsidP="00AC2775">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00655FE6">
              <w:rPr>
                <w:rFonts w:asciiTheme="minorEastAsia" w:eastAsiaTheme="minorEastAsia" w:hAnsiTheme="minorEastAsia" w:hint="eastAsia"/>
                <w:sz w:val="21"/>
                <w:szCs w:val="21"/>
              </w:rPr>
              <w:t>書く能力</w:t>
            </w:r>
          </w:p>
        </w:tc>
        <w:tc>
          <w:tcPr>
            <w:tcW w:w="1773" w:type="dxa"/>
            <w:vAlign w:val="center"/>
          </w:tcPr>
          <w:p w14:paraId="653371BB" w14:textId="77777777" w:rsidR="00655FE6" w:rsidRPr="00C814D8" w:rsidRDefault="00AC2775" w:rsidP="00320749">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r w:rsidR="00655FE6">
              <w:rPr>
                <w:rFonts w:asciiTheme="minorEastAsia" w:eastAsiaTheme="minorEastAsia" w:hAnsiTheme="minorEastAsia" w:hint="eastAsia"/>
                <w:sz w:val="21"/>
                <w:szCs w:val="21"/>
              </w:rPr>
              <w:t>読む能力</w:t>
            </w:r>
          </w:p>
        </w:tc>
        <w:tc>
          <w:tcPr>
            <w:tcW w:w="1669" w:type="dxa"/>
            <w:vAlign w:val="center"/>
          </w:tcPr>
          <w:p w14:paraId="019F0C53" w14:textId="77777777" w:rsidR="00655FE6" w:rsidRPr="00BA6242" w:rsidRDefault="00AC2775" w:rsidP="00320749">
            <w:pPr>
              <w:spacing w:line="280" w:lineRule="exact"/>
              <w:jc w:val="center"/>
              <w:rPr>
                <w:rFonts w:asciiTheme="minorEastAsia" w:hAnsiTheme="minorEastAsia"/>
                <w:sz w:val="21"/>
                <w:szCs w:val="21"/>
              </w:rPr>
            </w:pPr>
            <w:r>
              <w:rPr>
                <w:rFonts w:asciiTheme="minorEastAsia" w:hAnsiTheme="minorEastAsia" w:hint="eastAsia"/>
                <w:sz w:val="21"/>
                <w:szCs w:val="21"/>
              </w:rPr>
              <w:t>e:</w:t>
            </w:r>
            <w:r w:rsidR="00655FE6" w:rsidRPr="00BA6242">
              <w:rPr>
                <w:rFonts w:asciiTheme="minorEastAsia" w:hAnsiTheme="minorEastAsia" w:hint="eastAsia"/>
                <w:sz w:val="21"/>
                <w:szCs w:val="21"/>
              </w:rPr>
              <w:t>知識・理解</w:t>
            </w:r>
          </w:p>
        </w:tc>
      </w:tr>
      <w:tr w:rsidR="00655FE6" w:rsidRPr="00C814D8" w14:paraId="774053E7" w14:textId="77777777" w:rsidTr="00540DCA">
        <w:trPr>
          <w:cantSplit/>
          <w:trHeight w:val="2268"/>
        </w:trPr>
        <w:tc>
          <w:tcPr>
            <w:tcW w:w="583" w:type="dxa"/>
            <w:textDirection w:val="tbRlV"/>
          </w:tcPr>
          <w:p w14:paraId="5218AD79" w14:textId="77777777" w:rsidR="00655FE6" w:rsidRPr="00C814D8" w:rsidRDefault="00655FE6" w:rsidP="001A1F7F">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1773" w:type="dxa"/>
          </w:tcPr>
          <w:p w14:paraId="17C3E74E" w14:textId="77777777" w:rsidR="00655FE6" w:rsidRPr="00C814D8" w:rsidRDefault="00655FE6" w:rsidP="00DF4FB5">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国語で伝え合う力を進んで高めるとともに、言語文化に対する関心を深め、国語を尊重してその向上を図ろうとする。</w:t>
            </w:r>
          </w:p>
        </w:tc>
        <w:tc>
          <w:tcPr>
            <w:tcW w:w="1739" w:type="dxa"/>
          </w:tcPr>
          <w:p w14:paraId="518D67D6" w14:textId="77777777" w:rsidR="00655FE6" w:rsidRPr="00C814D8" w:rsidRDefault="00655FE6" w:rsidP="00DF4FB5">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目的や場に応じて効果的に話し、的確に聞き取ったり、話し合ったりして、自分の考えをまとめ、深めている。</w:t>
            </w:r>
          </w:p>
        </w:tc>
        <w:tc>
          <w:tcPr>
            <w:tcW w:w="1703" w:type="dxa"/>
          </w:tcPr>
          <w:p w14:paraId="38D5680A" w14:textId="77777777" w:rsidR="00655FE6" w:rsidRPr="00C814D8" w:rsidRDefault="00655FE6" w:rsidP="00DF4FB5">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相手や目的、意図に応じた適切な表現による文章を書き、自分の考えをまとめ、深めている。</w:t>
            </w:r>
          </w:p>
        </w:tc>
        <w:tc>
          <w:tcPr>
            <w:tcW w:w="1773" w:type="dxa"/>
          </w:tcPr>
          <w:p w14:paraId="6E0525AA" w14:textId="77777777" w:rsidR="00655FE6" w:rsidRPr="00C814D8" w:rsidRDefault="00655FE6" w:rsidP="00DF4FB5">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文章を的確に読み取ったり、目的に応じて幅広く読んだりして、自分の考えを深め、発展させている。</w:t>
            </w:r>
          </w:p>
        </w:tc>
        <w:tc>
          <w:tcPr>
            <w:tcW w:w="1669" w:type="dxa"/>
          </w:tcPr>
          <w:p w14:paraId="5682E963" w14:textId="77777777" w:rsidR="00655FE6" w:rsidRPr="00655FE6" w:rsidRDefault="00655FE6" w:rsidP="00DF4FB5">
            <w:pPr>
              <w:spacing w:line="280" w:lineRule="exact"/>
              <w:rPr>
                <w:rFonts w:asciiTheme="minorEastAsia" w:eastAsiaTheme="minorEastAsia" w:hAnsiTheme="minorEastAsia"/>
                <w:sz w:val="21"/>
                <w:szCs w:val="21"/>
              </w:rPr>
            </w:pPr>
            <w:r w:rsidRPr="00655FE6">
              <w:rPr>
                <w:rFonts w:asciiTheme="minorEastAsia" w:eastAsiaTheme="minorEastAsia" w:hAnsiTheme="minorEastAsia" w:hint="eastAsia"/>
                <w:sz w:val="21"/>
                <w:szCs w:val="21"/>
              </w:rPr>
              <w:t>伝統的な言語文化及び言葉の特徴やきまり、漢字などについて理解し、知識を身に付けている。</w:t>
            </w:r>
          </w:p>
        </w:tc>
      </w:tr>
      <w:tr w:rsidR="00655FE6" w:rsidRPr="00C814D8" w14:paraId="21B617E1" w14:textId="77777777" w:rsidTr="00540DCA">
        <w:trPr>
          <w:cantSplit/>
          <w:trHeight w:val="1763"/>
        </w:trPr>
        <w:tc>
          <w:tcPr>
            <w:tcW w:w="583" w:type="dxa"/>
            <w:textDirection w:val="tbRlV"/>
          </w:tcPr>
          <w:p w14:paraId="79DFB60E" w14:textId="77777777" w:rsidR="00655FE6" w:rsidRPr="00C814D8" w:rsidRDefault="00655FE6" w:rsidP="001A1F7F">
            <w:pPr>
              <w:ind w:left="113" w:right="11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たる</w:t>
            </w:r>
            <w:r w:rsidRPr="00C814D8">
              <w:rPr>
                <w:rFonts w:asciiTheme="minorEastAsia" w:eastAsiaTheme="minorEastAsia" w:hAnsiTheme="minorEastAsia" w:hint="eastAsia"/>
                <w:sz w:val="21"/>
                <w:szCs w:val="21"/>
              </w:rPr>
              <w:t>評価方法</w:t>
            </w:r>
          </w:p>
        </w:tc>
        <w:tc>
          <w:tcPr>
            <w:tcW w:w="1773" w:type="dxa"/>
          </w:tcPr>
          <w:p w14:paraId="16584215" w14:textId="77777777" w:rsidR="00655FE6" w:rsidRDefault="00655FE6" w:rsidP="00DF4FB5">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行動の観察</w:t>
            </w:r>
          </w:p>
          <w:p w14:paraId="52EBD101" w14:textId="77777777" w:rsidR="00655FE6" w:rsidRDefault="00655FE6" w:rsidP="00DF4FB5">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記述の点検</w:t>
            </w:r>
          </w:p>
          <w:p w14:paraId="3BBE081A" w14:textId="77777777" w:rsidR="00655FE6" w:rsidRPr="00C814D8" w:rsidRDefault="00655FE6" w:rsidP="00E17A9C">
            <w:pPr>
              <w:spacing w:line="28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ノート、ワークシート等）</w:t>
            </w:r>
          </w:p>
        </w:tc>
        <w:tc>
          <w:tcPr>
            <w:tcW w:w="1739" w:type="dxa"/>
          </w:tcPr>
          <w:p w14:paraId="0449A723" w14:textId="77777777" w:rsidR="00655FE6" w:rsidRDefault="00655FE6" w:rsidP="00DF4FB5">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行動の観察</w:t>
            </w:r>
          </w:p>
          <w:p w14:paraId="189DAD74" w14:textId="77777777" w:rsidR="00655FE6" w:rsidRPr="00C814D8" w:rsidRDefault="00655FE6" w:rsidP="003C29C4">
            <w:pPr>
              <w:spacing w:line="28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発表等のパフォーマンスの評価）</w:t>
            </w:r>
          </w:p>
        </w:tc>
        <w:tc>
          <w:tcPr>
            <w:tcW w:w="1703" w:type="dxa"/>
          </w:tcPr>
          <w:p w14:paraId="7413F668" w14:textId="77777777" w:rsidR="00655FE6" w:rsidRDefault="00655FE6" w:rsidP="003C29C4">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記述の確認及び分析</w:t>
            </w:r>
          </w:p>
          <w:p w14:paraId="3CE0E79F" w14:textId="77777777" w:rsidR="00655FE6" w:rsidRDefault="00655FE6" w:rsidP="00E17A9C">
            <w:pPr>
              <w:spacing w:line="280" w:lineRule="exact"/>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原稿用紙）</w:t>
            </w:r>
          </w:p>
          <w:p w14:paraId="1B2291B6" w14:textId="77777777" w:rsidR="00655FE6" w:rsidRPr="00C814D8" w:rsidRDefault="00655FE6" w:rsidP="00DF4FB5">
            <w:pPr>
              <w:spacing w:line="280" w:lineRule="exact"/>
              <w:rPr>
                <w:rFonts w:asciiTheme="minorEastAsia" w:eastAsiaTheme="minorEastAsia" w:hAnsiTheme="minorEastAsia"/>
                <w:sz w:val="21"/>
                <w:szCs w:val="21"/>
              </w:rPr>
            </w:pPr>
          </w:p>
        </w:tc>
        <w:tc>
          <w:tcPr>
            <w:tcW w:w="1773" w:type="dxa"/>
          </w:tcPr>
          <w:p w14:paraId="183CA985" w14:textId="77777777" w:rsidR="00655FE6" w:rsidRDefault="00655FE6" w:rsidP="003C29C4">
            <w:pPr>
              <w:spacing w:line="28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記述の確認及び分析（ワークシート）</w:t>
            </w:r>
          </w:p>
          <w:p w14:paraId="6A4001D8" w14:textId="77777777" w:rsidR="00655FE6" w:rsidRPr="00C814D8" w:rsidRDefault="00655FE6" w:rsidP="00DF4FB5">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定期考査</w:t>
            </w:r>
          </w:p>
        </w:tc>
        <w:tc>
          <w:tcPr>
            <w:tcW w:w="1669" w:type="dxa"/>
          </w:tcPr>
          <w:p w14:paraId="3493B3F4" w14:textId="77777777" w:rsidR="00655FE6" w:rsidRPr="00655FE6" w:rsidRDefault="00655FE6" w:rsidP="00DF4FB5">
            <w:pPr>
              <w:spacing w:line="280" w:lineRule="exact"/>
              <w:rPr>
                <w:rFonts w:asciiTheme="minorEastAsia" w:eastAsiaTheme="minorEastAsia" w:hAnsiTheme="minorEastAsia"/>
                <w:sz w:val="21"/>
                <w:szCs w:val="21"/>
              </w:rPr>
            </w:pPr>
            <w:r w:rsidRPr="00655FE6">
              <w:rPr>
                <w:rFonts w:asciiTheme="minorEastAsia" w:eastAsiaTheme="minorEastAsia" w:hAnsiTheme="minorEastAsia" w:hint="eastAsia"/>
                <w:sz w:val="21"/>
                <w:szCs w:val="21"/>
              </w:rPr>
              <w:t>行動の観察</w:t>
            </w:r>
          </w:p>
          <w:p w14:paraId="216B747B" w14:textId="77777777" w:rsidR="00655FE6" w:rsidRPr="00655FE6" w:rsidRDefault="00655FE6" w:rsidP="00DF4FB5">
            <w:pPr>
              <w:spacing w:line="280" w:lineRule="exact"/>
              <w:rPr>
                <w:rFonts w:asciiTheme="minorEastAsia" w:eastAsiaTheme="minorEastAsia" w:hAnsiTheme="minorEastAsia"/>
                <w:sz w:val="21"/>
                <w:szCs w:val="21"/>
              </w:rPr>
            </w:pPr>
            <w:r w:rsidRPr="00655FE6">
              <w:rPr>
                <w:rFonts w:asciiTheme="minorEastAsia" w:eastAsiaTheme="minorEastAsia" w:hAnsiTheme="minorEastAsia" w:hint="eastAsia"/>
                <w:sz w:val="21"/>
                <w:szCs w:val="21"/>
              </w:rPr>
              <w:t>記述の確認</w:t>
            </w:r>
          </w:p>
          <w:p w14:paraId="3260482F" w14:textId="77777777" w:rsidR="00655FE6" w:rsidRPr="00655FE6" w:rsidRDefault="00655FE6" w:rsidP="00E17A9C">
            <w:pPr>
              <w:spacing w:line="280" w:lineRule="exact"/>
              <w:ind w:left="210" w:hangingChars="100" w:hanging="210"/>
              <w:rPr>
                <w:rFonts w:asciiTheme="minorEastAsia" w:eastAsiaTheme="minorEastAsia" w:hAnsiTheme="minorEastAsia"/>
                <w:sz w:val="21"/>
                <w:szCs w:val="21"/>
              </w:rPr>
            </w:pPr>
            <w:r w:rsidRPr="00655FE6">
              <w:rPr>
                <w:rFonts w:asciiTheme="minorEastAsia" w:eastAsiaTheme="minorEastAsia" w:hAnsiTheme="minorEastAsia" w:hint="eastAsia"/>
                <w:sz w:val="21"/>
                <w:szCs w:val="21"/>
              </w:rPr>
              <w:t>（ノート、ワークシート等）</w:t>
            </w:r>
          </w:p>
          <w:p w14:paraId="32BE0113" w14:textId="77777777" w:rsidR="00655FE6" w:rsidRPr="00655FE6" w:rsidRDefault="00655FE6" w:rsidP="00DF4FB5">
            <w:pPr>
              <w:spacing w:line="280" w:lineRule="exact"/>
              <w:rPr>
                <w:rFonts w:asciiTheme="minorEastAsia" w:eastAsiaTheme="minorEastAsia" w:hAnsiTheme="minorEastAsia"/>
                <w:sz w:val="21"/>
                <w:szCs w:val="21"/>
              </w:rPr>
            </w:pPr>
            <w:r w:rsidRPr="00655FE6">
              <w:rPr>
                <w:rFonts w:asciiTheme="minorEastAsia" w:eastAsiaTheme="minorEastAsia" w:hAnsiTheme="minorEastAsia" w:hint="eastAsia"/>
                <w:sz w:val="21"/>
                <w:szCs w:val="21"/>
              </w:rPr>
              <w:t>定期考査</w:t>
            </w:r>
          </w:p>
          <w:p w14:paraId="3E3C131D" w14:textId="77777777" w:rsidR="00655FE6" w:rsidRPr="00655FE6" w:rsidRDefault="00655FE6" w:rsidP="00DF4FB5">
            <w:pPr>
              <w:spacing w:line="280" w:lineRule="exact"/>
              <w:rPr>
                <w:rFonts w:asciiTheme="minorEastAsia" w:eastAsiaTheme="minorEastAsia" w:hAnsiTheme="minorEastAsia"/>
                <w:sz w:val="21"/>
                <w:szCs w:val="21"/>
              </w:rPr>
            </w:pPr>
            <w:r w:rsidRPr="00655FE6">
              <w:rPr>
                <w:rFonts w:asciiTheme="minorEastAsia" w:eastAsiaTheme="minorEastAsia" w:hAnsiTheme="minorEastAsia" w:hint="eastAsia"/>
                <w:sz w:val="21"/>
                <w:szCs w:val="21"/>
              </w:rPr>
              <w:t>小テスト</w:t>
            </w:r>
          </w:p>
        </w:tc>
      </w:tr>
      <w:tr w:rsidR="00655FE6" w:rsidRPr="00C814D8" w14:paraId="6AB8766B" w14:textId="77777777" w:rsidTr="00F71AE8">
        <w:trPr>
          <w:cantSplit/>
          <w:trHeight w:val="536"/>
        </w:trPr>
        <w:tc>
          <w:tcPr>
            <w:tcW w:w="9240" w:type="dxa"/>
            <w:gridSpan w:val="6"/>
          </w:tcPr>
          <w:p w14:paraId="61BECC22" w14:textId="77777777" w:rsidR="00655FE6" w:rsidRPr="00C814D8" w:rsidRDefault="00655FE6" w:rsidP="00E17A9C">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上に示す観点に基づいて、学習のまとまりごとに評価し、学年末に</w:t>
            </w:r>
            <w:r>
              <w:rPr>
                <w:rFonts w:asciiTheme="minorEastAsia" w:eastAsiaTheme="minorEastAsia" w:hAnsiTheme="minorEastAsia" w:hint="eastAsia"/>
                <w:sz w:val="21"/>
                <w:szCs w:val="21"/>
              </w:rPr>
              <w:t>５</w:t>
            </w:r>
            <w:r w:rsidRPr="00C814D8">
              <w:rPr>
                <w:rFonts w:asciiTheme="minorEastAsia" w:eastAsiaTheme="minorEastAsia" w:hAnsiTheme="minorEastAsia" w:hint="eastAsia"/>
                <w:sz w:val="21"/>
                <w:szCs w:val="21"/>
              </w:rPr>
              <w:t>段階の評定にまとめます。</w:t>
            </w:r>
          </w:p>
          <w:p w14:paraId="6FAA136F" w14:textId="77777777" w:rsidR="00655FE6" w:rsidRPr="00C814D8" w:rsidRDefault="00655FE6" w:rsidP="00E17A9C">
            <w:pPr>
              <w:rPr>
                <w:rFonts w:asciiTheme="minorEastAsia" w:hAnsiTheme="minorEastAsia"/>
                <w:szCs w:val="21"/>
              </w:rPr>
            </w:pPr>
            <w:r w:rsidRPr="00C814D8">
              <w:rPr>
                <w:rFonts w:asciiTheme="minorEastAsia" w:eastAsiaTheme="minorEastAsia" w:hAnsiTheme="minorEastAsia" w:hint="eastAsia"/>
                <w:sz w:val="21"/>
                <w:szCs w:val="21"/>
              </w:rPr>
              <w:t>学習内容に応じて、それぞれの観点を適切に配分し、評価します。</w:t>
            </w:r>
          </w:p>
        </w:tc>
      </w:tr>
    </w:tbl>
    <w:p w14:paraId="41A3D2B1" w14:textId="77777777" w:rsidR="00540DCA" w:rsidRDefault="00540DCA" w:rsidP="00E17A9C">
      <w:pPr>
        <w:ind w:firstLineChars="100" w:firstLine="210"/>
        <w:rPr>
          <w:rFonts w:asciiTheme="majorEastAsia" w:eastAsiaTheme="majorEastAsia" w:hAnsiTheme="majorEastAsia" w:cs="Times New Roman"/>
          <w:szCs w:val="21"/>
        </w:rPr>
      </w:pPr>
    </w:p>
    <w:p w14:paraId="44D6B8C0" w14:textId="77777777" w:rsidR="00655FE6" w:rsidRPr="007042D8" w:rsidRDefault="00E17A9C" w:rsidP="00E17A9C">
      <w:pPr>
        <w:ind w:firstLineChars="100" w:firstLine="210"/>
        <w:rPr>
          <w:rFonts w:asciiTheme="minorEastAsia" w:hAnsiTheme="minorEastAsia" w:cs="Times New Roman"/>
          <w:szCs w:val="21"/>
        </w:rPr>
      </w:pPr>
      <w:r w:rsidRPr="007042D8">
        <w:rPr>
          <w:rFonts w:asciiTheme="minorEastAsia" w:hAnsiTheme="minorEastAsia" w:cs="Times New Roman" w:hint="eastAsia"/>
          <w:szCs w:val="21"/>
        </w:rPr>
        <w:lastRenderedPageBreak/>
        <w:t>４</w:t>
      </w:r>
      <w:r w:rsidR="00655FE6" w:rsidRPr="007042D8">
        <w:rPr>
          <w:rFonts w:asciiTheme="minorEastAsia" w:hAnsiTheme="minorEastAsia" w:cs="Times New Roman" w:hint="eastAsia"/>
          <w:szCs w:val="21"/>
        </w:rPr>
        <w:t xml:space="preserve"> 学習の活動</w:t>
      </w:r>
    </w:p>
    <w:tbl>
      <w:tblPr>
        <w:tblStyle w:val="a9"/>
        <w:tblW w:w="9221" w:type="dxa"/>
        <w:tblInd w:w="527" w:type="dxa"/>
        <w:tblLayout w:type="fixed"/>
        <w:tblLook w:val="0600" w:firstRow="0" w:lastRow="0" w:firstColumn="0" w:lastColumn="0" w:noHBand="1" w:noVBand="1"/>
      </w:tblPr>
      <w:tblGrid>
        <w:gridCol w:w="526"/>
        <w:gridCol w:w="525"/>
        <w:gridCol w:w="1785"/>
        <w:gridCol w:w="420"/>
        <w:gridCol w:w="420"/>
        <w:gridCol w:w="420"/>
        <w:gridCol w:w="420"/>
        <w:gridCol w:w="420"/>
        <w:gridCol w:w="2835"/>
        <w:gridCol w:w="1450"/>
      </w:tblGrid>
      <w:tr w:rsidR="00E17A9C" w14:paraId="7F6EF2CB" w14:textId="77777777" w:rsidTr="00BA3DDE">
        <w:trPr>
          <w:trHeight w:val="345"/>
        </w:trPr>
        <w:tc>
          <w:tcPr>
            <w:tcW w:w="526" w:type="dxa"/>
            <w:vMerge w:val="restart"/>
            <w:tcBorders>
              <w:left w:val="single" w:sz="4" w:space="0" w:color="auto"/>
            </w:tcBorders>
            <w:textDirection w:val="tbRlV"/>
            <w:vAlign w:val="center"/>
          </w:tcPr>
          <w:p w14:paraId="7C7A7F87" w14:textId="77777777" w:rsidR="00E17A9C" w:rsidRDefault="00E17A9C" w:rsidP="00E17A9C">
            <w:pPr>
              <w:spacing w:line="280" w:lineRule="exact"/>
              <w:ind w:left="113" w:right="113"/>
              <w:jc w:val="center"/>
              <w:rPr>
                <w:rFonts w:ascii="ＭＳ Ｐ明朝" w:eastAsia="ＭＳ Ｐ明朝" w:hAnsi="ＭＳ Ｐ明朝"/>
                <w:szCs w:val="21"/>
              </w:rPr>
            </w:pPr>
            <w:r>
              <w:rPr>
                <w:rFonts w:ascii="ＭＳ Ｐ明朝" w:eastAsia="ＭＳ Ｐ明朝" w:hAnsi="ＭＳ Ｐ明朝" w:hint="eastAsia"/>
                <w:szCs w:val="21"/>
              </w:rPr>
              <w:t>学期</w:t>
            </w:r>
          </w:p>
        </w:tc>
        <w:tc>
          <w:tcPr>
            <w:tcW w:w="525" w:type="dxa"/>
            <w:vMerge w:val="restart"/>
            <w:textDirection w:val="tbRlV"/>
            <w:vAlign w:val="center"/>
          </w:tcPr>
          <w:p w14:paraId="027B5FD3" w14:textId="77777777" w:rsidR="00E17A9C" w:rsidRDefault="00E17A9C" w:rsidP="00E17A9C">
            <w:pPr>
              <w:spacing w:line="280" w:lineRule="exact"/>
              <w:ind w:left="113" w:right="113"/>
              <w:jc w:val="center"/>
              <w:rPr>
                <w:rFonts w:ascii="ＭＳ Ｐ明朝" w:eastAsia="ＭＳ Ｐ明朝" w:hAnsi="ＭＳ Ｐ明朝"/>
                <w:szCs w:val="21"/>
              </w:rPr>
            </w:pPr>
            <w:r>
              <w:rPr>
                <w:rFonts w:ascii="ＭＳ Ｐ明朝" w:eastAsia="ＭＳ Ｐ明朝" w:hAnsi="ＭＳ Ｐ明朝" w:hint="eastAsia"/>
                <w:szCs w:val="21"/>
              </w:rPr>
              <w:t>単元名</w:t>
            </w:r>
          </w:p>
        </w:tc>
        <w:tc>
          <w:tcPr>
            <w:tcW w:w="1785" w:type="dxa"/>
            <w:vMerge w:val="restart"/>
            <w:vAlign w:val="center"/>
          </w:tcPr>
          <w:p w14:paraId="5217C5D8" w14:textId="77777777" w:rsidR="00E17A9C" w:rsidRDefault="00E17A9C" w:rsidP="00E17A9C">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学習内容</w:t>
            </w:r>
          </w:p>
        </w:tc>
        <w:tc>
          <w:tcPr>
            <w:tcW w:w="2100" w:type="dxa"/>
            <w:gridSpan w:val="5"/>
          </w:tcPr>
          <w:p w14:paraId="750DBF0B" w14:textId="77777777" w:rsidR="00E17A9C" w:rsidRDefault="00E17A9C" w:rsidP="00E17A9C">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主な評価の観点</w:t>
            </w:r>
          </w:p>
        </w:tc>
        <w:tc>
          <w:tcPr>
            <w:tcW w:w="2835" w:type="dxa"/>
            <w:vMerge w:val="restart"/>
            <w:vAlign w:val="center"/>
          </w:tcPr>
          <w:p w14:paraId="2B66F618" w14:textId="77777777" w:rsidR="00E17A9C" w:rsidRDefault="00E17A9C" w:rsidP="00E17A9C">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単元（題材）の評価規準</w:t>
            </w:r>
          </w:p>
        </w:tc>
        <w:tc>
          <w:tcPr>
            <w:tcW w:w="1450" w:type="dxa"/>
            <w:vMerge w:val="restart"/>
            <w:vAlign w:val="center"/>
          </w:tcPr>
          <w:p w14:paraId="27FBBC2E" w14:textId="77777777" w:rsidR="00E17A9C" w:rsidRPr="004F410A" w:rsidRDefault="00E17A9C" w:rsidP="00E17A9C">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評価方法</w:t>
            </w:r>
          </w:p>
        </w:tc>
      </w:tr>
      <w:tr w:rsidR="00E17A9C" w14:paraId="612FDBB4" w14:textId="77777777" w:rsidTr="00BA3DDE">
        <w:trPr>
          <w:trHeight w:val="536"/>
        </w:trPr>
        <w:tc>
          <w:tcPr>
            <w:tcW w:w="526" w:type="dxa"/>
            <w:vMerge/>
            <w:tcBorders>
              <w:left w:val="single" w:sz="4" w:space="0" w:color="auto"/>
            </w:tcBorders>
          </w:tcPr>
          <w:p w14:paraId="5E655DE4" w14:textId="77777777" w:rsidR="00E17A9C" w:rsidRDefault="00E17A9C" w:rsidP="00E17A9C">
            <w:pPr>
              <w:spacing w:line="280" w:lineRule="exact"/>
              <w:rPr>
                <w:rFonts w:ascii="ＭＳ Ｐ明朝" w:eastAsia="ＭＳ Ｐ明朝" w:hAnsi="ＭＳ Ｐ明朝"/>
                <w:szCs w:val="21"/>
              </w:rPr>
            </w:pPr>
          </w:p>
        </w:tc>
        <w:tc>
          <w:tcPr>
            <w:tcW w:w="525" w:type="dxa"/>
            <w:vMerge/>
          </w:tcPr>
          <w:p w14:paraId="71CFCF50" w14:textId="77777777" w:rsidR="00E17A9C" w:rsidRDefault="00E17A9C" w:rsidP="00E17A9C">
            <w:pPr>
              <w:spacing w:line="280" w:lineRule="exact"/>
              <w:rPr>
                <w:rFonts w:ascii="ＭＳ Ｐ明朝" w:eastAsia="ＭＳ Ｐ明朝" w:hAnsi="ＭＳ Ｐ明朝"/>
                <w:szCs w:val="21"/>
              </w:rPr>
            </w:pPr>
          </w:p>
        </w:tc>
        <w:tc>
          <w:tcPr>
            <w:tcW w:w="1785" w:type="dxa"/>
            <w:vMerge/>
          </w:tcPr>
          <w:p w14:paraId="4C5127F3" w14:textId="77777777" w:rsidR="00E17A9C" w:rsidRDefault="00E17A9C" w:rsidP="00E17A9C">
            <w:pPr>
              <w:spacing w:line="280" w:lineRule="exact"/>
              <w:jc w:val="center"/>
              <w:rPr>
                <w:rFonts w:ascii="ＭＳ Ｐ明朝" w:eastAsia="ＭＳ Ｐ明朝" w:hAnsi="ＭＳ Ｐ明朝"/>
                <w:szCs w:val="21"/>
              </w:rPr>
            </w:pPr>
          </w:p>
        </w:tc>
        <w:tc>
          <w:tcPr>
            <w:tcW w:w="420" w:type="dxa"/>
            <w:vAlign w:val="center"/>
          </w:tcPr>
          <w:p w14:paraId="607660BA" w14:textId="77777777" w:rsidR="00E17A9C" w:rsidRPr="00EC5E6F" w:rsidRDefault="00AC2775" w:rsidP="00E17A9C">
            <w:pPr>
              <w:spacing w:line="280" w:lineRule="exact"/>
              <w:jc w:val="center"/>
              <w:rPr>
                <w:rFonts w:ascii="ＭＳ Ｐ明朝" w:eastAsia="ＭＳ Ｐ明朝" w:hAnsi="ＭＳ Ｐ明朝"/>
              </w:rPr>
            </w:pPr>
            <w:r>
              <w:rPr>
                <w:rFonts w:ascii="ＭＳ Ｐ明朝" w:eastAsia="ＭＳ Ｐ明朝" w:hAnsi="ＭＳ Ｐ明朝" w:hint="eastAsia"/>
              </w:rPr>
              <w:t>a</w:t>
            </w:r>
          </w:p>
        </w:tc>
        <w:tc>
          <w:tcPr>
            <w:tcW w:w="420" w:type="dxa"/>
            <w:vAlign w:val="center"/>
          </w:tcPr>
          <w:p w14:paraId="3869BC67" w14:textId="77777777" w:rsidR="00E17A9C" w:rsidRPr="00EC5E6F" w:rsidRDefault="00AC2775" w:rsidP="00E17A9C">
            <w:pPr>
              <w:spacing w:line="280" w:lineRule="exact"/>
              <w:jc w:val="center"/>
              <w:rPr>
                <w:rFonts w:ascii="ＭＳ Ｐ明朝" w:eastAsia="ＭＳ Ｐ明朝" w:hAnsi="ＭＳ Ｐ明朝"/>
              </w:rPr>
            </w:pPr>
            <w:r>
              <w:rPr>
                <w:rFonts w:ascii="ＭＳ Ｐ明朝" w:eastAsia="ＭＳ Ｐ明朝" w:hAnsi="ＭＳ Ｐ明朝" w:hint="eastAsia"/>
              </w:rPr>
              <w:t>b</w:t>
            </w:r>
          </w:p>
        </w:tc>
        <w:tc>
          <w:tcPr>
            <w:tcW w:w="420" w:type="dxa"/>
            <w:vAlign w:val="center"/>
          </w:tcPr>
          <w:p w14:paraId="4B6D866C" w14:textId="77777777" w:rsidR="00E17A9C" w:rsidRPr="00EC5E6F" w:rsidRDefault="00AC2775" w:rsidP="00E17A9C">
            <w:pPr>
              <w:spacing w:line="280" w:lineRule="exact"/>
              <w:jc w:val="center"/>
              <w:rPr>
                <w:rFonts w:ascii="ＭＳ Ｐ明朝" w:eastAsia="ＭＳ Ｐ明朝" w:hAnsi="ＭＳ Ｐ明朝"/>
              </w:rPr>
            </w:pPr>
            <w:r>
              <w:rPr>
                <w:rFonts w:ascii="ＭＳ Ｐ明朝" w:eastAsia="ＭＳ Ｐ明朝" w:hAnsi="ＭＳ Ｐ明朝" w:hint="eastAsia"/>
              </w:rPr>
              <w:t>c</w:t>
            </w:r>
          </w:p>
        </w:tc>
        <w:tc>
          <w:tcPr>
            <w:tcW w:w="420" w:type="dxa"/>
            <w:vAlign w:val="center"/>
          </w:tcPr>
          <w:p w14:paraId="43CAB041" w14:textId="77777777" w:rsidR="00E17A9C" w:rsidRPr="00EC5E6F" w:rsidRDefault="00AC2775" w:rsidP="00E17A9C">
            <w:pPr>
              <w:spacing w:line="280" w:lineRule="exact"/>
              <w:jc w:val="center"/>
              <w:rPr>
                <w:rFonts w:ascii="ＭＳ Ｐ明朝" w:eastAsia="ＭＳ Ｐ明朝" w:hAnsi="ＭＳ Ｐ明朝"/>
              </w:rPr>
            </w:pPr>
            <w:r>
              <w:rPr>
                <w:rFonts w:ascii="ＭＳ Ｐ明朝" w:eastAsia="ＭＳ Ｐ明朝" w:hAnsi="ＭＳ Ｐ明朝" w:hint="eastAsia"/>
              </w:rPr>
              <w:t>d</w:t>
            </w:r>
          </w:p>
        </w:tc>
        <w:tc>
          <w:tcPr>
            <w:tcW w:w="420" w:type="dxa"/>
            <w:vAlign w:val="center"/>
          </w:tcPr>
          <w:p w14:paraId="51D89158" w14:textId="77777777" w:rsidR="00E17A9C" w:rsidRPr="00EC5E6F" w:rsidRDefault="00AC2775" w:rsidP="00E17A9C">
            <w:pPr>
              <w:spacing w:line="280" w:lineRule="exact"/>
              <w:jc w:val="center"/>
              <w:rPr>
                <w:rFonts w:ascii="ＭＳ Ｐ明朝" w:eastAsia="ＭＳ Ｐ明朝" w:hAnsi="ＭＳ Ｐ明朝"/>
              </w:rPr>
            </w:pPr>
            <w:r>
              <w:rPr>
                <w:rFonts w:ascii="ＭＳ Ｐ明朝" w:eastAsia="ＭＳ Ｐ明朝" w:hAnsi="ＭＳ Ｐ明朝" w:hint="eastAsia"/>
              </w:rPr>
              <w:t>e</w:t>
            </w:r>
          </w:p>
        </w:tc>
        <w:tc>
          <w:tcPr>
            <w:tcW w:w="2835" w:type="dxa"/>
            <w:vMerge/>
          </w:tcPr>
          <w:p w14:paraId="7C4CADBD" w14:textId="77777777" w:rsidR="00E17A9C" w:rsidRPr="007D458D" w:rsidRDefault="00E17A9C" w:rsidP="00E17A9C">
            <w:pPr>
              <w:spacing w:line="280" w:lineRule="exact"/>
              <w:jc w:val="center"/>
              <w:rPr>
                <w:rFonts w:ascii="ＭＳ Ｐ明朝" w:eastAsia="ＭＳ Ｐ明朝" w:hAnsi="ＭＳ Ｐ明朝"/>
                <w:szCs w:val="21"/>
              </w:rPr>
            </w:pPr>
          </w:p>
        </w:tc>
        <w:tc>
          <w:tcPr>
            <w:tcW w:w="1450" w:type="dxa"/>
            <w:vMerge/>
            <w:vAlign w:val="center"/>
          </w:tcPr>
          <w:p w14:paraId="24B22486" w14:textId="77777777" w:rsidR="00E17A9C" w:rsidRPr="007D458D" w:rsidRDefault="00E17A9C" w:rsidP="00E17A9C">
            <w:pPr>
              <w:spacing w:line="280" w:lineRule="exact"/>
              <w:rPr>
                <w:rFonts w:ascii="ＭＳ Ｐ明朝" w:eastAsia="ＭＳ Ｐ明朝" w:hAnsi="ＭＳ Ｐ明朝"/>
                <w:szCs w:val="21"/>
              </w:rPr>
            </w:pPr>
          </w:p>
        </w:tc>
      </w:tr>
      <w:tr w:rsidR="00E17A9C" w14:paraId="5A138274" w14:textId="77777777" w:rsidTr="00BA3DDE">
        <w:trPr>
          <w:cantSplit/>
          <w:trHeight w:val="1134"/>
        </w:trPr>
        <w:tc>
          <w:tcPr>
            <w:tcW w:w="526" w:type="dxa"/>
            <w:vMerge w:val="restart"/>
            <w:tcBorders>
              <w:left w:val="single" w:sz="4" w:space="0" w:color="auto"/>
            </w:tcBorders>
            <w:textDirection w:val="tbRlV"/>
            <w:vAlign w:val="center"/>
          </w:tcPr>
          <w:p w14:paraId="040C7CFC"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１学期</w:t>
            </w:r>
          </w:p>
        </w:tc>
        <w:tc>
          <w:tcPr>
            <w:tcW w:w="525" w:type="dxa"/>
            <w:tcBorders>
              <w:bottom w:val="single" w:sz="4" w:space="0" w:color="auto"/>
            </w:tcBorders>
            <w:textDirection w:val="tbRlV"/>
            <w:vAlign w:val="center"/>
          </w:tcPr>
          <w:p w14:paraId="6E2374EF"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自分について語る</w:t>
            </w:r>
          </w:p>
        </w:tc>
        <w:tc>
          <w:tcPr>
            <w:tcW w:w="1785" w:type="dxa"/>
            <w:tcBorders>
              <w:bottom w:val="single" w:sz="4" w:space="0" w:color="auto"/>
            </w:tcBorders>
          </w:tcPr>
          <w:p w14:paraId="6149E72A"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近代以降】</w:t>
            </w:r>
          </w:p>
          <w:p w14:paraId="6B36174A"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自己紹介をしあ</w:t>
            </w:r>
            <w:bookmarkStart w:id="1" w:name="_GoBack"/>
            <w:bookmarkEnd w:id="1"/>
            <w:r w:rsidRPr="0048073B">
              <w:rPr>
                <w:rFonts w:ascii="ＭＳ Ｐ明朝" w:eastAsia="ＭＳ Ｐ明朝" w:hAnsi="ＭＳ Ｐ明朝" w:hint="eastAsia"/>
                <w:sz w:val="18"/>
                <w:szCs w:val="18"/>
              </w:rPr>
              <w:t>って、話し方聞き方を学ぶ〉</w:t>
            </w:r>
          </w:p>
          <w:p w14:paraId="15285457" w14:textId="77777777" w:rsidR="00E17A9C" w:rsidRPr="0048073B" w:rsidRDefault="00E17A9C" w:rsidP="00E17A9C">
            <w:pPr>
              <w:spacing w:line="280" w:lineRule="exact"/>
              <w:rPr>
                <w:rFonts w:ascii="ＭＳ Ｐ明朝" w:eastAsia="ＭＳ Ｐ明朝" w:hAnsi="ＭＳ Ｐ明朝"/>
                <w:sz w:val="18"/>
                <w:szCs w:val="18"/>
              </w:rPr>
            </w:pPr>
          </w:p>
          <w:p w14:paraId="47385B28"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p>
          <w:p w14:paraId="580DE74B"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話し方聞き方の基礎」</w:t>
            </w:r>
          </w:p>
          <w:p w14:paraId="286F1951"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ワークシート</w:t>
            </w:r>
          </w:p>
        </w:tc>
        <w:tc>
          <w:tcPr>
            <w:tcW w:w="420" w:type="dxa"/>
            <w:tcBorders>
              <w:bottom w:val="single" w:sz="4" w:space="0" w:color="auto"/>
            </w:tcBorders>
            <w:vAlign w:val="center"/>
          </w:tcPr>
          <w:p w14:paraId="492AEF93"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bottom w:val="single" w:sz="4" w:space="0" w:color="auto"/>
            </w:tcBorders>
            <w:vAlign w:val="center"/>
          </w:tcPr>
          <w:p w14:paraId="0F35A842"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bottom w:val="single" w:sz="4" w:space="0" w:color="auto"/>
            </w:tcBorders>
            <w:vAlign w:val="center"/>
          </w:tcPr>
          <w:p w14:paraId="188494E4"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bottom w:val="single" w:sz="4" w:space="0" w:color="auto"/>
            </w:tcBorders>
            <w:vAlign w:val="center"/>
          </w:tcPr>
          <w:p w14:paraId="3150A90C"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bottom w:val="single" w:sz="4" w:space="0" w:color="auto"/>
            </w:tcBorders>
            <w:vAlign w:val="center"/>
          </w:tcPr>
          <w:p w14:paraId="7E72105D" w14:textId="77777777" w:rsidR="00E17A9C" w:rsidRPr="0048073B" w:rsidRDefault="00E17A9C" w:rsidP="00E17A9C">
            <w:pPr>
              <w:spacing w:line="280" w:lineRule="exact"/>
              <w:jc w:val="center"/>
              <w:rPr>
                <w:rFonts w:ascii="ＭＳ 明朝" w:hAnsi="ＭＳ 明朝"/>
                <w:sz w:val="18"/>
                <w:szCs w:val="18"/>
              </w:rPr>
            </w:pPr>
            <w:r w:rsidRPr="0048073B">
              <w:rPr>
                <w:rFonts w:ascii="ＭＳ 明朝" w:hAnsi="ＭＳ 明朝" w:hint="eastAsia"/>
                <w:sz w:val="18"/>
                <w:szCs w:val="18"/>
              </w:rPr>
              <w:t>○</w:t>
            </w:r>
          </w:p>
        </w:tc>
        <w:tc>
          <w:tcPr>
            <w:tcW w:w="2835" w:type="dxa"/>
            <w:tcBorders>
              <w:bottom w:val="single" w:sz="4" w:space="0" w:color="auto"/>
            </w:tcBorders>
          </w:tcPr>
          <w:p w14:paraId="78EACC46"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E17A9C" w:rsidRPr="0048073B">
              <w:rPr>
                <w:rFonts w:asciiTheme="minorEastAsia" w:eastAsiaTheme="minorEastAsia" w:hAnsiTheme="minorEastAsia" w:hint="eastAsia"/>
                <w:sz w:val="18"/>
                <w:szCs w:val="18"/>
              </w:rPr>
              <w:t>何のために、誰に向かって、どのような条件で話すのかを考えようとしている。</w:t>
            </w:r>
          </w:p>
          <w:p w14:paraId="62AB8972"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E17A9C" w:rsidRPr="0048073B">
              <w:rPr>
                <w:rFonts w:asciiTheme="minorEastAsia" w:eastAsiaTheme="minorEastAsia" w:hAnsiTheme="minorEastAsia" w:hint="eastAsia"/>
                <w:sz w:val="18"/>
                <w:szCs w:val="18"/>
              </w:rPr>
              <w:t>何のために、誰に向かって、どのような条件で話すのかを考えている。</w:t>
            </w:r>
          </w:p>
          <w:p w14:paraId="69C4C988"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00E17A9C" w:rsidRPr="0048073B">
              <w:rPr>
                <w:rFonts w:asciiTheme="minorEastAsia" w:eastAsiaTheme="minorEastAsia" w:hAnsiTheme="minorEastAsia" w:hint="eastAsia"/>
                <w:sz w:val="18"/>
                <w:szCs w:val="18"/>
              </w:rPr>
              <w:t>話すこと・聞くことに必要な文の組立てについて理解している。</w:t>
            </w:r>
          </w:p>
        </w:tc>
        <w:tc>
          <w:tcPr>
            <w:tcW w:w="1450" w:type="dxa"/>
            <w:tcBorders>
              <w:bottom w:val="single" w:sz="4" w:space="0" w:color="auto"/>
            </w:tcBorders>
          </w:tcPr>
          <w:p w14:paraId="3D744E8F" w14:textId="77777777" w:rsidR="007417DA"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ａ、ｂ、ｅ：</w:t>
            </w:r>
          </w:p>
          <w:p w14:paraId="31F689DC" w14:textId="77777777" w:rsidR="00E17A9C" w:rsidRPr="0048073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行動の観察と確認</w:t>
            </w:r>
          </w:p>
        </w:tc>
      </w:tr>
      <w:tr w:rsidR="00E17A9C" w14:paraId="4779022F" w14:textId="77777777" w:rsidTr="00BA3DDE">
        <w:trPr>
          <w:cantSplit/>
          <w:trHeight w:val="1134"/>
        </w:trPr>
        <w:tc>
          <w:tcPr>
            <w:tcW w:w="526" w:type="dxa"/>
            <w:vMerge/>
            <w:tcBorders>
              <w:left w:val="single" w:sz="4" w:space="0" w:color="auto"/>
            </w:tcBorders>
            <w:textDirection w:val="tbRlV"/>
            <w:vAlign w:val="center"/>
          </w:tcPr>
          <w:p w14:paraId="39808B8F"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p>
        </w:tc>
        <w:tc>
          <w:tcPr>
            <w:tcW w:w="525" w:type="dxa"/>
            <w:tcBorders>
              <w:bottom w:val="single" w:sz="4" w:space="0" w:color="auto"/>
            </w:tcBorders>
            <w:textDirection w:val="tbRlV"/>
            <w:vAlign w:val="center"/>
          </w:tcPr>
          <w:p w14:paraId="1376CA9D"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評論の内容を理解するⅠ</w:t>
            </w:r>
          </w:p>
        </w:tc>
        <w:tc>
          <w:tcPr>
            <w:tcW w:w="1785" w:type="dxa"/>
            <w:tcBorders>
              <w:bottom w:val="single" w:sz="4" w:space="0" w:color="auto"/>
            </w:tcBorders>
          </w:tcPr>
          <w:p w14:paraId="4F479E75"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近代以降】</w:t>
            </w:r>
          </w:p>
          <w:p w14:paraId="0996DBE7" w14:textId="77777777" w:rsidR="00E17A9C" w:rsidRPr="0048073B" w:rsidRDefault="00E17A9C" w:rsidP="00E17A9C">
            <w:pPr>
              <w:spacing w:line="280" w:lineRule="exact"/>
              <w:rPr>
                <w:rFonts w:ascii="ＭＳ Ｐ明朝" w:eastAsia="ＭＳ Ｐ明朝" w:hAnsi="ＭＳ Ｐ明朝"/>
                <w:sz w:val="18"/>
                <w:szCs w:val="18"/>
              </w:rPr>
            </w:pPr>
          </w:p>
          <w:p w14:paraId="7B7EE7E2"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r w:rsidRPr="0048073B">
              <w:rPr>
                <w:rFonts w:ascii="ＭＳ Ｐ明朝" w:eastAsia="ＭＳ Ｐ明朝" w:hAnsi="ＭＳ Ｐ明朝"/>
                <w:sz w:val="18"/>
                <w:szCs w:val="18"/>
              </w:rPr>
              <w:t xml:space="preserve"> </w:t>
            </w:r>
          </w:p>
          <w:p w14:paraId="4E92C76E"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水の東西」</w:t>
            </w:r>
          </w:p>
          <w:p w14:paraId="6FF9AA63"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やっぱり」</w:t>
            </w:r>
          </w:p>
        </w:tc>
        <w:tc>
          <w:tcPr>
            <w:tcW w:w="420" w:type="dxa"/>
            <w:tcBorders>
              <w:bottom w:val="single" w:sz="4" w:space="0" w:color="auto"/>
            </w:tcBorders>
            <w:vAlign w:val="center"/>
          </w:tcPr>
          <w:p w14:paraId="580A9997"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bottom w:val="single" w:sz="4" w:space="0" w:color="auto"/>
            </w:tcBorders>
            <w:vAlign w:val="center"/>
          </w:tcPr>
          <w:p w14:paraId="29B318FD"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bottom w:val="single" w:sz="4" w:space="0" w:color="auto"/>
            </w:tcBorders>
            <w:vAlign w:val="center"/>
          </w:tcPr>
          <w:p w14:paraId="56D2614C"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bottom w:val="single" w:sz="4" w:space="0" w:color="auto"/>
            </w:tcBorders>
            <w:vAlign w:val="center"/>
          </w:tcPr>
          <w:p w14:paraId="5FEB9412"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bottom w:val="single" w:sz="4" w:space="0" w:color="auto"/>
            </w:tcBorders>
            <w:vAlign w:val="center"/>
          </w:tcPr>
          <w:p w14:paraId="6B9C7338" w14:textId="77777777" w:rsidR="00E17A9C" w:rsidRPr="0048073B" w:rsidRDefault="00E17A9C" w:rsidP="00E17A9C">
            <w:pPr>
              <w:spacing w:line="280" w:lineRule="exact"/>
              <w:jc w:val="center"/>
              <w:rPr>
                <w:rFonts w:ascii="ＭＳ 明朝" w:hAnsi="ＭＳ 明朝"/>
                <w:sz w:val="18"/>
                <w:szCs w:val="18"/>
              </w:rPr>
            </w:pPr>
            <w:r w:rsidRPr="0048073B">
              <w:rPr>
                <w:rFonts w:ascii="ＭＳ 明朝" w:hAnsi="ＭＳ 明朝" w:hint="eastAsia"/>
                <w:sz w:val="18"/>
                <w:szCs w:val="18"/>
              </w:rPr>
              <w:t>○</w:t>
            </w:r>
          </w:p>
        </w:tc>
        <w:tc>
          <w:tcPr>
            <w:tcW w:w="2835" w:type="dxa"/>
            <w:tcBorders>
              <w:bottom w:val="single" w:sz="4" w:space="0" w:color="auto"/>
            </w:tcBorders>
          </w:tcPr>
          <w:p w14:paraId="6BFD0EC5"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E17A9C" w:rsidRPr="0048073B">
              <w:rPr>
                <w:rFonts w:asciiTheme="minorEastAsia" w:eastAsiaTheme="minorEastAsia" w:hAnsiTheme="minorEastAsia" w:hint="eastAsia"/>
                <w:sz w:val="18"/>
                <w:szCs w:val="18"/>
              </w:rPr>
              <w:t>考えの進め方や、情景や心情の推移など、文章の筋道を的確にとらえようとしている。</w:t>
            </w:r>
          </w:p>
          <w:p w14:paraId="662C9D44"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E17A9C" w:rsidRPr="0048073B">
              <w:rPr>
                <w:rFonts w:asciiTheme="minorEastAsia" w:eastAsiaTheme="minorEastAsia" w:hAnsiTheme="minorEastAsia" w:hint="eastAsia"/>
                <w:sz w:val="18"/>
                <w:szCs w:val="18"/>
              </w:rPr>
              <w:t>考えの進め方や、情景や心情の推移など、文章の筋道を的確にとらえている。</w:t>
            </w:r>
          </w:p>
          <w:p w14:paraId="589A23BA"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00E17A9C" w:rsidRPr="0048073B">
              <w:rPr>
                <w:rFonts w:asciiTheme="minorEastAsia" w:eastAsiaTheme="minorEastAsia" w:hAnsiTheme="minorEastAsia" w:hint="eastAsia"/>
                <w:sz w:val="18"/>
                <w:szCs w:val="18"/>
              </w:rPr>
              <w:t>正しく理解し、使いこなせる言葉の数を増やしている。</w:t>
            </w:r>
          </w:p>
        </w:tc>
        <w:tc>
          <w:tcPr>
            <w:tcW w:w="1450" w:type="dxa"/>
            <w:tcBorders>
              <w:bottom w:val="single" w:sz="4" w:space="0" w:color="auto"/>
            </w:tcBorders>
          </w:tcPr>
          <w:p w14:paraId="2C59713C" w14:textId="77777777" w:rsidR="00E17A9C" w:rsidRPr="0048073B" w:rsidRDefault="00E17A9C" w:rsidP="00474613">
            <w:pPr>
              <w:spacing w:line="280" w:lineRule="exact"/>
              <w:ind w:left="148" w:hangingChars="82" w:hanging="148"/>
              <w:rPr>
                <w:rFonts w:ascii="ＭＳ Ｐ明朝" w:eastAsia="ＭＳ Ｐ明朝" w:hAnsi="ＭＳ Ｐ明朝"/>
                <w:sz w:val="18"/>
                <w:szCs w:val="18"/>
              </w:rPr>
            </w:pPr>
            <w:r w:rsidRPr="0048073B">
              <w:rPr>
                <w:rFonts w:ascii="ＭＳ Ｐ明朝" w:eastAsia="ＭＳ Ｐ明朝" w:hAnsi="ＭＳ Ｐ明朝"/>
                <w:sz w:val="18"/>
                <w:szCs w:val="18"/>
              </w:rPr>
              <w:t>a:</w:t>
            </w:r>
            <w:r w:rsidRPr="0048073B">
              <w:rPr>
                <w:rFonts w:ascii="ＭＳ Ｐ明朝" w:eastAsia="ＭＳ Ｐ明朝" w:hAnsi="ＭＳ Ｐ明朝" w:hint="eastAsia"/>
                <w:sz w:val="18"/>
                <w:szCs w:val="18"/>
              </w:rPr>
              <w:t>行動の観察及び記述の点検</w:t>
            </w:r>
          </w:p>
          <w:p w14:paraId="7E59DC64" w14:textId="77777777" w:rsidR="00E17A9C" w:rsidRPr="0048073B" w:rsidRDefault="00E17A9C" w:rsidP="00474613">
            <w:pPr>
              <w:spacing w:line="280" w:lineRule="exact"/>
              <w:rPr>
                <w:rFonts w:ascii="ＭＳ Ｐ明朝" w:eastAsia="ＭＳ Ｐ明朝" w:hAnsi="ＭＳ Ｐ明朝"/>
                <w:sz w:val="18"/>
                <w:szCs w:val="18"/>
              </w:rPr>
            </w:pPr>
          </w:p>
          <w:p w14:paraId="5868E11D" w14:textId="77777777" w:rsidR="00E17A9C" w:rsidRPr="0048073B" w:rsidRDefault="00E17A9C" w:rsidP="00474613">
            <w:pPr>
              <w:spacing w:line="280" w:lineRule="exact"/>
              <w:ind w:left="180" w:hangingChars="100" w:hanging="180"/>
              <w:rPr>
                <w:rFonts w:ascii="ＭＳ Ｐ明朝" w:eastAsia="ＭＳ Ｐ明朝" w:hAnsi="ＭＳ Ｐ明朝"/>
                <w:sz w:val="18"/>
                <w:szCs w:val="18"/>
              </w:rPr>
            </w:pPr>
            <w:r w:rsidRPr="0048073B">
              <w:rPr>
                <w:rFonts w:ascii="ＭＳ Ｐ明朝" w:eastAsia="ＭＳ Ｐ明朝" w:hAnsi="ＭＳ Ｐ明朝" w:hint="eastAsia"/>
                <w:sz w:val="18"/>
                <w:szCs w:val="18"/>
              </w:rPr>
              <w:t>ｄ:記述の確認及び定期考査</w:t>
            </w:r>
          </w:p>
          <w:p w14:paraId="4A90E7E2" w14:textId="77777777" w:rsidR="00E17A9C" w:rsidRPr="0048073B" w:rsidRDefault="00E17A9C" w:rsidP="00474613">
            <w:pPr>
              <w:spacing w:line="280" w:lineRule="exact"/>
              <w:rPr>
                <w:rFonts w:ascii="ＭＳ Ｐ明朝" w:eastAsia="ＭＳ Ｐ明朝" w:hAnsi="ＭＳ Ｐ明朝"/>
                <w:sz w:val="18"/>
                <w:szCs w:val="18"/>
              </w:rPr>
            </w:pPr>
          </w:p>
          <w:p w14:paraId="341C947B" w14:textId="77777777" w:rsidR="00E17A9C" w:rsidRPr="0048073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e:小テスト</w:t>
            </w:r>
          </w:p>
        </w:tc>
      </w:tr>
      <w:tr w:rsidR="00E17A9C" w14:paraId="203EA811" w14:textId="77777777" w:rsidTr="00BA3DDE">
        <w:trPr>
          <w:cantSplit/>
          <w:trHeight w:val="1955"/>
        </w:trPr>
        <w:tc>
          <w:tcPr>
            <w:tcW w:w="526" w:type="dxa"/>
            <w:vMerge/>
            <w:tcBorders>
              <w:left w:val="single" w:sz="4" w:space="0" w:color="auto"/>
              <w:bottom w:val="double" w:sz="4" w:space="0" w:color="auto"/>
            </w:tcBorders>
            <w:textDirection w:val="tbRlV"/>
          </w:tcPr>
          <w:p w14:paraId="08559434" w14:textId="77777777" w:rsidR="00E17A9C" w:rsidRPr="0048073B" w:rsidRDefault="00E17A9C" w:rsidP="00E17A9C">
            <w:pPr>
              <w:spacing w:line="280" w:lineRule="exact"/>
              <w:ind w:left="113" w:right="113"/>
              <w:rPr>
                <w:rFonts w:ascii="ＭＳ Ｐ明朝" w:eastAsia="ＭＳ Ｐ明朝" w:hAnsi="ＭＳ Ｐ明朝"/>
                <w:sz w:val="18"/>
                <w:szCs w:val="18"/>
              </w:rPr>
            </w:pPr>
          </w:p>
        </w:tc>
        <w:tc>
          <w:tcPr>
            <w:tcW w:w="525" w:type="dxa"/>
            <w:tcBorders>
              <w:bottom w:val="single" w:sz="4" w:space="0" w:color="auto"/>
            </w:tcBorders>
            <w:textDirection w:val="tbRlV"/>
            <w:vAlign w:val="center"/>
          </w:tcPr>
          <w:p w14:paraId="56233B2C"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意見文を書く</w:t>
            </w:r>
          </w:p>
        </w:tc>
        <w:tc>
          <w:tcPr>
            <w:tcW w:w="1785" w:type="dxa"/>
            <w:tcBorders>
              <w:bottom w:val="single" w:sz="4" w:space="0" w:color="auto"/>
            </w:tcBorders>
          </w:tcPr>
          <w:p w14:paraId="20A1EE3D"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近代以降】</w:t>
            </w:r>
          </w:p>
          <w:p w14:paraId="7F3D592C"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評論についての意見文を書くことで、文章の書き方を学ぶ〉</w:t>
            </w:r>
          </w:p>
          <w:p w14:paraId="6F92E3F8" w14:textId="77777777" w:rsidR="00E17A9C" w:rsidRPr="0048073B" w:rsidRDefault="00E17A9C" w:rsidP="00E17A9C">
            <w:pPr>
              <w:spacing w:line="280" w:lineRule="exact"/>
              <w:rPr>
                <w:rFonts w:ascii="ＭＳ Ｐ明朝" w:eastAsia="ＭＳ Ｐ明朝" w:hAnsi="ＭＳ Ｐ明朝"/>
                <w:sz w:val="18"/>
                <w:szCs w:val="18"/>
              </w:rPr>
            </w:pPr>
          </w:p>
          <w:p w14:paraId="71408C04"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小論文を書こう</w:t>
            </w:r>
            <w:r w:rsidRPr="0048073B">
              <w:rPr>
                <w:rFonts w:ascii="ＭＳ Ｐ明朝" w:eastAsia="ＭＳ Ｐ明朝" w:hAnsi="ＭＳ Ｐ明朝"/>
                <w:sz w:val="18"/>
                <w:szCs w:val="18"/>
              </w:rPr>
              <w:t xml:space="preserve"> </w:t>
            </w:r>
            <w:r w:rsidRPr="0048073B">
              <w:rPr>
                <w:rFonts w:ascii="ＭＳ Ｐ明朝" w:eastAsia="ＭＳ Ｐ明朝" w:hAnsi="ＭＳ Ｐ明朝" w:hint="eastAsia"/>
                <w:sz w:val="18"/>
                <w:szCs w:val="18"/>
              </w:rPr>
              <w:t>」</w:t>
            </w:r>
          </w:p>
          <w:p w14:paraId="54485715"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ワークシート</w:t>
            </w:r>
          </w:p>
        </w:tc>
        <w:tc>
          <w:tcPr>
            <w:tcW w:w="420" w:type="dxa"/>
            <w:tcBorders>
              <w:bottom w:val="single" w:sz="4" w:space="0" w:color="auto"/>
            </w:tcBorders>
            <w:vAlign w:val="center"/>
          </w:tcPr>
          <w:p w14:paraId="7641B48A"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bottom w:val="single" w:sz="4" w:space="0" w:color="auto"/>
            </w:tcBorders>
            <w:vAlign w:val="center"/>
          </w:tcPr>
          <w:p w14:paraId="51B81242"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bottom w:val="single" w:sz="4" w:space="0" w:color="auto"/>
            </w:tcBorders>
            <w:vAlign w:val="center"/>
          </w:tcPr>
          <w:p w14:paraId="1DA15F32"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bottom w:val="single" w:sz="4" w:space="0" w:color="auto"/>
            </w:tcBorders>
            <w:vAlign w:val="center"/>
          </w:tcPr>
          <w:p w14:paraId="52CDC63F"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bottom w:val="single" w:sz="4" w:space="0" w:color="auto"/>
            </w:tcBorders>
            <w:vAlign w:val="center"/>
          </w:tcPr>
          <w:p w14:paraId="3B3B4ADC" w14:textId="77777777" w:rsidR="00E17A9C" w:rsidRPr="0048073B" w:rsidRDefault="00E17A9C" w:rsidP="00E17A9C">
            <w:pPr>
              <w:spacing w:line="280" w:lineRule="exact"/>
              <w:jc w:val="center"/>
              <w:rPr>
                <w:rFonts w:ascii="ＭＳ 明朝" w:hAnsi="ＭＳ 明朝"/>
                <w:sz w:val="18"/>
                <w:szCs w:val="18"/>
              </w:rPr>
            </w:pPr>
            <w:r w:rsidRPr="0048073B">
              <w:rPr>
                <w:rFonts w:ascii="ＭＳ 明朝" w:hAnsi="ＭＳ 明朝" w:hint="eastAsia"/>
                <w:sz w:val="18"/>
                <w:szCs w:val="18"/>
              </w:rPr>
              <w:t>○</w:t>
            </w:r>
          </w:p>
        </w:tc>
        <w:tc>
          <w:tcPr>
            <w:tcW w:w="2835" w:type="dxa"/>
            <w:tcBorders>
              <w:bottom w:val="single" w:sz="4" w:space="0" w:color="auto"/>
            </w:tcBorders>
          </w:tcPr>
          <w:p w14:paraId="6CB3A9F1"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E17A9C" w:rsidRPr="0048073B">
              <w:rPr>
                <w:rFonts w:asciiTheme="minorEastAsia" w:eastAsiaTheme="minorEastAsia" w:hAnsiTheme="minorEastAsia" w:hint="eastAsia"/>
                <w:sz w:val="18"/>
                <w:szCs w:val="18"/>
              </w:rPr>
              <w:t>文章の形態や文体、語句などに合った適切な表現の仕方で書こうとしている。</w:t>
            </w:r>
          </w:p>
          <w:p w14:paraId="438B8274"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E17A9C" w:rsidRPr="0048073B">
              <w:rPr>
                <w:rFonts w:asciiTheme="minorEastAsia" w:eastAsiaTheme="minorEastAsia" w:hAnsiTheme="minorEastAsia" w:hint="eastAsia"/>
                <w:sz w:val="18"/>
                <w:szCs w:val="18"/>
              </w:rPr>
              <w:t>文章の形態や文体、語句などに合った適切な表現の仕方で書いている。</w:t>
            </w:r>
          </w:p>
          <w:p w14:paraId="5A187860"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00E17A9C" w:rsidRPr="0048073B">
              <w:rPr>
                <w:rFonts w:asciiTheme="minorEastAsia" w:eastAsiaTheme="minorEastAsia" w:hAnsiTheme="minorEastAsia" w:hint="eastAsia"/>
                <w:sz w:val="18"/>
                <w:szCs w:val="18"/>
              </w:rPr>
              <w:t>書くことに必要な、文章の形態や文体の違いによる特色について理解している。</w:t>
            </w:r>
          </w:p>
        </w:tc>
        <w:tc>
          <w:tcPr>
            <w:tcW w:w="1450" w:type="dxa"/>
            <w:tcBorders>
              <w:bottom w:val="single" w:sz="4" w:space="0" w:color="auto"/>
            </w:tcBorders>
          </w:tcPr>
          <w:p w14:paraId="77CEEBB7" w14:textId="77777777" w:rsidR="007417DA"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ａ、c、ｅ：</w:t>
            </w:r>
          </w:p>
          <w:p w14:paraId="5835BA73" w14:textId="77777777" w:rsidR="00E17A9C" w:rsidRPr="0048073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記述の点検と確認</w:t>
            </w:r>
          </w:p>
        </w:tc>
      </w:tr>
      <w:tr w:rsidR="00E17A9C" w14:paraId="1CE45372" w14:textId="77777777" w:rsidTr="00022691">
        <w:trPr>
          <w:cantSplit/>
          <w:trHeight w:val="2725"/>
        </w:trPr>
        <w:tc>
          <w:tcPr>
            <w:tcW w:w="526" w:type="dxa"/>
            <w:vMerge/>
            <w:tcBorders>
              <w:top w:val="nil"/>
              <w:left w:val="single" w:sz="4" w:space="0" w:color="auto"/>
            </w:tcBorders>
            <w:textDirection w:val="tbRlV"/>
          </w:tcPr>
          <w:p w14:paraId="1EC2694C" w14:textId="77777777" w:rsidR="00E17A9C" w:rsidRPr="0048073B" w:rsidRDefault="00E17A9C" w:rsidP="00E17A9C">
            <w:pPr>
              <w:spacing w:line="280" w:lineRule="exact"/>
              <w:ind w:left="113" w:right="113"/>
              <w:rPr>
                <w:rFonts w:ascii="ＭＳ Ｐ明朝" w:eastAsia="ＭＳ Ｐ明朝" w:hAnsi="ＭＳ Ｐ明朝"/>
                <w:sz w:val="18"/>
                <w:szCs w:val="18"/>
              </w:rPr>
            </w:pPr>
          </w:p>
        </w:tc>
        <w:tc>
          <w:tcPr>
            <w:tcW w:w="525" w:type="dxa"/>
            <w:tcBorders>
              <w:top w:val="nil"/>
              <w:bottom w:val="single" w:sz="4" w:space="0" w:color="auto"/>
            </w:tcBorders>
            <w:textDirection w:val="tbRlV"/>
            <w:vAlign w:val="center"/>
          </w:tcPr>
          <w:p w14:paraId="234E4946"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古文入門</w:t>
            </w:r>
          </w:p>
        </w:tc>
        <w:tc>
          <w:tcPr>
            <w:tcW w:w="1785" w:type="dxa"/>
            <w:tcBorders>
              <w:top w:val="nil"/>
              <w:bottom w:val="single" w:sz="4" w:space="0" w:color="auto"/>
            </w:tcBorders>
          </w:tcPr>
          <w:p w14:paraId="0D5DD2E8"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古典】</w:t>
            </w:r>
          </w:p>
          <w:p w14:paraId="6370C4E7" w14:textId="77777777" w:rsidR="00E17A9C" w:rsidRPr="0048073B" w:rsidRDefault="00E17A9C" w:rsidP="00E17A9C">
            <w:pPr>
              <w:spacing w:line="280" w:lineRule="exact"/>
              <w:rPr>
                <w:rFonts w:ascii="ＭＳ Ｐ明朝" w:eastAsia="ＭＳ Ｐ明朝" w:hAnsi="ＭＳ Ｐ明朝"/>
                <w:sz w:val="18"/>
                <w:szCs w:val="18"/>
              </w:rPr>
            </w:pPr>
          </w:p>
          <w:p w14:paraId="783EBBB7"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p>
          <w:p w14:paraId="19B4479B" w14:textId="77777777" w:rsidR="00E17A9C" w:rsidRPr="0048073B" w:rsidRDefault="00E17A9C" w:rsidP="00E17A9C">
            <w:pPr>
              <w:spacing w:line="280" w:lineRule="exact"/>
              <w:ind w:left="450" w:hangingChars="250" w:hanging="450"/>
              <w:rPr>
                <w:rFonts w:ascii="ＭＳ Ｐ明朝" w:eastAsia="ＭＳ Ｐ明朝" w:hAnsi="ＭＳ Ｐ明朝"/>
                <w:sz w:val="18"/>
                <w:szCs w:val="18"/>
              </w:rPr>
            </w:pPr>
            <w:r w:rsidRPr="0048073B">
              <w:rPr>
                <w:rFonts w:ascii="ＭＳ Ｐ明朝" w:eastAsia="ＭＳ Ｐ明朝" w:hAnsi="ＭＳ Ｐ明朝" w:hint="eastAsia"/>
                <w:sz w:val="18"/>
                <w:szCs w:val="18"/>
              </w:rPr>
              <w:t>説話『宇治拾遺物語』</w:t>
            </w:r>
          </w:p>
          <w:p w14:paraId="342BBCFB"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児のそら寝」</w:t>
            </w:r>
          </w:p>
          <w:p w14:paraId="0CFDC174"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随筆『徒然草』「高名の木登り」</w:t>
            </w:r>
          </w:p>
          <w:p w14:paraId="7DF33190"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文法等…歴史的仮名遣い、文語の動詞の基礎</w:t>
            </w:r>
          </w:p>
        </w:tc>
        <w:tc>
          <w:tcPr>
            <w:tcW w:w="420" w:type="dxa"/>
            <w:tcBorders>
              <w:top w:val="nil"/>
              <w:bottom w:val="single" w:sz="4" w:space="0" w:color="auto"/>
            </w:tcBorders>
            <w:vAlign w:val="center"/>
          </w:tcPr>
          <w:p w14:paraId="75C16AE1"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nil"/>
              <w:bottom w:val="single" w:sz="4" w:space="0" w:color="auto"/>
            </w:tcBorders>
            <w:vAlign w:val="center"/>
          </w:tcPr>
          <w:p w14:paraId="182E2676"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nil"/>
              <w:bottom w:val="single" w:sz="4" w:space="0" w:color="auto"/>
            </w:tcBorders>
            <w:vAlign w:val="center"/>
          </w:tcPr>
          <w:p w14:paraId="3D8645EC"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nil"/>
              <w:bottom w:val="single" w:sz="4" w:space="0" w:color="auto"/>
            </w:tcBorders>
            <w:vAlign w:val="center"/>
          </w:tcPr>
          <w:p w14:paraId="63354C65"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nil"/>
              <w:bottom w:val="single" w:sz="4" w:space="0" w:color="auto"/>
            </w:tcBorders>
            <w:vAlign w:val="center"/>
          </w:tcPr>
          <w:p w14:paraId="0EC09A7B" w14:textId="77777777" w:rsidR="00E17A9C" w:rsidRPr="0048073B" w:rsidRDefault="00E17A9C" w:rsidP="00E17A9C">
            <w:pPr>
              <w:spacing w:line="280" w:lineRule="exact"/>
              <w:jc w:val="center"/>
              <w:rPr>
                <w:rFonts w:ascii="ＭＳ 明朝" w:hAnsi="ＭＳ 明朝"/>
                <w:sz w:val="18"/>
                <w:szCs w:val="18"/>
              </w:rPr>
            </w:pPr>
            <w:r w:rsidRPr="0048073B">
              <w:rPr>
                <w:rFonts w:ascii="ＭＳ 明朝" w:hAnsi="ＭＳ 明朝" w:hint="eastAsia"/>
                <w:sz w:val="18"/>
                <w:szCs w:val="18"/>
              </w:rPr>
              <w:t>○</w:t>
            </w:r>
          </w:p>
        </w:tc>
        <w:tc>
          <w:tcPr>
            <w:tcW w:w="2835" w:type="dxa"/>
            <w:tcBorders>
              <w:top w:val="nil"/>
              <w:bottom w:val="single" w:sz="4" w:space="0" w:color="auto"/>
            </w:tcBorders>
          </w:tcPr>
          <w:p w14:paraId="0DF327B8"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E17A9C" w:rsidRPr="0048073B">
              <w:rPr>
                <w:rFonts w:asciiTheme="minorEastAsia" w:eastAsiaTheme="minorEastAsia" w:hAnsiTheme="minorEastAsia" w:hint="eastAsia"/>
                <w:sz w:val="18"/>
                <w:szCs w:val="18"/>
              </w:rPr>
              <w:t>文章に描かれている人物の心情を表現に即して読み、異なる立場から読み深めようとしている。</w:t>
            </w:r>
          </w:p>
          <w:p w14:paraId="444778D0"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E17A9C" w:rsidRPr="0048073B">
              <w:rPr>
                <w:rFonts w:asciiTheme="minorEastAsia" w:eastAsiaTheme="minorEastAsia" w:hAnsiTheme="minorEastAsia" w:hint="eastAsia"/>
                <w:sz w:val="18"/>
                <w:szCs w:val="18"/>
              </w:rPr>
              <w:t>文章に描かれている人物の心情を表現に即して読み、異なる立場から読み深めている。</w:t>
            </w:r>
          </w:p>
          <w:p w14:paraId="04F29B88"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00E17A9C" w:rsidRPr="0048073B">
              <w:rPr>
                <w:rFonts w:asciiTheme="minorEastAsia" w:eastAsiaTheme="minorEastAsia" w:hAnsiTheme="minorEastAsia" w:hint="eastAsia"/>
                <w:sz w:val="18"/>
                <w:szCs w:val="18"/>
              </w:rPr>
              <w:t>古文を読むことに役立つ、文語のきまりを身に付けている。</w:t>
            </w:r>
          </w:p>
        </w:tc>
        <w:tc>
          <w:tcPr>
            <w:tcW w:w="1450" w:type="dxa"/>
            <w:tcBorders>
              <w:top w:val="nil"/>
              <w:bottom w:val="single" w:sz="4" w:space="0" w:color="auto"/>
            </w:tcBorders>
          </w:tcPr>
          <w:p w14:paraId="6A456D52" w14:textId="77777777" w:rsidR="00E17A9C" w:rsidRPr="0048073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ａ：行動の観察</w:t>
            </w:r>
          </w:p>
          <w:p w14:paraId="047FD67B" w14:textId="77777777" w:rsidR="00E17A9C" w:rsidRPr="0048073B" w:rsidRDefault="00E17A9C" w:rsidP="00474613">
            <w:pPr>
              <w:spacing w:line="280" w:lineRule="exact"/>
              <w:rPr>
                <w:rFonts w:ascii="ＭＳ Ｐ明朝" w:eastAsia="ＭＳ Ｐ明朝" w:hAnsi="ＭＳ Ｐ明朝"/>
                <w:sz w:val="18"/>
                <w:szCs w:val="18"/>
              </w:rPr>
            </w:pPr>
          </w:p>
          <w:p w14:paraId="3753F18B" w14:textId="77777777" w:rsidR="00E17A9C" w:rsidRPr="0048073B" w:rsidRDefault="00E17A9C" w:rsidP="00474613">
            <w:pPr>
              <w:spacing w:line="280" w:lineRule="exact"/>
              <w:ind w:left="189" w:hangingChars="105" w:hanging="189"/>
              <w:rPr>
                <w:rFonts w:ascii="ＭＳ Ｐ明朝" w:eastAsia="ＭＳ Ｐ明朝" w:hAnsi="ＭＳ Ｐ明朝"/>
                <w:sz w:val="18"/>
                <w:szCs w:val="18"/>
              </w:rPr>
            </w:pPr>
            <w:r w:rsidRPr="0048073B">
              <w:rPr>
                <w:rFonts w:ascii="ＭＳ Ｐ明朝" w:eastAsia="ＭＳ Ｐ明朝" w:hAnsi="ＭＳ Ｐ明朝" w:hint="eastAsia"/>
                <w:sz w:val="18"/>
                <w:szCs w:val="18"/>
              </w:rPr>
              <w:t>ｄ：記述の確認及び定期考査</w:t>
            </w:r>
          </w:p>
          <w:p w14:paraId="2A663890" w14:textId="77777777" w:rsidR="00E17A9C" w:rsidRPr="0048073B" w:rsidRDefault="00E17A9C" w:rsidP="00474613">
            <w:pPr>
              <w:spacing w:line="280" w:lineRule="exact"/>
              <w:ind w:left="189" w:hangingChars="105" w:hanging="189"/>
              <w:rPr>
                <w:rFonts w:ascii="ＭＳ Ｐ明朝" w:eastAsia="ＭＳ Ｐ明朝" w:hAnsi="ＭＳ Ｐ明朝"/>
                <w:sz w:val="18"/>
                <w:szCs w:val="18"/>
              </w:rPr>
            </w:pPr>
          </w:p>
          <w:p w14:paraId="2E94C8B3" w14:textId="77777777" w:rsidR="00E17A9C" w:rsidRPr="0048073B" w:rsidRDefault="00E17A9C" w:rsidP="00474613">
            <w:pPr>
              <w:spacing w:line="280" w:lineRule="exact"/>
              <w:ind w:left="189" w:hangingChars="105" w:hanging="189"/>
              <w:rPr>
                <w:rFonts w:ascii="ＭＳ Ｐ明朝" w:eastAsia="ＭＳ Ｐ明朝" w:hAnsi="ＭＳ Ｐ明朝"/>
                <w:sz w:val="18"/>
                <w:szCs w:val="18"/>
              </w:rPr>
            </w:pPr>
            <w:r w:rsidRPr="0048073B">
              <w:rPr>
                <w:rFonts w:ascii="ＭＳ Ｐ明朝" w:eastAsia="ＭＳ Ｐ明朝" w:hAnsi="ＭＳ Ｐ明朝" w:hint="eastAsia"/>
                <w:sz w:val="18"/>
                <w:szCs w:val="18"/>
              </w:rPr>
              <w:t>ｅ：小テスト及び定期考査</w:t>
            </w:r>
          </w:p>
        </w:tc>
      </w:tr>
      <w:tr w:rsidR="00E17A9C" w14:paraId="5B747FD3" w14:textId="77777777" w:rsidTr="00022691">
        <w:trPr>
          <w:cantSplit/>
          <w:trHeight w:val="1134"/>
        </w:trPr>
        <w:tc>
          <w:tcPr>
            <w:tcW w:w="526" w:type="dxa"/>
            <w:vMerge w:val="restart"/>
            <w:tcBorders>
              <w:top w:val="single" w:sz="4" w:space="0" w:color="auto"/>
              <w:left w:val="single" w:sz="4" w:space="0" w:color="auto"/>
            </w:tcBorders>
            <w:textDirection w:val="tbRlV"/>
            <w:vAlign w:val="center"/>
          </w:tcPr>
          <w:p w14:paraId="7E61FCC6"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２学期</w:t>
            </w:r>
          </w:p>
        </w:tc>
        <w:tc>
          <w:tcPr>
            <w:tcW w:w="525" w:type="dxa"/>
            <w:tcBorders>
              <w:top w:val="single" w:sz="4" w:space="0" w:color="auto"/>
              <w:bottom w:val="single" w:sz="4" w:space="0" w:color="auto"/>
            </w:tcBorders>
            <w:textDirection w:val="tbRlV"/>
            <w:vAlign w:val="center"/>
          </w:tcPr>
          <w:p w14:paraId="102B3942"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本を紹介する</w:t>
            </w:r>
          </w:p>
        </w:tc>
        <w:tc>
          <w:tcPr>
            <w:tcW w:w="1785" w:type="dxa"/>
            <w:tcBorders>
              <w:top w:val="single" w:sz="4" w:space="0" w:color="auto"/>
              <w:bottom w:val="single" w:sz="4" w:space="0" w:color="auto"/>
            </w:tcBorders>
          </w:tcPr>
          <w:p w14:paraId="6540603B"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近代以降】</w:t>
            </w:r>
          </w:p>
          <w:p w14:paraId="71B8ADAB"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本を紹介しあうことで、話し方聞き方を学ぶ〉</w:t>
            </w:r>
          </w:p>
          <w:p w14:paraId="54EB6B16" w14:textId="77777777" w:rsidR="00E17A9C" w:rsidRPr="0048073B" w:rsidRDefault="00E17A9C" w:rsidP="00E17A9C">
            <w:pPr>
              <w:spacing w:line="280" w:lineRule="exact"/>
              <w:rPr>
                <w:rFonts w:ascii="ＭＳ Ｐ明朝" w:eastAsia="ＭＳ Ｐ明朝" w:hAnsi="ＭＳ Ｐ明朝"/>
                <w:sz w:val="18"/>
                <w:szCs w:val="18"/>
              </w:rPr>
            </w:pPr>
          </w:p>
          <w:p w14:paraId="66780F78"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ブックトークをしよう」</w:t>
            </w:r>
            <w:r w:rsidRPr="0048073B">
              <w:rPr>
                <w:rFonts w:ascii="ＭＳ Ｐ明朝" w:eastAsia="ＭＳ Ｐ明朝" w:hAnsi="ＭＳ Ｐ明朝"/>
                <w:sz w:val="18"/>
                <w:szCs w:val="18"/>
              </w:rPr>
              <w:t xml:space="preserve"> </w:t>
            </w:r>
          </w:p>
          <w:p w14:paraId="26F65EB0"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ワークシート</w:t>
            </w:r>
          </w:p>
        </w:tc>
        <w:tc>
          <w:tcPr>
            <w:tcW w:w="420" w:type="dxa"/>
            <w:tcBorders>
              <w:top w:val="single" w:sz="4" w:space="0" w:color="auto"/>
              <w:bottom w:val="single" w:sz="4" w:space="0" w:color="auto"/>
            </w:tcBorders>
            <w:vAlign w:val="center"/>
          </w:tcPr>
          <w:p w14:paraId="549B5596"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662F388D"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3C9969FE"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6483F6E9"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35A426FB" w14:textId="77777777" w:rsidR="00E17A9C" w:rsidRPr="0048073B" w:rsidRDefault="00E17A9C" w:rsidP="00E17A9C">
            <w:pPr>
              <w:spacing w:line="280" w:lineRule="exact"/>
              <w:jc w:val="center"/>
              <w:rPr>
                <w:rFonts w:ascii="ＭＳ 明朝" w:hAnsi="ＭＳ 明朝"/>
                <w:sz w:val="18"/>
                <w:szCs w:val="18"/>
              </w:rPr>
            </w:pPr>
            <w:r w:rsidRPr="0048073B">
              <w:rPr>
                <w:rFonts w:ascii="ＭＳ 明朝" w:hAnsi="ＭＳ 明朝" w:hint="eastAsia"/>
                <w:sz w:val="18"/>
                <w:szCs w:val="18"/>
              </w:rPr>
              <w:t>○</w:t>
            </w:r>
          </w:p>
        </w:tc>
        <w:tc>
          <w:tcPr>
            <w:tcW w:w="2835" w:type="dxa"/>
            <w:tcBorders>
              <w:top w:val="single" w:sz="4" w:space="0" w:color="auto"/>
              <w:bottom w:val="single" w:sz="4" w:space="0" w:color="auto"/>
            </w:tcBorders>
          </w:tcPr>
          <w:p w14:paraId="757838F5"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E17A9C" w:rsidRPr="0048073B">
              <w:rPr>
                <w:rFonts w:asciiTheme="minorEastAsia" w:eastAsiaTheme="minorEastAsia" w:hAnsiTheme="minorEastAsia" w:hint="eastAsia"/>
                <w:sz w:val="18"/>
                <w:szCs w:val="18"/>
              </w:rPr>
              <w:t>話す内容について幅広く資料などに当たって調べようとしている。</w:t>
            </w:r>
          </w:p>
          <w:p w14:paraId="202DFDAD"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E17A9C" w:rsidRPr="0048073B">
              <w:rPr>
                <w:rFonts w:asciiTheme="minorEastAsia" w:eastAsiaTheme="minorEastAsia" w:hAnsiTheme="minorEastAsia" w:hint="eastAsia"/>
                <w:sz w:val="18"/>
                <w:szCs w:val="18"/>
              </w:rPr>
              <w:t>話す内容について幅広く資料などに当たって調べている。</w:t>
            </w:r>
          </w:p>
          <w:p w14:paraId="1F699444" w14:textId="77777777" w:rsidR="00E17A9C" w:rsidRPr="0048073B" w:rsidRDefault="007417DA" w:rsidP="00BA3DDE">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00E17A9C" w:rsidRPr="0048073B">
              <w:rPr>
                <w:rFonts w:asciiTheme="minorEastAsia" w:eastAsiaTheme="minorEastAsia" w:hAnsiTheme="minorEastAsia" w:hint="eastAsia"/>
                <w:sz w:val="18"/>
                <w:szCs w:val="18"/>
              </w:rPr>
              <w:t>話すこと・聞くことに必要な文章の形態や文体の違いによる特色について理解している。</w:t>
            </w:r>
          </w:p>
        </w:tc>
        <w:tc>
          <w:tcPr>
            <w:tcW w:w="1450" w:type="dxa"/>
            <w:tcBorders>
              <w:top w:val="single" w:sz="4" w:space="0" w:color="auto"/>
              <w:bottom w:val="single" w:sz="4" w:space="0" w:color="auto"/>
              <w:right w:val="single" w:sz="4" w:space="0" w:color="auto"/>
            </w:tcBorders>
          </w:tcPr>
          <w:p w14:paraId="3069B3F2" w14:textId="77777777" w:rsidR="007417DA"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ａ、ｂ、ｅ：</w:t>
            </w:r>
          </w:p>
          <w:p w14:paraId="62290A14" w14:textId="77777777" w:rsidR="00E17A9C" w:rsidRPr="0048073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行動の観察と確認</w:t>
            </w:r>
          </w:p>
        </w:tc>
      </w:tr>
      <w:tr w:rsidR="00E17A9C" w14:paraId="7010A030" w14:textId="77777777" w:rsidTr="00022691">
        <w:trPr>
          <w:cantSplit/>
          <w:trHeight w:val="1134"/>
        </w:trPr>
        <w:tc>
          <w:tcPr>
            <w:tcW w:w="526" w:type="dxa"/>
            <w:vMerge/>
            <w:tcBorders>
              <w:left w:val="single" w:sz="4" w:space="0" w:color="auto"/>
            </w:tcBorders>
            <w:textDirection w:val="tbRlV"/>
          </w:tcPr>
          <w:p w14:paraId="1F58A456" w14:textId="77777777" w:rsidR="00E17A9C" w:rsidRPr="0048073B" w:rsidRDefault="00E17A9C" w:rsidP="00E17A9C">
            <w:pPr>
              <w:spacing w:line="280" w:lineRule="exact"/>
              <w:ind w:left="113" w:right="113"/>
              <w:rPr>
                <w:rFonts w:ascii="ＭＳ Ｐ明朝" w:eastAsia="ＭＳ Ｐ明朝" w:hAnsi="ＭＳ Ｐ明朝"/>
                <w:sz w:val="18"/>
                <w:szCs w:val="18"/>
              </w:rPr>
            </w:pPr>
          </w:p>
        </w:tc>
        <w:tc>
          <w:tcPr>
            <w:tcW w:w="525" w:type="dxa"/>
            <w:tcBorders>
              <w:top w:val="single" w:sz="4" w:space="0" w:color="auto"/>
              <w:bottom w:val="single" w:sz="4" w:space="0" w:color="auto"/>
            </w:tcBorders>
            <w:textDirection w:val="tbRlV"/>
            <w:vAlign w:val="center"/>
          </w:tcPr>
          <w:p w14:paraId="26A53330"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小説の内容を理解するⅠ</w:t>
            </w:r>
          </w:p>
        </w:tc>
        <w:tc>
          <w:tcPr>
            <w:tcW w:w="1785" w:type="dxa"/>
            <w:tcBorders>
              <w:top w:val="single" w:sz="4" w:space="0" w:color="auto"/>
              <w:bottom w:val="single" w:sz="4" w:space="0" w:color="auto"/>
            </w:tcBorders>
          </w:tcPr>
          <w:p w14:paraId="2AA977E7"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近代以降】</w:t>
            </w:r>
          </w:p>
          <w:p w14:paraId="4269ACFD" w14:textId="77777777" w:rsidR="00E17A9C" w:rsidRPr="0048073B" w:rsidRDefault="00E17A9C" w:rsidP="00E17A9C">
            <w:pPr>
              <w:spacing w:line="280" w:lineRule="exact"/>
              <w:rPr>
                <w:rFonts w:ascii="ＭＳ Ｐ明朝" w:eastAsia="ＭＳ Ｐ明朝" w:hAnsi="ＭＳ Ｐ明朝"/>
                <w:sz w:val="18"/>
                <w:szCs w:val="18"/>
              </w:rPr>
            </w:pPr>
          </w:p>
          <w:p w14:paraId="6B1E381B" w14:textId="77777777" w:rsidR="00E17A9C" w:rsidRPr="0048073B" w:rsidRDefault="00E17A9C" w:rsidP="00E17A9C">
            <w:pPr>
              <w:spacing w:line="280" w:lineRule="exact"/>
              <w:rPr>
                <w:rFonts w:ascii="ＭＳ Ｐ明朝" w:eastAsia="ＭＳ Ｐ明朝" w:hAnsi="ＭＳ Ｐ明朝"/>
                <w:sz w:val="18"/>
                <w:szCs w:val="18"/>
              </w:rPr>
            </w:pPr>
          </w:p>
          <w:p w14:paraId="015B479E"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p>
          <w:p w14:paraId="25D729C7"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羅生門」</w:t>
            </w:r>
          </w:p>
          <w:p w14:paraId="4A6A85AB"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ナイン」</w:t>
            </w:r>
          </w:p>
          <w:p w14:paraId="7396D64F" w14:textId="77777777" w:rsidR="00E17A9C" w:rsidRPr="0048073B" w:rsidRDefault="00E17A9C" w:rsidP="00E17A9C">
            <w:pPr>
              <w:spacing w:line="280" w:lineRule="exact"/>
              <w:rPr>
                <w:rFonts w:ascii="ＭＳ Ｐ明朝" w:eastAsia="ＭＳ Ｐ明朝" w:hAnsi="ＭＳ Ｐ明朝"/>
                <w:sz w:val="18"/>
                <w:szCs w:val="18"/>
              </w:rPr>
            </w:pPr>
          </w:p>
          <w:p w14:paraId="7CA88D7B" w14:textId="77777777" w:rsidR="00E17A9C" w:rsidRPr="0048073B" w:rsidRDefault="00E17A9C" w:rsidP="00E17A9C">
            <w:pPr>
              <w:spacing w:line="280" w:lineRule="exact"/>
              <w:rPr>
                <w:rFonts w:ascii="ＭＳ Ｐ明朝" w:eastAsia="ＭＳ Ｐ明朝" w:hAnsi="ＭＳ Ｐ明朝"/>
                <w:sz w:val="18"/>
                <w:szCs w:val="18"/>
              </w:rPr>
            </w:pPr>
          </w:p>
          <w:p w14:paraId="6948A064" w14:textId="77777777" w:rsidR="00E17A9C" w:rsidRPr="0048073B" w:rsidRDefault="00E17A9C" w:rsidP="00E17A9C">
            <w:pPr>
              <w:spacing w:line="280" w:lineRule="exact"/>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223E0E25"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41B177E9"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5051F0A6"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7289E353"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2EE2CAE2" w14:textId="77777777" w:rsidR="00E17A9C" w:rsidRPr="0048073B" w:rsidRDefault="00E17A9C" w:rsidP="00E17A9C">
            <w:pPr>
              <w:spacing w:line="280" w:lineRule="exact"/>
              <w:jc w:val="center"/>
              <w:rPr>
                <w:rFonts w:ascii="ＭＳ 明朝" w:hAnsi="ＭＳ 明朝"/>
                <w:sz w:val="18"/>
                <w:szCs w:val="18"/>
              </w:rPr>
            </w:pPr>
            <w:r w:rsidRPr="0048073B">
              <w:rPr>
                <w:rFonts w:ascii="ＭＳ 明朝" w:hAnsi="ＭＳ 明朝" w:hint="eastAsia"/>
                <w:sz w:val="18"/>
                <w:szCs w:val="18"/>
              </w:rPr>
              <w:t>○</w:t>
            </w:r>
          </w:p>
        </w:tc>
        <w:tc>
          <w:tcPr>
            <w:tcW w:w="2835" w:type="dxa"/>
            <w:tcBorders>
              <w:top w:val="single" w:sz="4" w:space="0" w:color="auto"/>
              <w:bottom w:val="single" w:sz="4" w:space="0" w:color="auto"/>
            </w:tcBorders>
          </w:tcPr>
          <w:p w14:paraId="4D8E10F3"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E17A9C" w:rsidRPr="0048073B">
              <w:rPr>
                <w:rFonts w:asciiTheme="minorEastAsia" w:eastAsiaTheme="minorEastAsia" w:hAnsiTheme="minorEastAsia" w:hint="eastAsia"/>
                <w:sz w:val="18"/>
                <w:szCs w:val="18"/>
              </w:rPr>
              <w:t>人物、情景、心情などを、どうして書き手がこのように描いているのかを捉え、象徴、予兆などに果たしている効果に気付こうとしている。</w:t>
            </w:r>
          </w:p>
          <w:p w14:paraId="5E2D13BD"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E17A9C" w:rsidRPr="0048073B">
              <w:rPr>
                <w:rFonts w:asciiTheme="minorEastAsia" w:eastAsiaTheme="minorEastAsia" w:hAnsiTheme="minorEastAsia" w:hint="eastAsia"/>
                <w:sz w:val="18"/>
                <w:szCs w:val="18"/>
              </w:rPr>
              <w:t>人物、情景、心情などを、どうして書き手がこのように描いているのかを捉え、象徴、予兆などに果たしている効果に気付いている。</w:t>
            </w:r>
          </w:p>
          <w:p w14:paraId="025B3539" w14:textId="77777777" w:rsidR="00E17A9C" w:rsidRPr="0048073B" w:rsidRDefault="007417DA" w:rsidP="005F160F">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00E17A9C" w:rsidRPr="0048073B">
              <w:rPr>
                <w:rFonts w:asciiTheme="minorEastAsia" w:eastAsiaTheme="minorEastAsia" w:hAnsiTheme="minorEastAsia" w:hint="eastAsia"/>
                <w:sz w:val="18"/>
                <w:szCs w:val="18"/>
              </w:rPr>
              <w:t>文章の形態や文体の</w:t>
            </w:r>
            <w:r w:rsidR="005F160F">
              <w:rPr>
                <w:rFonts w:asciiTheme="minorEastAsia" w:eastAsiaTheme="minorEastAsia" w:hAnsiTheme="minorEastAsia" w:hint="eastAsia"/>
                <w:sz w:val="18"/>
                <w:szCs w:val="18"/>
              </w:rPr>
              <w:t>違い</w:t>
            </w:r>
            <w:r w:rsidR="00E17A9C" w:rsidRPr="0048073B">
              <w:rPr>
                <w:rFonts w:asciiTheme="minorEastAsia" w:eastAsiaTheme="minorEastAsia" w:hAnsiTheme="minorEastAsia" w:hint="eastAsia"/>
                <w:sz w:val="18"/>
                <w:szCs w:val="18"/>
              </w:rPr>
              <w:t>による特色について理解している。</w:t>
            </w:r>
          </w:p>
        </w:tc>
        <w:tc>
          <w:tcPr>
            <w:tcW w:w="1450" w:type="dxa"/>
            <w:tcBorders>
              <w:top w:val="single" w:sz="4" w:space="0" w:color="auto"/>
              <w:bottom w:val="single" w:sz="4" w:space="0" w:color="auto"/>
              <w:right w:val="single" w:sz="4" w:space="0" w:color="auto"/>
            </w:tcBorders>
          </w:tcPr>
          <w:p w14:paraId="00156CFB" w14:textId="77777777" w:rsidR="00E17A9C" w:rsidRPr="0048073B" w:rsidRDefault="00E17A9C" w:rsidP="00474613">
            <w:pPr>
              <w:spacing w:line="280" w:lineRule="exact"/>
              <w:ind w:left="148" w:hangingChars="82" w:hanging="148"/>
              <w:rPr>
                <w:rFonts w:ascii="ＭＳ Ｐ明朝" w:eastAsia="ＭＳ Ｐ明朝" w:hAnsi="ＭＳ Ｐ明朝"/>
                <w:sz w:val="18"/>
                <w:szCs w:val="18"/>
              </w:rPr>
            </w:pPr>
            <w:r w:rsidRPr="0048073B">
              <w:rPr>
                <w:rFonts w:ascii="ＭＳ Ｐ明朝" w:eastAsia="ＭＳ Ｐ明朝" w:hAnsi="ＭＳ Ｐ明朝"/>
                <w:sz w:val="18"/>
                <w:szCs w:val="18"/>
              </w:rPr>
              <w:t>a:</w:t>
            </w:r>
            <w:r w:rsidRPr="0048073B">
              <w:rPr>
                <w:rFonts w:ascii="ＭＳ Ｐ明朝" w:eastAsia="ＭＳ Ｐ明朝" w:hAnsi="ＭＳ Ｐ明朝" w:hint="eastAsia"/>
                <w:sz w:val="18"/>
                <w:szCs w:val="18"/>
              </w:rPr>
              <w:t>行動の観察及び記述の点検</w:t>
            </w:r>
          </w:p>
          <w:p w14:paraId="51027F2D" w14:textId="77777777" w:rsidR="00E17A9C" w:rsidRPr="0048073B" w:rsidRDefault="00E17A9C" w:rsidP="00474613">
            <w:pPr>
              <w:spacing w:line="280" w:lineRule="exact"/>
              <w:rPr>
                <w:rFonts w:ascii="ＭＳ Ｐ明朝" w:eastAsia="ＭＳ Ｐ明朝" w:hAnsi="ＭＳ Ｐ明朝"/>
                <w:sz w:val="18"/>
                <w:szCs w:val="18"/>
              </w:rPr>
            </w:pPr>
          </w:p>
          <w:p w14:paraId="67D5AF57" w14:textId="77777777" w:rsidR="007417DA"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d、ｅ:</w:t>
            </w:r>
          </w:p>
          <w:p w14:paraId="0BB48F40" w14:textId="77777777" w:rsidR="00E17A9C" w:rsidRPr="0048073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記述の確認及び定期考査</w:t>
            </w:r>
          </w:p>
          <w:p w14:paraId="28E83A48" w14:textId="77777777" w:rsidR="00E17A9C" w:rsidRPr="0048073B" w:rsidRDefault="00E17A9C" w:rsidP="00474613">
            <w:pPr>
              <w:spacing w:line="280" w:lineRule="exact"/>
              <w:rPr>
                <w:rFonts w:ascii="ＭＳ Ｐ明朝" w:eastAsia="ＭＳ Ｐ明朝" w:hAnsi="ＭＳ Ｐ明朝"/>
                <w:sz w:val="18"/>
                <w:szCs w:val="18"/>
              </w:rPr>
            </w:pPr>
          </w:p>
        </w:tc>
      </w:tr>
      <w:tr w:rsidR="00E17A9C" w14:paraId="0A5F6B2B" w14:textId="77777777" w:rsidTr="00BA3DDE">
        <w:trPr>
          <w:cantSplit/>
          <w:trHeight w:val="1134"/>
        </w:trPr>
        <w:tc>
          <w:tcPr>
            <w:tcW w:w="526" w:type="dxa"/>
            <w:vMerge/>
            <w:tcBorders>
              <w:left w:val="single" w:sz="4" w:space="0" w:color="auto"/>
            </w:tcBorders>
            <w:textDirection w:val="tbRlV"/>
          </w:tcPr>
          <w:p w14:paraId="48DE4EF1" w14:textId="77777777" w:rsidR="00E17A9C" w:rsidRPr="0048073B" w:rsidRDefault="00E17A9C" w:rsidP="00E17A9C">
            <w:pPr>
              <w:spacing w:line="280" w:lineRule="exact"/>
              <w:ind w:left="113" w:right="113"/>
              <w:rPr>
                <w:rFonts w:ascii="ＭＳ Ｐ明朝" w:eastAsia="ＭＳ Ｐ明朝" w:hAnsi="ＭＳ Ｐ明朝"/>
                <w:sz w:val="18"/>
                <w:szCs w:val="18"/>
              </w:rPr>
            </w:pPr>
          </w:p>
        </w:tc>
        <w:tc>
          <w:tcPr>
            <w:tcW w:w="525" w:type="dxa"/>
            <w:tcBorders>
              <w:top w:val="single" w:sz="4" w:space="0" w:color="auto"/>
              <w:bottom w:val="single" w:sz="4" w:space="0" w:color="auto"/>
            </w:tcBorders>
            <w:textDirection w:val="tbRlV"/>
            <w:vAlign w:val="center"/>
          </w:tcPr>
          <w:p w14:paraId="138756FC"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文学を創作する</w:t>
            </w:r>
          </w:p>
        </w:tc>
        <w:tc>
          <w:tcPr>
            <w:tcW w:w="1785" w:type="dxa"/>
            <w:tcBorders>
              <w:top w:val="single" w:sz="4" w:space="0" w:color="auto"/>
              <w:bottom w:val="single" w:sz="4" w:space="0" w:color="auto"/>
            </w:tcBorders>
          </w:tcPr>
          <w:p w14:paraId="4A20B672"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近代以降】</w:t>
            </w:r>
          </w:p>
          <w:p w14:paraId="64041664"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羅生門」に基づいて、小説を書くことを学ぶ〉</w:t>
            </w:r>
          </w:p>
          <w:p w14:paraId="0BDBF883" w14:textId="77777777" w:rsidR="00E17A9C" w:rsidRPr="0048073B" w:rsidRDefault="00E17A9C" w:rsidP="00E17A9C">
            <w:pPr>
              <w:spacing w:line="280" w:lineRule="exact"/>
              <w:rPr>
                <w:rFonts w:ascii="ＭＳ Ｐ明朝" w:eastAsia="ＭＳ Ｐ明朝" w:hAnsi="ＭＳ Ｐ明朝"/>
                <w:sz w:val="18"/>
                <w:szCs w:val="18"/>
              </w:rPr>
            </w:pPr>
          </w:p>
          <w:p w14:paraId="10D96893"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p>
          <w:p w14:paraId="7F8D7E9B"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ワークシート、</w:t>
            </w:r>
          </w:p>
          <w:p w14:paraId="723EEAC7"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原稿用紙</w:t>
            </w:r>
          </w:p>
        </w:tc>
        <w:tc>
          <w:tcPr>
            <w:tcW w:w="420" w:type="dxa"/>
            <w:tcBorders>
              <w:top w:val="single" w:sz="4" w:space="0" w:color="auto"/>
              <w:bottom w:val="single" w:sz="4" w:space="0" w:color="auto"/>
            </w:tcBorders>
            <w:vAlign w:val="center"/>
          </w:tcPr>
          <w:p w14:paraId="72C1D8D7"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11A89663"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0B9E0532"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483A0F9A"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767568E0" w14:textId="77777777" w:rsidR="00E17A9C" w:rsidRPr="0048073B" w:rsidRDefault="00E17A9C" w:rsidP="00E17A9C">
            <w:pPr>
              <w:spacing w:line="280" w:lineRule="exact"/>
              <w:jc w:val="center"/>
              <w:rPr>
                <w:rFonts w:ascii="ＭＳ 明朝" w:hAnsi="ＭＳ 明朝"/>
                <w:sz w:val="18"/>
                <w:szCs w:val="18"/>
              </w:rPr>
            </w:pPr>
            <w:r w:rsidRPr="0048073B">
              <w:rPr>
                <w:rFonts w:ascii="ＭＳ 明朝" w:hAnsi="ＭＳ 明朝" w:hint="eastAsia"/>
                <w:sz w:val="18"/>
                <w:szCs w:val="18"/>
              </w:rPr>
              <w:t>○</w:t>
            </w:r>
          </w:p>
        </w:tc>
        <w:tc>
          <w:tcPr>
            <w:tcW w:w="2835" w:type="dxa"/>
            <w:tcBorders>
              <w:top w:val="single" w:sz="4" w:space="0" w:color="auto"/>
              <w:bottom w:val="single" w:sz="4" w:space="0" w:color="auto"/>
            </w:tcBorders>
          </w:tcPr>
          <w:p w14:paraId="114542BA"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E17A9C" w:rsidRPr="0048073B">
              <w:rPr>
                <w:rFonts w:asciiTheme="minorEastAsia" w:eastAsiaTheme="minorEastAsia" w:hAnsiTheme="minorEastAsia" w:hint="eastAsia"/>
                <w:sz w:val="18"/>
                <w:szCs w:val="18"/>
              </w:rPr>
              <w:t>物事の様子や場面などを、読み手が言葉を通してありありと想像できるよう描こうとしている。</w:t>
            </w:r>
          </w:p>
          <w:p w14:paraId="291D9C09"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E17A9C" w:rsidRPr="0048073B">
              <w:rPr>
                <w:rFonts w:asciiTheme="minorEastAsia" w:eastAsiaTheme="minorEastAsia" w:hAnsiTheme="minorEastAsia" w:hint="eastAsia"/>
                <w:sz w:val="18"/>
                <w:szCs w:val="18"/>
              </w:rPr>
              <w:t>物事の様子や場面などを、読み手が言葉を通してありありと想像できるよう描いている。</w:t>
            </w:r>
          </w:p>
          <w:p w14:paraId="6FF7BD2A"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00E17A9C" w:rsidRPr="0048073B">
              <w:rPr>
                <w:rFonts w:asciiTheme="minorEastAsia" w:eastAsiaTheme="minorEastAsia" w:hAnsiTheme="minorEastAsia" w:hint="eastAsia"/>
                <w:sz w:val="18"/>
                <w:szCs w:val="18"/>
              </w:rPr>
              <w:t>書くことに必要な、文の組立てについて理解している。</w:t>
            </w:r>
          </w:p>
        </w:tc>
        <w:tc>
          <w:tcPr>
            <w:tcW w:w="1450" w:type="dxa"/>
            <w:tcBorders>
              <w:top w:val="single" w:sz="4" w:space="0" w:color="auto"/>
              <w:bottom w:val="single" w:sz="4" w:space="0" w:color="auto"/>
              <w:right w:val="single" w:sz="4" w:space="0" w:color="auto"/>
            </w:tcBorders>
          </w:tcPr>
          <w:p w14:paraId="0E20E16F" w14:textId="77777777" w:rsidR="002530A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ａ、c、ｅ：</w:t>
            </w:r>
          </w:p>
          <w:p w14:paraId="1E750577" w14:textId="77777777" w:rsidR="00E17A9C" w:rsidRPr="0048073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記述の点検と確認及び分析</w:t>
            </w:r>
          </w:p>
        </w:tc>
      </w:tr>
      <w:tr w:rsidR="00E17A9C" w14:paraId="5DE61BB0" w14:textId="77777777" w:rsidTr="00BA3DDE">
        <w:trPr>
          <w:cantSplit/>
          <w:trHeight w:val="1134"/>
        </w:trPr>
        <w:tc>
          <w:tcPr>
            <w:tcW w:w="526" w:type="dxa"/>
            <w:vMerge/>
            <w:tcBorders>
              <w:left w:val="single" w:sz="4" w:space="0" w:color="auto"/>
            </w:tcBorders>
            <w:textDirection w:val="tbRlV"/>
            <w:vAlign w:val="center"/>
          </w:tcPr>
          <w:p w14:paraId="099F084C" w14:textId="77777777" w:rsidR="00E17A9C" w:rsidRPr="0048073B" w:rsidRDefault="00E17A9C" w:rsidP="00E17A9C">
            <w:pPr>
              <w:spacing w:line="280" w:lineRule="exact"/>
              <w:ind w:left="113" w:right="113"/>
              <w:rPr>
                <w:rFonts w:ascii="ＭＳ Ｐ明朝" w:eastAsia="ＭＳ Ｐ明朝" w:hAnsi="ＭＳ Ｐ明朝"/>
                <w:sz w:val="18"/>
                <w:szCs w:val="18"/>
              </w:rPr>
            </w:pPr>
          </w:p>
        </w:tc>
        <w:tc>
          <w:tcPr>
            <w:tcW w:w="525" w:type="dxa"/>
            <w:tcBorders>
              <w:top w:val="single" w:sz="4" w:space="0" w:color="auto"/>
              <w:bottom w:val="single" w:sz="4" w:space="0" w:color="auto"/>
            </w:tcBorders>
            <w:textDirection w:val="tbRlV"/>
            <w:vAlign w:val="center"/>
          </w:tcPr>
          <w:p w14:paraId="350DFD83"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評論の内容を理解するⅡ</w:t>
            </w:r>
          </w:p>
        </w:tc>
        <w:tc>
          <w:tcPr>
            <w:tcW w:w="1785" w:type="dxa"/>
            <w:tcBorders>
              <w:top w:val="single" w:sz="4" w:space="0" w:color="auto"/>
              <w:bottom w:val="single" w:sz="4" w:space="0" w:color="auto"/>
            </w:tcBorders>
          </w:tcPr>
          <w:p w14:paraId="74C36361"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近代以降】</w:t>
            </w:r>
          </w:p>
          <w:p w14:paraId="06C86372" w14:textId="77777777" w:rsidR="00E17A9C" w:rsidRPr="0048073B" w:rsidRDefault="00E17A9C" w:rsidP="00E17A9C">
            <w:pPr>
              <w:spacing w:line="280" w:lineRule="exact"/>
              <w:rPr>
                <w:rFonts w:ascii="ＭＳ Ｐ明朝" w:eastAsia="ＭＳ Ｐ明朝" w:hAnsi="ＭＳ Ｐ明朝"/>
                <w:sz w:val="18"/>
                <w:szCs w:val="18"/>
              </w:rPr>
            </w:pPr>
          </w:p>
          <w:p w14:paraId="509BD2C5"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p>
          <w:p w14:paraId="04F1BEEA" w14:textId="77777777" w:rsidR="00E17A9C" w:rsidRPr="0048073B" w:rsidRDefault="00E17A9C" w:rsidP="00E17A9C">
            <w:pPr>
              <w:spacing w:line="280" w:lineRule="exact"/>
              <w:ind w:left="90" w:hangingChars="50" w:hanging="90"/>
              <w:rPr>
                <w:rFonts w:ascii="ＭＳ Ｐ明朝" w:eastAsia="ＭＳ Ｐ明朝" w:hAnsi="ＭＳ Ｐ明朝"/>
                <w:sz w:val="18"/>
                <w:szCs w:val="18"/>
              </w:rPr>
            </w:pPr>
            <w:r w:rsidRPr="0048073B">
              <w:rPr>
                <w:rFonts w:ascii="ＭＳ Ｐ明朝" w:eastAsia="ＭＳ Ｐ明朝" w:hAnsi="ＭＳ Ｐ明朝" w:hint="eastAsia"/>
                <w:sz w:val="18"/>
                <w:szCs w:val="18"/>
              </w:rPr>
              <w:t>「仮想化する現実世界」</w:t>
            </w:r>
          </w:p>
          <w:p w14:paraId="4935C756"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ものと記号」</w:t>
            </w:r>
          </w:p>
        </w:tc>
        <w:tc>
          <w:tcPr>
            <w:tcW w:w="420" w:type="dxa"/>
            <w:tcBorders>
              <w:top w:val="single" w:sz="4" w:space="0" w:color="auto"/>
              <w:bottom w:val="single" w:sz="4" w:space="0" w:color="auto"/>
            </w:tcBorders>
            <w:vAlign w:val="center"/>
          </w:tcPr>
          <w:p w14:paraId="2F2D0E27"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6E84B4D3"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7419E781"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20D32C96"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60623F8C" w14:textId="77777777" w:rsidR="00E17A9C" w:rsidRPr="0048073B" w:rsidRDefault="00E17A9C" w:rsidP="00E17A9C">
            <w:pPr>
              <w:spacing w:line="280" w:lineRule="exact"/>
              <w:jc w:val="center"/>
              <w:rPr>
                <w:rFonts w:ascii="ＭＳ 明朝" w:hAnsi="ＭＳ 明朝"/>
                <w:sz w:val="18"/>
                <w:szCs w:val="18"/>
              </w:rPr>
            </w:pPr>
            <w:r w:rsidRPr="0048073B">
              <w:rPr>
                <w:rFonts w:ascii="ＭＳ 明朝" w:hAnsi="ＭＳ 明朝" w:hint="eastAsia"/>
                <w:sz w:val="18"/>
                <w:szCs w:val="18"/>
              </w:rPr>
              <w:t>○</w:t>
            </w:r>
          </w:p>
        </w:tc>
        <w:tc>
          <w:tcPr>
            <w:tcW w:w="2835" w:type="dxa"/>
            <w:tcBorders>
              <w:top w:val="single" w:sz="4" w:space="0" w:color="auto"/>
              <w:bottom w:val="single" w:sz="4" w:space="0" w:color="auto"/>
            </w:tcBorders>
          </w:tcPr>
          <w:p w14:paraId="342CBB85"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E17A9C" w:rsidRPr="0048073B">
              <w:rPr>
                <w:rFonts w:asciiTheme="minorEastAsia" w:eastAsiaTheme="minorEastAsia" w:hAnsiTheme="minorEastAsia" w:hint="eastAsia"/>
                <w:sz w:val="18"/>
                <w:szCs w:val="18"/>
              </w:rPr>
              <w:t>文章の構成や展開を確かめ、文章の内容にふさわしい文体や語句、表現の技法が用いられているかどうかを考察しようとしている。</w:t>
            </w:r>
          </w:p>
          <w:p w14:paraId="3322B91B" w14:textId="77777777" w:rsidR="00E17A9C" w:rsidRPr="0048073B" w:rsidRDefault="007417DA" w:rsidP="00AC2775">
            <w:pPr>
              <w:pStyle w:val="ae"/>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E17A9C" w:rsidRPr="0048073B">
              <w:rPr>
                <w:rFonts w:asciiTheme="minorEastAsia" w:eastAsiaTheme="minorEastAsia" w:hAnsiTheme="minorEastAsia" w:hint="eastAsia"/>
                <w:sz w:val="18"/>
                <w:szCs w:val="18"/>
              </w:rPr>
              <w:t>文章の構成や展開を確かめ、文章の内容にふさわしい文体や語句、表現の技法が用いられているかどうかを考察している。</w:t>
            </w:r>
          </w:p>
          <w:p w14:paraId="562407D7"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00E17A9C" w:rsidRPr="0048073B">
              <w:rPr>
                <w:rFonts w:asciiTheme="minorEastAsia" w:eastAsiaTheme="minorEastAsia" w:hAnsiTheme="minorEastAsia" w:hint="eastAsia"/>
                <w:sz w:val="18"/>
                <w:szCs w:val="18"/>
              </w:rPr>
              <w:t>言語が個人や社会の中で果たしている役割について理解している。</w:t>
            </w:r>
          </w:p>
        </w:tc>
        <w:tc>
          <w:tcPr>
            <w:tcW w:w="1450" w:type="dxa"/>
            <w:tcBorders>
              <w:top w:val="single" w:sz="4" w:space="0" w:color="auto"/>
              <w:bottom w:val="single" w:sz="4" w:space="0" w:color="auto"/>
              <w:right w:val="single" w:sz="4" w:space="0" w:color="auto"/>
            </w:tcBorders>
          </w:tcPr>
          <w:p w14:paraId="3F4DA470" w14:textId="77777777" w:rsidR="00E17A9C" w:rsidRPr="0048073B" w:rsidRDefault="00E17A9C" w:rsidP="00474613">
            <w:pPr>
              <w:spacing w:line="280" w:lineRule="exact"/>
              <w:ind w:left="119" w:hangingChars="66" w:hanging="119"/>
              <w:rPr>
                <w:rFonts w:ascii="ＭＳ Ｐ明朝" w:eastAsia="ＭＳ Ｐ明朝" w:hAnsi="ＭＳ Ｐ明朝"/>
                <w:sz w:val="18"/>
                <w:szCs w:val="18"/>
              </w:rPr>
            </w:pPr>
            <w:r w:rsidRPr="0048073B">
              <w:rPr>
                <w:rFonts w:ascii="ＭＳ Ｐ明朝" w:eastAsia="ＭＳ Ｐ明朝" w:hAnsi="ＭＳ Ｐ明朝"/>
                <w:sz w:val="18"/>
                <w:szCs w:val="18"/>
              </w:rPr>
              <w:t>a:</w:t>
            </w:r>
            <w:r w:rsidRPr="0048073B">
              <w:rPr>
                <w:rFonts w:ascii="ＭＳ Ｐ明朝" w:eastAsia="ＭＳ Ｐ明朝" w:hAnsi="ＭＳ Ｐ明朝" w:hint="eastAsia"/>
                <w:sz w:val="18"/>
                <w:szCs w:val="18"/>
              </w:rPr>
              <w:t>行動の観察及び記述の点検</w:t>
            </w:r>
          </w:p>
          <w:p w14:paraId="20AA34A8" w14:textId="77777777" w:rsidR="00E17A9C" w:rsidRPr="0048073B" w:rsidRDefault="00E17A9C" w:rsidP="00474613">
            <w:pPr>
              <w:spacing w:line="280" w:lineRule="exact"/>
              <w:rPr>
                <w:rFonts w:ascii="ＭＳ Ｐ明朝" w:eastAsia="ＭＳ Ｐ明朝" w:hAnsi="ＭＳ Ｐ明朝"/>
                <w:sz w:val="18"/>
                <w:szCs w:val="18"/>
              </w:rPr>
            </w:pPr>
          </w:p>
          <w:p w14:paraId="3CB2CDF3" w14:textId="77777777" w:rsidR="002530A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ｄ、ｅ:</w:t>
            </w:r>
          </w:p>
          <w:p w14:paraId="3293B09B" w14:textId="77777777" w:rsidR="00E17A9C" w:rsidRPr="0048073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記述の確認と分析及び定期考査</w:t>
            </w:r>
          </w:p>
          <w:p w14:paraId="66EAEF2A" w14:textId="77777777" w:rsidR="00E17A9C" w:rsidRPr="0048073B" w:rsidRDefault="00E17A9C" w:rsidP="00474613">
            <w:pPr>
              <w:spacing w:line="280" w:lineRule="exact"/>
              <w:rPr>
                <w:rFonts w:ascii="ＭＳ Ｐ明朝" w:eastAsia="ＭＳ Ｐ明朝" w:hAnsi="ＭＳ Ｐ明朝"/>
                <w:sz w:val="18"/>
                <w:szCs w:val="18"/>
              </w:rPr>
            </w:pPr>
          </w:p>
        </w:tc>
      </w:tr>
      <w:tr w:rsidR="00E17A9C" w14:paraId="462F2B2D" w14:textId="77777777" w:rsidTr="00BA3DDE">
        <w:trPr>
          <w:cantSplit/>
          <w:trHeight w:val="2352"/>
        </w:trPr>
        <w:tc>
          <w:tcPr>
            <w:tcW w:w="526" w:type="dxa"/>
            <w:vMerge w:val="restart"/>
            <w:tcBorders>
              <w:left w:val="single" w:sz="4" w:space="0" w:color="auto"/>
            </w:tcBorders>
            <w:textDirection w:val="tbRlV"/>
            <w:vAlign w:val="center"/>
          </w:tcPr>
          <w:p w14:paraId="5FC10B53" w14:textId="77777777" w:rsidR="002530AB" w:rsidRPr="0048073B" w:rsidRDefault="00E17A9C" w:rsidP="002530AB">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２学期</w:t>
            </w:r>
          </w:p>
        </w:tc>
        <w:tc>
          <w:tcPr>
            <w:tcW w:w="525" w:type="dxa"/>
            <w:tcBorders>
              <w:top w:val="single" w:sz="4" w:space="0" w:color="auto"/>
              <w:bottom w:val="single" w:sz="4" w:space="0" w:color="auto"/>
            </w:tcBorders>
            <w:textDirection w:val="tbRlV"/>
            <w:vAlign w:val="center"/>
          </w:tcPr>
          <w:p w14:paraId="0BDC4792"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短詩形文学を味わう</w:t>
            </w:r>
          </w:p>
        </w:tc>
        <w:tc>
          <w:tcPr>
            <w:tcW w:w="1785" w:type="dxa"/>
            <w:tcBorders>
              <w:top w:val="single" w:sz="4" w:space="0" w:color="auto"/>
              <w:bottom w:val="single" w:sz="4" w:space="0" w:color="auto"/>
            </w:tcBorders>
          </w:tcPr>
          <w:p w14:paraId="1CB26C68"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近代以降】</w:t>
            </w:r>
          </w:p>
          <w:p w14:paraId="03F58663"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俳句と短歌の代表的な作品を鑑賞する〉</w:t>
            </w:r>
          </w:p>
          <w:p w14:paraId="7D3124B5" w14:textId="77777777" w:rsidR="00E17A9C" w:rsidRPr="0048073B" w:rsidRDefault="00E17A9C" w:rsidP="00E17A9C">
            <w:pPr>
              <w:spacing w:line="280" w:lineRule="exact"/>
              <w:rPr>
                <w:rFonts w:ascii="ＭＳ Ｐ明朝" w:eastAsia="ＭＳ Ｐ明朝" w:hAnsi="ＭＳ Ｐ明朝"/>
                <w:sz w:val="18"/>
                <w:szCs w:val="18"/>
              </w:rPr>
            </w:pPr>
          </w:p>
          <w:p w14:paraId="615A1C0D"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教科書に掲載された俳句と短歌、</w:t>
            </w:r>
          </w:p>
          <w:p w14:paraId="58F318EE" w14:textId="77777777" w:rsidR="00E17A9C" w:rsidRPr="0048073B" w:rsidRDefault="00E17A9C" w:rsidP="00E17A9C">
            <w:pPr>
              <w:spacing w:line="280" w:lineRule="exact"/>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0110461F"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685EB6B3"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1493EE03"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0A1EA722"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54FE861D" w14:textId="77777777" w:rsidR="00E17A9C" w:rsidRPr="0048073B" w:rsidRDefault="00E17A9C" w:rsidP="00E17A9C">
            <w:pPr>
              <w:spacing w:line="280" w:lineRule="exact"/>
              <w:jc w:val="center"/>
              <w:rPr>
                <w:rFonts w:ascii="ＭＳ 明朝" w:hAnsi="ＭＳ 明朝"/>
                <w:sz w:val="18"/>
                <w:szCs w:val="18"/>
              </w:rPr>
            </w:pPr>
            <w:r w:rsidRPr="0048073B">
              <w:rPr>
                <w:rFonts w:ascii="ＭＳ 明朝" w:hAnsi="ＭＳ 明朝" w:hint="eastAsia"/>
                <w:sz w:val="18"/>
                <w:szCs w:val="18"/>
              </w:rPr>
              <w:t>○</w:t>
            </w:r>
          </w:p>
        </w:tc>
        <w:tc>
          <w:tcPr>
            <w:tcW w:w="2835" w:type="dxa"/>
            <w:tcBorders>
              <w:top w:val="single" w:sz="4" w:space="0" w:color="auto"/>
              <w:bottom w:val="single" w:sz="4" w:space="0" w:color="auto"/>
            </w:tcBorders>
          </w:tcPr>
          <w:p w14:paraId="436BDA4E"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E17A9C" w:rsidRPr="0048073B">
              <w:rPr>
                <w:rFonts w:asciiTheme="minorEastAsia" w:eastAsiaTheme="minorEastAsia" w:hAnsiTheme="minorEastAsia" w:hint="eastAsia"/>
                <w:sz w:val="18"/>
                <w:szCs w:val="18"/>
              </w:rPr>
              <w:t>人物、情景、心情などを、どのように書き手が描いているのかを捉え、言葉の美しさや深さに気付こうとしている。</w:t>
            </w:r>
            <w:r w:rsidR="00E17A9C" w:rsidRPr="0048073B">
              <w:rPr>
                <w:rFonts w:asciiTheme="minorEastAsia" w:eastAsiaTheme="minorEastAsia" w:hAnsiTheme="minorEastAsia"/>
                <w:sz w:val="18"/>
                <w:szCs w:val="18"/>
              </w:rPr>
              <w:t xml:space="preserve"> </w:t>
            </w:r>
          </w:p>
          <w:p w14:paraId="1BA2BF06" w14:textId="77777777" w:rsidR="00E17A9C" w:rsidRPr="0048073B" w:rsidRDefault="007417DA"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E17A9C" w:rsidRPr="0048073B">
              <w:rPr>
                <w:rFonts w:asciiTheme="minorEastAsia" w:eastAsiaTheme="minorEastAsia" w:hAnsiTheme="minorEastAsia" w:hint="eastAsia"/>
                <w:sz w:val="18"/>
                <w:szCs w:val="18"/>
              </w:rPr>
              <w:t>人物、情景、心情などを、どのように書き手が描いているのかを捉え、言葉の美しさや深さに気付いている。</w:t>
            </w:r>
          </w:p>
          <w:p w14:paraId="4D87171B" w14:textId="77777777" w:rsidR="00E17A9C" w:rsidRPr="0048073B" w:rsidRDefault="007417DA" w:rsidP="005F160F">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00E17A9C" w:rsidRPr="0048073B">
              <w:rPr>
                <w:rFonts w:asciiTheme="minorEastAsia" w:eastAsiaTheme="minorEastAsia" w:hAnsiTheme="minorEastAsia" w:hint="eastAsia"/>
                <w:sz w:val="18"/>
                <w:szCs w:val="18"/>
              </w:rPr>
              <w:t>文章の形態や文体の</w:t>
            </w:r>
            <w:r w:rsidR="005F160F">
              <w:rPr>
                <w:rFonts w:asciiTheme="minorEastAsia" w:eastAsiaTheme="minorEastAsia" w:hAnsiTheme="minorEastAsia" w:hint="eastAsia"/>
                <w:sz w:val="18"/>
                <w:szCs w:val="18"/>
              </w:rPr>
              <w:t>違い</w:t>
            </w:r>
            <w:r w:rsidR="00E17A9C" w:rsidRPr="0048073B">
              <w:rPr>
                <w:rFonts w:asciiTheme="minorEastAsia" w:eastAsiaTheme="minorEastAsia" w:hAnsiTheme="minorEastAsia" w:hint="eastAsia"/>
                <w:sz w:val="18"/>
                <w:szCs w:val="18"/>
              </w:rPr>
              <w:t>による特色について理解している。</w:t>
            </w:r>
          </w:p>
        </w:tc>
        <w:tc>
          <w:tcPr>
            <w:tcW w:w="1450" w:type="dxa"/>
            <w:tcBorders>
              <w:top w:val="single" w:sz="4" w:space="0" w:color="auto"/>
              <w:bottom w:val="single" w:sz="4" w:space="0" w:color="auto"/>
              <w:right w:val="single" w:sz="4" w:space="0" w:color="auto"/>
            </w:tcBorders>
          </w:tcPr>
          <w:p w14:paraId="528E3D0D" w14:textId="77777777" w:rsidR="00E17A9C" w:rsidRPr="0048073B" w:rsidRDefault="00E17A9C" w:rsidP="00474613">
            <w:pPr>
              <w:spacing w:line="280" w:lineRule="exact"/>
              <w:ind w:left="104" w:hangingChars="58" w:hanging="104"/>
              <w:rPr>
                <w:rFonts w:ascii="ＭＳ Ｐ明朝" w:eastAsia="ＭＳ Ｐ明朝" w:hAnsi="ＭＳ Ｐ明朝"/>
                <w:sz w:val="18"/>
                <w:szCs w:val="18"/>
              </w:rPr>
            </w:pPr>
            <w:r w:rsidRPr="0048073B">
              <w:rPr>
                <w:rFonts w:ascii="ＭＳ Ｐ明朝" w:eastAsia="ＭＳ Ｐ明朝" w:hAnsi="ＭＳ Ｐ明朝"/>
                <w:sz w:val="18"/>
                <w:szCs w:val="18"/>
              </w:rPr>
              <w:t>a:</w:t>
            </w:r>
            <w:r w:rsidRPr="0048073B">
              <w:rPr>
                <w:rFonts w:ascii="ＭＳ Ｐ明朝" w:eastAsia="ＭＳ Ｐ明朝" w:hAnsi="ＭＳ Ｐ明朝" w:hint="eastAsia"/>
                <w:sz w:val="18"/>
                <w:szCs w:val="18"/>
              </w:rPr>
              <w:t>行動の観察及び記述の点検</w:t>
            </w:r>
          </w:p>
          <w:p w14:paraId="35C8F82F" w14:textId="77777777" w:rsidR="00E17A9C" w:rsidRPr="0048073B" w:rsidRDefault="00E17A9C" w:rsidP="00474613">
            <w:pPr>
              <w:spacing w:line="280" w:lineRule="exact"/>
              <w:rPr>
                <w:rFonts w:ascii="ＭＳ Ｐ明朝" w:eastAsia="ＭＳ Ｐ明朝" w:hAnsi="ＭＳ Ｐ明朝"/>
                <w:sz w:val="18"/>
                <w:szCs w:val="18"/>
              </w:rPr>
            </w:pPr>
          </w:p>
          <w:p w14:paraId="79E60274" w14:textId="77777777" w:rsidR="002530A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ｄ、ｅ：</w:t>
            </w:r>
          </w:p>
          <w:p w14:paraId="07F9251D" w14:textId="77777777" w:rsidR="00E17A9C" w:rsidRPr="0048073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記述の確認と分析及び定期考査</w:t>
            </w:r>
          </w:p>
          <w:p w14:paraId="7C117E82" w14:textId="77777777" w:rsidR="00E17A9C" w:rsidRPr="0048073B" w:rsidRDefault="00E17A9C" w:rsidP="00474613">
            <w:pPr>
              <w:spacing w:line="280" w:lineRule="exact"/>
              <w:rPr>
                <w:rFonts w:ascii="ＭＳ Ｐ明朝" w:eastAsia="ＭＳ Ｐ明朝" w:hAnsi="ＭＳ Ｐ明朝"/>
                <w:sz w:val="18"/>
                <w:szCs w:val="18"/>
              </w:rPr>
            </w:pPr>
          </w:p>
        </w:tc>
      </w:tr>
      <w:tr w:rsidR="00E17A9C" w14:paraId="4721569C" w14:textId="77777777" w:rsidTr="00BA3DDE">
        <w:trPr>
          <w:cantSplit/>
          <w:trHeight w:val="1134"/>
        </w:trPr>
        <w:tc>
          <w:tcPr>
            <w:tcW w:w="526" w:type="dxa"/>
            <w:vMerge/>
            <w:tcBorders>
              <w:left w:val="single" w:sz="4" w:space="0" w:color="auto"/>
            </w:tcBorders>
            <w:textDirection w:val="tbRlV"/>
          </w:tcPr>
          <w:p w14:paraId="1A983132" w14:textId="77777777" w:rsidR="00E17A9C" w:rsidRPr="0048073B" w:rsidRDefault="00E17A9C" w:rsidP="00E17A9C">
            <w:pPr>
              <w:spacing w:line="280" w:lineRule="exact"/>
              <w:ind w:left="113" w:right="113"/>
              <w:rPr>
                <w:rFonts w:ascii="ＭＳ Ｐ明朝" w:eastAsia="ＭＳ Ｐ明朝" w:hAnsi="ＭＳ Ｐ明朝"/>
                <w:sz w:val="18"/>
                <w:szCs w:val="18"/>
              </w:rPr>
            </w:pPr>
          </w:p>
        </w:tc>
        <w:tc>
          <w:tcPr>
            <w:tcW w:w="525" w:type="dxa"/>
            <w:tcBorders>
              <w:top w:val="single" w:sz="4" w:space="0" w:color="auto"/>
              <w:bottom w:val="single" w:sz="4" w:space="0" w:color="auto"/>
            </w:tcBorders>
            <w:textDirection w:val="tbRlV"/>
            <w:vAlign w:val="center"/>
          </w:tcPr>
          <w:p w14:paraId="5BA40874"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漢文入門</w:t>
            </w:r>
          </w:p>
        </w:tc>
        <w:tc>
          <w:tcPr>
            <w:tcW w:w="1785" w:type="dxa"/>
            <w:tcBorders>
              <w:top w:val="single" w:sz="4" w:space="0" w:color="auto"/>
              <w:bottom w:val="single" w:sz="4" w:space="0" w:color="auto"/>
            </w:tcBorders>
          </w:tcPr>
          <w:p w14:paraId="3EE53A4F"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古典】</w:t>
            </w:r>
          </w:p>
          <w:p w14:paraId="7AFABF50" w14:textId="77777777" w:rsidR="00E17A9C" w:rsidRPr="0048073B" w:rsidRDefault="00E17A9C" w:rsidP="00E17A9C">
            <w:pPr>
              <w:spacing w:line="280" w:lineRule="exact"/>
              <w:rPr>
                <w:rFonts w:ascii="ＭＳ Ｐ明朝" w:eastAsia="ＭＳ Ｐ明朝" w:hAnsi="ＭＳ Ｐ明朝"/>
                <w:sz w:val="18"/>
                <w:szCs w:val="18"/>
              </w:rPr>
            </w:pPr>
          </w:p>
          <w:p w14:paraId="008A5F5F"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p>
          <w:p w14:paraId="57796400"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故事成語「矛盾」</w:t>
            </w:r>
          </w:p>
          <w:p w14:paraId="66FE3F72" w14:textId="77777777" w:rsidR="00E17A9C" w:rsidRPr="0048073B" w:rsidRDefault="00E17A9C" w:rsidP="00E17A9C">
            <w:pPr>
              <w:spacing w:line="280" w:lineRule="exact"/>
              <w:rPr>
                <w:rFonts w:ascii="ＭＳ Ｐ明朝" w:eastAsia="ＭＳ Ｐ明朝" w:hAnsi="ＭＳ Ｐ明朝"/>
                <w:sz w:val="18"/>
                <w:szCs w:val="18"/>
              </w:rPr>
            </w:pPr>
          </w:p>
          <w:p w14:paraId="42D4EFDA"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句法等…訓点、再読文字</w:t>
            </w:r>
          </w:p>
          <w:p w14:paraId="7E024633" w14:textId="77777777" w:rsidR="00E17A9C" w:rsidRPr="0048073B" w:rsidRDefault="00E17A9C" w:rsidP="00E17A9C">
            <w:pPr>
              <w:spacing w:line="280" w:lineRule="exact"/>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384C01B9"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56EADEF6"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0B786B85"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25C1933A"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0E39DD9B" w14:textId="77777777" w:rsidR="00E17A9C" w:rsidRPr="0048073B" w:rsidRDefault="00E17A9C" w:rsidP="00E17A9C">
            <w:pPr>
              <w:spacing w:line="280" w:lineRule="exact"/>
              <w:jc w:val="center"/>
              <w:rPr>
                <w:rFonts w:ascii="ＭＳ 明朝" w:hAnsi="ＭＳ 明朝"/>
                <w:sz w:val="18"/>
                <w:szCs w:val="18"/>
              </w:rPr>
            </w:pPr>
            <w:r w:rsidRPr="0048073B">
              <w:rPr>
                <w:rFonts w:ascii="ＭＳ 明朝" w:hAnsi="ＭＳ 明朝" w:hint="eastAsia"/>
                <w:sz w:val="18"/>
                <w:szCs w:val="18"/>
              </w:rPr>
              <w:t>○</w:t>
            </w:r>
          </w:p>
        </w:tc>
        <w:tc>
          <w:tcPr>
            <w:tcW w:w="2835" w:type="dxa"/>
            <w:tcBorders>
              <w:top w:val="single" w:sz="4" w:space="0" w:color="auto"/>
              <w:bottom w:val="single" w:sz="4" w:space="0" w:color="auto"/>
            </w:tcBorders>
          </w:tcPr>
          <w:p w14:paraId="5CF74C5D" w14:textId="77777777" w:rsidR="00E17A9C"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E17A9C" w:rsidRPr="0048073B">
              <w:rPr>
                <w:rFonts w:asciiTheme="minorEastAsia" w:eastAsiaTheme="minorEastAsia" w:hAnsiTheme="minorEastAsia" w:hint="eastAsia"/>
                <w:sz w:val="18"/>
                <w:szCs w:val="18"/>
              </w:rPr>
              <w:t>我が国の言語文化は、中国をはじめとする外国の文化の受容とその変容を繰り返しつつ築かれてきたことに気付こうとしている。</w:t>
            </w:r>
          </w:p>
          <w:p w14:paraId="16396973" w14:textId="77777777" w:rsidR="00E17A9C"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E17A9C" w:rsidRPr="0048073B">
              <w:rPr>
                <w:rFonts w:asciiTheme="minorEastAsia" w:eastAsiaTheme="minorEastAsia" w:hAnsiTheme="minorEastAsia" w:hint="eastAsia"/>
                <w:sz w:val="18"/>
                <w:szCs w:val="18"/>
              </w:rPr>
              <w:t>文章の組立てや骨組みを的確に捉えている。</w:t>
            </w:r>
          </w:p>
          <w:p w14:paraId="338F1634" w14:textId="77777777" w:rsidR="00E17A9C"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00E17A9C" w:rsidRPr="0048073B">
              <w:rPr>
                <w:rFonts w:asciiTheme="minorEastAsia" w:eastAsiaTheme="minorEastAsia" w:hAnsiTheme="minorEastAsia" w:hint="eastAsia"/>
                <w:sz w:val="18"/>
                <w:szCs w:val="18"/>
              </w:rPr>
              <w:t>漢文を読むことに役立つ、訓読のきまりを身に付けている。</w:t>
            </w:r>
          </w:p>
        </w:tc>
        <w:tc>
          <w:tcPr>
            <w:tcW w:w="1450" w:type="dxa"/>
            <w:tcBorders>
              <w:top w:val="single" w:sz="4" w:space="0" w:color="auto"/>
              <w:bottom w:val="single" w:sz="4" w:space="0" w:color="auto"/>
              <w:right w:val="single" w:sz="4" w:space="0" w:color="auto"/>
            </w:tcBorders>
          </w:tcPr>
          <w:p w14:paraId="13538FED" w14:textId="77777777" w:rsidR="00E17A9C" w:rsidRPr="0048073B" w:rsidRDefault="00E17A9C" w:rsidP="00474613">
            <w:pPr>
              <w:spacing w:line="280" w:lineRule="exact"/>
              <w:ind w:left="133" w:hangingChars="74" w:hanging="133"/>
              <w:rPr>
                <w:rFonts w:ascii="ＭＳ Ｐ明朝" w:eastAsia="ＭＳ Ｐ明朝" w:hAnsi="ＭＳ Ｐ明朝"/>
                <w:sz w:val="18"/>
                <w:szCs w:val="18"/>
              </w:rPr>
            </w:pPr>
            <w:r w:rsidRPr="0048073B">
              <w:rPr>
                <w:rFonts w:ascii="ＭＳ Ｐ明朝" w:eastAsia="ＭＳ Ｐ明朝" w:hAnsi="ＭＳ Ｐ明朝"/>
                <w:sz w:val="18"/>
                <w:szCs w:val="18"/>
              </w:rPr>
              <w:t>a:</w:t>
            </w:r>
            <w:r w:rsidRPr="0048073B">
              <w:rPr>
                <w:rFonts w:ascii="ＭＳ Ｐ明朝" w:eastAsia="ＭＳ Ｐ明朝" w:hAnsi="ＭＳ Ｐ明朝" w:hint="eastAsia"/>
                <w:sz w:val="18"/>
                <w:szCs w:val="18"/>
              </w:rPr>
              <w:t>行動の観察及び記述の点検</w:t>
            </w:r>
          </w:p>
          <w:p w14:paraId="07C53212" w14:textId="77777777" w:rsidR="00E17A9C" w:rsidRPr="0048073B" w:rsidRDefault="00E17A9C" w:rsidP="00474613">
            <w:pPr>
              <w:spacing w:line="280" w:lineRule="exact"/>
              <w:rPr>
                <w:rFonts w:ascii="ＭＳ Ｐ明朝" w:eastAsia="ＭＳ Ｐ明朝" w:hAnsi="ＭＳ Ｐ明朝"/>
                <w:sz w:val="18"/>
                <w:szCs w:val="18"/>
              </w:rPr>
            </w:pPr>
          </w:p>
          <w:p w14:paraId="331E8E25" w14:textId="77777777" w:rsidR="00E17A9C" w:rsidRPr="0048073B" w:rsidRDefault="00E17A9C" w:rsidP="00474613">
            <w:pPr>
              <w:spacing w:line="280" w:lineRule="exact"/>
              <w:ind w:left="148" w:hangingChars="82" w:hanging="148"/>
              <w:rPr>
                <w:rFonts w:ascii="ＭＳ Ｐ明朝" w:eastAsia="ＭＳ Ｐ明朝" w:hAnsi="ＭＳ Ｐ明朝"/>
                <w:sz w:val="18"/>
                <w:szCs w:val="18"/>
              </w:rPr>
            </w:pPr>
            <w:r w:rsidRPr="0048073B">
              <w:rPr>
                <w:rFonts w:ascii="ＭＳ Ｐ明朝" w:eastAsia="ＭＳ Ｐ明朝" w:hAnsi="ＭＳ Ｐ明朝" w:hint="eastAsia"/>
                <w:sz w:val="18"/>
                <w:szCs w:val="18"/>
              </w:rPr>
              <w:t>ｄ:記述の確認及び定期考査</w:t>
            </w:r>
          </w:p>
          <w:p w14:paraId="363FDE5C" w14:textId="77777777" w:rsidR="00E17A9C" w:rsidRPr="0048073B" w:rsidRDefault="00E17A9C" w:rsidP="00474613">
            <w:pPr>
              <w:spacing w:line="280" w:lineRule="exact"/>
              <w:rPr>
                <w:rFonts w:ascii="ＭＳ Ｐ明朝" w:eastAsia="ＭＳ Ｐ明朝" w:hAnsi="ＭＳ Ｐ明朝"/>
                <w:sz w:val="18"/>
                <w:szCs w:val="18"/>
              </w:rPr>
            </w:pPr>
          </w:p>
          <w:p w14:paraId="4B423CBF" w14:textId="77777777" w:rsidR="00E17A9C" w:rsidRPr="0048073B" w:rsidRDefault="00E17A9C" w:rsidP="00474613">
            <w:pPr>
              <w:spacing w:line="280" w:lineRule="exact"/>
              <w:ind w:left="148" w:hangingChars="82" w:hanging="148"/>
              <w:rPr>
                <w:rFonts w:ascii="ＭＳ Ｐ明朝" w:eastAsia="ＭＳ Ｐ明朝" w:hAnsi="ＭＳ Ｐ明朝"/>
                <w:sz w:val="18"/>
                <w:szCs w:val="18"/>
              </w:rPr>
            </w:pPr>
            <w:r w:rsidRPr="0048073B">
              <w:rPr>
                <w:rFonts w:ascii="ＭＳ Ｐ明朝" w:eastAsia="ＭＳ Ｐ明朝" w:hAnsi="ＭＳ Ｐ明朝" w:hint="eastAsia"/>
                <w:sz w:val="18"/>
                <w:szCs w:val="18"/>
              </w:rPr>
              <w:t>e:小テスト及び定期考査</w:t>
            </w:r>
          </w:p>
        </w:tc>
      </w:tr>
      <w:tr w:rsidR="00E17A9C" w14:paraId="03C755C5" w14:textId="77777777" w:rsidTr="00022691">
        <w:trPr>
          <w:cantSplit/>
          <w:trHeight w:val="1134"/>
        </w:trPr>
        <w:tc>
          <w:tcPr>
            <w:tcW w:w="526" w:type="dxa"/>
            <w:vMerge/>
            <w:tcBorders>
              <w:left w:val="single" w:sz="4" w:space="0" w:color="auto"/>
              <w:bottom w:val="single" w:sz="4" w:space="0" w:color="auto"/>
            </w:tcBorders>
            <w:textDirection w:val="tbRlV"/>
          </w:tcPr>
          <w:p w14:paraId="650475BD" w14:textId="77777777" w:rsidR="00E17A9C" w:rsidRPr="0048073B" w:rsidRDefault="00E17A9C" w:rsidP="00E17A9C">
            <w:pPr>
              <w:spacing w:line="280" w:lineRule="exact"/>
              <w:ind w:left="113" w:right="113"/>
              <w:rPr>
                <w:rFonts w:ascii="ＭＳ Ｐ明朝" w:eastAsia="ＭＳ Ｐ明朝" w:hAnsi="ＭＳ Ｐ明朝"/>
                <w:sz w:val="18"/>
                <w:szCs w:val="18"/>
              </w:rPr>
            </w:pPr>
          </w:p>
        </w:tc>
        <w:tc>
          <w:tcPr>
            <w:tcW w:w="525" w:type="dxa"/>
            <w:tcBorders>
              <w:top w:val="single" w:sz="4" w:space="0" w:color="auto"/>
              <w:bottom w:val="single" w:sz="4" w:space="0" w:color="auto"/>
              <w:right w:val="single" w:sz="4" w:space="0" w:color="auto"/>
            </w:tcBorders>
            <w:textDirection w:val="tbRlV"/>
            <w:vAlign w:val="center"/>
          </w:tcPr>
          <w:p w14:paraId="7725B00B"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古文の物語を読む</w:t>
            </w:r>
          </w:p>
        </w:tc>
        <w:tc>
          <w:tcPr>
            <w:tcW w:w="1785" w:type="dxa"/>
            <w:tcBorders>
              <w:top w:val="single" w:sz="4" w:space="0" w:color="auto"/>
              <w:left w:val="single" w:sz="4" w:space="0" w:color="auto"/>
              <w:bottom w:val="single" w:sz="4" w:space="0" w:color="auto"/>
            </w:tcBorders>
          </w:tcPr>
          <w:p w14:paraId="7BDF94C5"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古典】</w:t>
            </w:r>
          </w:p>
          <w:p w14:paraId="4B5B56A8" w14:textId="77777777" w:rsidR="00E17A9C" w:rsidRPr="0048073B" w:rsidRDefault="00E17A9C" w:rsidP="00E17A9C">
            <w:pPr>
              <w:spacing w:line="280" w:lineRule="exact"/>
              <w:rPr>
                <w:rFonts w:ascii="ＭＳ Ｐ明朝" w:eastAsia="ＭＳ Ｐ明朝" w:hAnsi="ＭＳ Ｐ明朝"/>
                <w:sz w:val="18"/>
                <w:szCs w:val="18"/>
              </w:rPr>
            </w:pPr>
          </w:p>
          <w:p w14:paraId="0A184613"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p>
          <w:p w14:paraId="6044EE9D"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伊勢物語』</w:t>
            </w:r>
          </w:p>
          <w:p w14:paraId="4F82E137"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筒井筒」</w:t>
            </w:r>
          </w:p>
          <w:p w14:paraId="6B06CF33"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東下り」</w:t>
            </w:r>
          </w:p>
          <w:p w14:paraId="7F47B7A8"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平家物語』</w:t>
            </w:r>
          </w:p>
          <w:p w14:paraId="7D5DAA07"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木曾の最期」「敦盛の最期」</w:t>
            </w:r>
          </w:p>
          <w:p w14:paraId="0D50D471" w14:textId="77777777" w:rsidR="00E17A9C" w:rsidRPr="0048073B" w:rsidRDefault="00E17A9C" w:rsidP="00E17A9C">
            <w:pPr>
              <w:spacing w:line="280" w:lineRule="exact"/>
              <w:rPr>
                <w:rFonts w:ascii="ＭＳ Ｐ明朝" w:eastAsia="ＭＳ Ｐ明朝" w:hAnsi="ＭＳ Ｐ明朝"/>
                <w:sz w:val="18"/>
                <w:szCs w:val="18"/>
              </w:rPr>
            </w:pPr>
          </w:p>
          <w:p w14:paraId="70F2BD4D"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文法等…文語の用言の活用</w:t>
            </w:r>
          </w:p>
          <w:p w14:paraId="2B553367" w14:textId="77777777" w:rsidR="00E17A9C" w:rsidRPr="0048073B" w:rsidRDefault="00E17A9C" w:rsidP="00E17A9C">
            <w:pPr>
              <w:spacing w:line="280" w:lineRule="exact"/>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7EA1B6C7"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1CEDF19F" w14:textId="77777777" w:rsidR="00E17A9C" w:rsidRPr="0048073B" w:rsidRDefault="00E17A9C" w:rsidP="00E17A9C">
            <w:pPr>
              <w:spacing w:line="280" w:lineRule="exact"/>
              <w:jc w:val="center"/>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6F5B2804" w14:textId="77777777" w:rsidR="00E17A9C" w:rsidRPr="0048073B" w:rsidRDefault="00E17A9C" w:rsidP="00E17A9C">
            <w:pPr>
              <w:spacing w:line="280" w:lineRule="exact"/>
              <w:jc w:val="center"/>
              <w:rPr>
                <w:rFonts w:ascii="ＭＳ Ｐ明朝" w:eastAsia="ＭＳ Ｐ明朝" w:hAnsi="ＭＳ Ｐ明朝"/>
                <w:sz w:val="18"/>
                <w:szCs w:val="18"/>
                <w:u w:val="single"/>
              </w:rPr>
            </w:pPr>
          </w:p>
        </w:tc>
        <w:tc>
          <w:tcPr>
            <w:tcW w:w="420" w:type="dxa"/>
            <w:tcBorders>
              <w:top w:val="single" w:sz="4" w:space="0" w:color="auto"/>
              <w:bottom w:val="single" w:sz="4" w:space="0" w:color="auto"/>
            </w:tcBorders>
            <w:vAlign w:val="center"/>
          </w:tcPr>
          <w:p w14:paraId="171B17B1" w14:textId="77777777" w:rsidR="00E17A9C" w:rsidRPr="0048073B" w:rsidRDefault="00E17A9C" w:rsidP="00E17A9C">
            <w:pPr>
              <w:spacing w:line="280" w:lineRule="exact"/>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w:t>
            </w:r>
          </w:p>
        </w:tc>
        <w:tc>
          <w:tcPr>
            <w:tcW w:w="420" w:type="dxa"/>
            <w:tcBorders>
              <w:top w:val="single" w:sz="4" w:space="0" w:color="auto"/>
              <w:bottom w:val="single" w:sz="4" w:space="0" w:color="auto"/>
            </w:tcBorders>
            <w:vAlign w:val="center"/>
          </w:tcPr>
          <w:p w14:paraId="0568AD0F" w14:textId="77777777" w:rsidR="00E17A9C" w:rsidRPr="0048073B" w:rsidRDefault="00E17A9C" w:rsidP="00E17A9C">
            <w:pPr>
              <w:spacing w:line="280" w:lineRule="exact"/>
              <w:jc w:val="center"/>
              <w:rPr>
                <w:rFonts w:ascii="ＭＳ 明朝" w:hAnsi="ＭＳ 明朝"/>
                <w:sz w:val="18"/>
                <w:szCs w:val="18"/>
              </w:rPr>
            </w:pPr>
            <w:r w:rsidRPr="0048073B">
              <w:rPr>
                <w:rFonts w:ascii="ＭＳ 明朝" w:hAnsi="ＭＳ 明朝" w:hint="eastAsia"/>
                <w:sz w:val="18"/>
                <w:szCs w:val="18"/>
              </w:rPr>
              <w:t>○</w:t>
            </w:r>
          </w:p>
        </w:tc>
        <w:tc>
          <w:tcPr>
            <w:tcW w:w="2835" w:type="dxa"/>
            <w:tcBorders>
              <w:top w:val="single" w:sz="4" w:space="0" w:color="auto"/>
              <w:bottom w:val="single" w:sz="4" w:space="0" w:color="auto"/>
            </w:tcBorders>
          </w:tcPr>
          <w:p w14:paraId="1BC3BE11" w14:textId="77777777" w:rsidR="00E17A9C"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E17A9C" w:rsidRPr="0048073B">
              <w:rPr>
                <w:rFonts w:asciiTheme="minorEastAsia" w:eastAsiaTheme="minorEastAsia" w:hAnsiTheme="minorEastAsia" w:hint="eastAsia"/>
                <w:sz w:val="18"/>
                <w:szCs w:val="18"/>
              </w:rPr>
              <w:t>文章に描かれている情景を、文や文章、語句などから離れないようにして読み、人物の言動や状況を捉える手掛かりとしようとしている。</w:t>
            </w:r>
          </w:p>
          <w:p w14:paraId="3F5F4CB2" w14:textId="77777777" w:rsidR="00E17A9C"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E17A9C" w:rsidRPr="0048073B">
              <w:rPr>
                <w:rFonts w:asciiTheme="minorEastAsia" w:eastAsiaTheme="minorEastAsia" w:hAnsiTheme="minorEastAsia" w:hint="eastAsia"/>
                <w:sz w:val="18"/>
                <w:szCs w:val="18"/>
              </w:rPr>
              <w:t>文章に描かれている情景を、文や文章、語句などから離れないようにして読み、人物の言動や状況を捉える手掛かりとしている。</w:t>
            </w:r>
          </w:p>
          <w:p w14:paraId="460E1D2F" w14:textId="77777777" w:rsidR="00E17A9C"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00E17A9C" w:rsidRPr="0048073B">
              <w:rPr>
                <w:rFonts w:asciiTheme="minorEastAsia" w:eastAsiaTheme="minorEastAsia" w:hAnsiTheme="minorEastAsia" w:hint="eastAsia"/>
                <w:sz w:val="18"/>
                <w:szCs w:val="18"/>
              </w:rPr>
              <w:t>古文を読むことに役立つ、文語のきまりを身に付けている。</w:t>
            </w:r>
          </w:p>
        </w:tc>
        <w:tc>
          <w:tcPr>
            <w:tcW w:w="1450" w:type="dxa"/>
            <w:tcBorders>
              <w:top w:val="single" w:sz="4" w:space="0" w:color="auto"/>
              <w:bottom w:val="single" w:sz="4" w:space="0" w:color="auto"/>
              <w:right w:val="single" w:sz="4" w:space="0" w:color="auto"/>
            </w:tcBorders>
          </w:tcPr>
          <w:p w14:paraId="268269B8" w14:textId="77777777" w:rsidR="00E17A9C" w:rsidRPr="0048073B" w:rsidRDefault="00E17A9C" w:rsidP="00474613">
            <w:pPr>
              <w:spacing w:line="280" w:lineRule="exact"/>
              <w:ind w:left="119" w:hangingChars="66" w:hanging="119"/>
              <w:rPr>
                <w:rFonts w:ascii="ＭＳ Ｐ明朝" w:eastAsia="ＭＳ Ｐ明朝" w:hAnsi="ＭＳ Ｐ明朝"/>
                <w:sz w:val="18"/>
                <w:szCs w:val="18"/>
              </w:rPr>
            </w:pPr>
            <w:r w:rsidRPr="0048073B">
              <w:rPr>
                <w:rFonts w:ascii="ＭＳ Ｐ明朝" w:eastAsia="ＭＳ Ｐ明朝" w:hAnsi="ＭＳ Ｐ明朝"/>
                <w:sz w:val="18"/>
                <w:szCs w:val="18"/>
              </w:rPr>
              <w:t>a:</w:t>
            </w:r>
            <w:r w:rsidRPr="0048073B">
              <w:rPr>
                <w:rFonts w:ascii="ＭＳ Ｐ明朝" w:eastAsia="ＭＳ Ｐ明朝" w:hAnsi="ＭＳ Ｐ明朝" w:hint="eastAsia"/>
                <w:sz w:val="18"/>
                <w:szCs w:val="18"/>
              </w:rPr>
              <w:t>行動の観察及び記述の点検</w:t>
            </w:r>
          </w:p>
          <w:p w14:paraId="741E82EB" w14:textId="77777777" w:rsidR="00E17A9C" w:rsidRPr="0048073B" w:rsidRDefault="00E17A9C" w:rsidP="00474613">
            <w:pPr>
              <w:spacing w:line="280" w:lineRule="exact"/>
              <w:rPr>
                <w:rFonts w:ascii="ＭＳ Ｐ明朝" w:eastAsia="ＭＳ Ｐ明朝" w:hAnsi="ＭＳ Ｐ明朝"/>
                <w:sz w:val="18"/>
                <w:szCs w:val="18"/>
              </w:rPr>
            </w:pPr>
          </w:p>
          <w:p w14:paraId="519171B9" w14:textId="77777777" w:rsidR="00E17A9C" w:rsidRPr="0048073B" w:rsidRDefault="00E17A9C" w:rsidP="00474613">
            <w:pPr>
              <w:spacing w:line="280" w:lineRule="exact"/>
              <w:ind w:left="133" w:hangingChars="74" w:hanging="133"/>
              <w:rPr>
                <w:rFonts w:ascii="ＭＳ Ｐ明朝" w:eastAsia="ＭＳ Ｐ明朝" w:hAnsi="ＭＳ Ｐ明朝"/>
                <w:sz w:val="18"/>
                <w:szCs w:val="18"/>
              </w:rPr>
            </w:pPr>
            <w:r w:rsidRPr="0048073B">
              <w:rPr>
                <w:rFonts w:ascii="ＭＳ Ｐ明朝" w:eastAsia="ＭＳ Ｐ明朝" w:hAnsi="ＭＳ Ｐ明朝" w:hint="eastAsia"/>
                <w:sz w:val="18"/>
                <w:szCs w:val="18"/>
              </w:rPr>
              <w:t>ｄ:記述の確認及び定期考査</w:t>
            </w:r>
          </w:p>
          <w:p w14:paraId="53C4A5E4" w14:textId="77777777" w:rsidR="00E17A9C" w:rsidRPr="0048073B" w:rsidRDefault="00E17A9C" w:rsidP="00474613">
            <w:pPr>
              <w:spacing w:line="280" w:lineRule="exact"/>
              <w:rPr>
                <w:rFonts w:ascii="ＭＳ Ｐ明朝" w:eastAsia="ＭＳ Ｐ明朝" w:hAnsi="ＭＳ Ｐ明朝"/>
                <w:sz w:val="18"/>
                <w:szCs w:val="18"/>
              </w:rPr>
            </w:pPr>
          </w:p>
          <w:p w14:paraId="3A1CF3F2" w14:textId="77777777" w:rsidR="00E17A9C" w:rsidRPr="0048073B" w:rsidRDefault="00E17A9C" w:rsidP="00474613">
            <w:pPr>
              <w:spacing w:line="280" w:lineRule="exact"/>
              <w:ind w:left="148" w:hangingChars="82" w:hanging="148"/>
              <w:rPr>
                <w:rFonts w:ascii="ＭＳ Ｐ明朝" w:eastAsia="ＭＳ Ｐ明朝" w:hAnsi="ＭＳ Ｐ明朝"/>
                <w:sz w:val="18"/>
                <w:szCs w:val="18"/>
              </w:rPr>
            </w:pPr>
            <w:r w:rsidRPr="0048073B">
              <w:rPr>
                <w:rFonts w:ascii="ＭＳ Ｐ明朝" w:eastAsia="ＭＳ Ｐ明朝" w:hAnsi="ＭＳ Ｐ明朝" w:hint="eastAsia"/>
                <w:sz w:val="18"/>
                <w:szCs w:val="18"/>
              </w:rPr>
              <w:t>e:小テスト及び定期考査</w:t>
            </w:r>
          </w:p>
        </w:tc>
      </w:tr>
      <w:tr w:rsidR="00E17A9C" w14:paraId="54490D2B" w14:textId="77777777" w:rsidTr="00022691">
        <w:trPr>
          <w:cantSplit/>
          <w:trHeight w:val="1134"/>
        </w:trPr>
        <w:tc>
          <w:tcPr>
            <w:tcW w:w="526" w:type="dxa"/>
            <w:vMerge w:val="restart"/>
            <w:tcBorders>
              <w:top w:val="single" w:sz="4" w:space="0" w:color="auto"/>
              <w:left w:val="single" w:sz="4" w:space="0" w:color="auto"/>
            </w:tcBorders>
            <w:textDirection w:val="tbRlV"/>
            <w:vAlign w:val="center"/>
          </w:tcPr>
          <w:p w14:paraId="11322BA7" w14:textId="77777777" w:rsidR="00E17A9C" w:rsidRPr="0048073B" w:rsidRDefault="00E17A9C" w:rsidP="002530AB">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３学期</w:t>
            </w:r>
          </w:p>
        </w:tc>
        <w:tc>
          <w:tcPr>
            <w:tcW w:w="525" w:type="dxa"/>
            <w:tcBorders>
              <w:top w:val="single" w:sz="4" w:space="0" w:color="auto"/>
              <w:bottom w:val="single" w:sz="4" w:space="0" w:color="auto"/>
            </w:tcBorders>
            <w:textDirection w:val="tbRlV"/>
            <w:vAlign w:val="center"/>
          </w:tcPr>
          <w:p w14:paraId="4CC16B47"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ディベートを行う</w:t>
            </w:r>
          </w:p>
        </w:tc>
        <w:tc>
          <w:tcPr>
            <w:tcW w:w="1785" w:type="dxa"/>
            <w:tcBorders>
              <w:top w:val="single" w:sz="4" w:space="0" w:color="auto"/>
              <w:bottom w:val="single" w:sz="4" w:space="0" w:color="auto"/>
            </w:tcBorders>
          </w:tcPr>
          <w:p w14:paraId="333D52D1"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近代以降】</w:t>
            </w:r>
          </w:p>
          <w:p w14:paraId="529EF577"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ディベートを通して、互いの考えを深めながら、話し方聞き方について学ぶ。〉</w:t>
            </w:r>
          </w:p>
          <w:p w14:paraId="373BB265" w14:textId="77777777" w:rsidR="00E17A9C" w:rsidRPr="0048073B" w:rsidRDefault="00E17A9C" w:rsidP="00E17A9C">
            <w:pPr>
              <w:spacing w:line="280" w:lineRule="exact"/>
              <w:rPr>
                <w:rFonts w:ascii="ＭＳ Ｐ明朝" w:eastAsia="ＭＳ Ｐ明朝" w:hAnsi="ＭＳ Ｐ明朝"/>
                <w:sz w:val="18"/>
                <w:szCs w:val="18"/>
              </w:rPr>
            </w:pPr>
          </w:p>
          <w:p w14:paraId="08379035"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p>
          <w:p w14:paraId="56A3E79E" w14:textId="77777777" w:rsidR="00E17A9C" w:rsidRPr="0048073B" w:rsidRDefault="00E17A9C" w:rsidP="00E17A9C">
            <w:pPr>
              <w:spacing w:line="280" w:lineRule="exact"/>
              <w:ind w:left="90" w:hangingChars="50" w:hanging="90"/>
              <w:rPr>
                <w:rFonts w:ascii="ＭＳ Ｐ明朝" w:eastAsia="ＭＳ Ｐ明朝" w:hAnsi="ＭＳ Ｐ明朝"/>
                <w:sz w:val="18"/>
                <w:szCs w:val="18"/>
              </w:rPr>
            </w:pPr>
            <w:r w:rsidRPr="0048073B">
              <w:rPr>
                <w:rFonts w:ascii="ＭＳ Ｐ明朝" w:eastAsia="ＭＳ Ｐ明朝" w:hAnsi="ＭＳ Ｐ明朝" w:hint="eastAsia"/>
                <w:sz w:val="18"/>
                <w:szCs w:val="18"/>
              </w:rPr>
              <w:t>「ディベートをしてみよう」、</w:t>
            </w:r>
          </w:p>
          <w:p w14:paraId="68F9723C" w14:textId="77777777" w:rsidR="00E17A9C" w:rsidRPr="0048073B" w:rsidRDefault="00E17A9C" w:rsidP="007417DA">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ワークシート</w:t>
            </w:r>
          </w:p>
        </w:tc>
        <w:tc>
          <w:tcPr>
            <w:tcW w:w="420" w:type="dxa"/>
            <w:tcBorders>
              <w:top w:val="single" w:sz="4" w:space="0" w:color="auto"/>
              <w:bottom w:val="single" w:sz="4" w:space="0" w:color="auto"/>
            </w:tcBorders>
            <w:vAlign w:val="center"/>
          </w:tcPr>
          <w:p w14:paraId="44A05FD5" w14:textId="77777777" w:rsidR="00E17A9C" w:rsidRPr="0048073B" w:rsidRDefault="00E17A9C"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420" w:type="dxa"/>
            <w:tcBorders>
              <w:top w:val="single" w:sz="4" w:space="0" w:color="auto"/>
              <w:bottom w:val="single" w:sz="4" w:space="0" w:color="auto"/>
            </w:tcBorders>
            <w:vAlign w:val="center"/>
          </w:tcPr>
          <w:p w14:paraId="578947C4" w14:textId="77777777" w:rsidR="00E17A9C" w:rsidRPr="0048073B" w:rsidRDefault="00E17A9C"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420" w:type="dxa"/>
            <w:tcBorders>
              <w:top w:val="single" w:sz="4" w:space="0" w:color="auto"/>
              <w:bottom w:val="single" w:sz="4" w:space="0" w:color="auto"/>
            </w:tcBorders>
            <w:vAlign w:val="center"/>
          </w:tcPr>
          <w:p w14:paraId="48931ECB" w14:textId="77777777" w:rsidR="00E17A9C" w:rsidRPr="0048073B" w:rsidRDefault="00E17A9C" w:rsidP="00E17A9C">
            <w:pPr>
              <w:spacing w:line="280" w:lineRule="exact"/>
              <w:jc w:val="center"/>
              <w:rPr>
                <w:rFonts w:asciiTheme="minorEastAsia" w:eastAsiaTheme="minorEastAsia" w:hAnsiTheme="minorEastAsia"/>
                <w:sz w:val="18"/>
                <w:szCs w:val="18"/>
              </w:rPr>
            </w:pPr>
          </w:p>
        </w:tc>
        <w:tc>
          <w:tcPr>
            <w:tcW w:w="420" w:type="dxa"/>
            <w:tcBorders>
              <w:top w:val="single" w:sz="4" w:space="0" w:color="auto"/>
              <w:bottom w:val="single" w:sz="4" w:space="0" w:color="auto"/>
            </w:tcBorders>
            <w:vAlign w:val="center"/>
          </w:tcPr>
          <w:p w14:paraId="4F111D7F" w14:textId="77777777" w:rsidR="00E17A9C" w:rsidRPr="0048073B" w:rsidRDefault="00E17A9C" w:rsidP="00E17A9C">
            <w:pPr>
              <w:spacing w:line="280" w:lineRule="exact"/>
              <w:jc w:val="center"/>
              <w:rPr>
                <w:rFonts w:asciiTheme="minorEastAsia" w:eastAsiaTheme="minorEastAsia" w:hAnsiTheme="minorEastAsia"/>
                <w:sz w:val="18"/>
                <w:szCs w:val="18"/>
              </w:rPr>
            </w:pPr>
          </w:p>
        </w:tc>
        <w:tc>
          <w:tcPr>
            <w:tcW w:w="420" w:type="dxa"/>
            <w:tcBorders>
              <w:top w:val="single" w:sz="4" w:space="0" w:color="auto"/>
              <w:bottom w:val="single" w:sz="4" w:space="0" w:color="auto"/>
            </w:tcBorders>
            <w:vAlign w:val="center"/>
          </w:tcPr>
          <w:p w14:paraId="5EA5837A" w14:textId="77777777" w:rsidR="00E17A9C" w:rsidRPr="0048073B" w:rsidRDefault="00E17A9C"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2835" w:type="dxa"/>
            <w:tcBorders>
              <w:top w:val="single" w:sz="4" w:space="0" w:color="auto"/>
              <w:bottom w:val="single" w:sz="4" w:space="0" w:color="auto"/>
            </w:tcBorders>
          </w:tcPr>
          <w:p w14:paraId="0EB1C035" w14:textId="77777777" w:rsidR="00E17A9C"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E17A9C" w:rsidRPr="0048073B">
              <w:rPr>
                <w:rFonts w:asciiTheme="minorEastAsia" w:eastAsiaTheme="minorEastAsia" w:hAnsiTheme="minorEastAsia" w:hint="eastAsia"/>
                <w:sz w:val="18"/>
                <w:szCs w:val="18"/>
              </w:rPr>
              <w:t>相手の考えを踏まえて自分の考えを説明したり、考えを相対化したりして話し合おうとしている。</w:t>
            </w:r>
            <w:r w:rsidR="00E17A9C" w:rsidRPr="0048073B">
              <w:rPr>
                <w:rFonts w:asciiTheme="minorEastAsia" w:eastAsiaTheme="minorEastAsia" w:hAnsiTheme="minorEastAsia"/>
                <w:sz w:val="18"/>
                <w:szCs w:val="18"/>
              </w:rPr>
              <w:t xml:space="preserve"> </w:t>
            </w:r>
          </w:p>
          <w:p w14:paraId="54275F69" w14:textId="77777777" w:rsidR="00E17A9C"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E17A9C" w:rsidRPr="0048073B">
              <w:rPr>
                <w:rFonts w:asciiTheme="minorEastAsia" w:eastAsiaTheme="minorEastAsia" w:hAnsiTheme="minorEastAsia" w:hint="eastAsia"/>
                <w:sz w:val="18"/>
                <w:szCs w:val="18"/>
              </w:rPr>
              <w:t xml:space="preserve">相手の考えを踏まえて自分の考えを説明したり、考えを相対化したりして話し合っている。 </w:t>
            </w:r>
          </w:p>
          <w:p w14:paraId="058414CB" w14:textId="77777777" w:rsidR="00E17A9C"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00E17A9C" w:rsidRPr="0048073B">
              <w:rPr>
                <w:rFonts w:asciiTheme="minorEastAsia" w:eastAsiaTheme="minorEastAsia" w:hAnsiTheme="minorEastAsia" w:hint="eastAsia"/>
                <w:sz w:val="18"/>
                <w:szCs w:val="18"/>
              </w:rPr>
              <w:t>話すこと・聞くことに必要な、文章の形態や文体の違いによる特色について理解している。</w:t>
            </w:r>
          </w:p>
        </w:tc>
        <w:tc>
          <w:tcPr>
            <w:tcW w:w="1450" w:type="dxa"/>
            <w:tcBorders>
              <w:top w:val="single" w:sz="4" w:space="0" w:color="auto"/>
              <w:bottom w:val="single" w:sz="4" w:space="0" w:color="auto"/>
            </w:tcBorders>
          </w:tcPr>
          <w:p w14:paraId="371E5476" w14:textId="77777777" w:rsidR="002530A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ａ、ｂ、ｅ：</w:t>
            </w:r>
          </w:p>
          <w:p w14:paraId="219B0CDC" w14:textId="77777777" w:rsidR="00E17A9C" w:rsidRPr="0048073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行動の観察と確認及び分析</w:t>
            </w:r>
            <w:r w:rsidRPr="0048073B">
              <w:rPr>
                <w:rFonts w:ascii="ＭＳ Ｐ明朝" w:eastAsia="ＭＳ Ｐ明朝" w:hAnsi="ＭＳ Ｐ明朝"/>
                <w:sz w:val="18"/>
                <w:szCs w:val="18"/>
              </w:rPr>
              <w:t xml:space="preserve"> </w:t>
            </w:r>
          </w:p>
        </w:tc>
      </w:tr>
      <w:tr w:rsidR="00E17A9C" w14:paraId="436EF8C6" w14:textId="77777777" w:rsidTr="00022691">
        <w:trPr>
          <w:cantSplit/>
          <w:trHeight w:val="2236"/>
        </w:trPr>
        <w:tc>
          <w:tcPr>
            <w:tcW w:w="526" w:type="dxa"/>
            <w:vMerge/>
            <w:tcBorders>
              <w:top w:val="single" w:sz="4" w:space="0" w:color="auto"/>
              <w:left w:val="single" w:sz="4" w:space="0" w:color="auto"/>
              <w:bottom w:val="single" w:sz="4" w:space="0" w:color="auto"/>
            </w:tcBorders>
            <w:textDirection w:val="tbRlV"/>
          </w:tcPr>
          <w:p w14:paraId="118AFBC6" w14:textId="77777777" w:rsidR="00E17A9C" w:rsidRPr="0048073B" w:rsidRDefault="00E17A9C" w:rsidP="00E17A9C">
            <w:pPr>
              <w:spacing w:line="280" w:lineRule="exact"/>
              <w:ind w:left="113" w:right="113"/>
              <w:rPr>
                <w:rFonts w:ascii="ＭＳ Ｐ明朝" w:eastAsia="ＭＳ Ｐ明朝" w:hAnsi="ＭＳ Ｐ明朝"/>
                <w:sz w:val="18"/>
                <w:szCs w:val="18"/>
              </w:rPr>
            </w:pPr>
          </w:p>
        </w:tc>
        <w:tc>
          <w:tcPr>
            <w:tcW w:w="525" w:type="dxa"/>
            <w:tcBorders>
              <w:top w:val="single" w:sz="4" w:space="0" w:color="auto"/>
              <w:bottom w:val="single" w:sz="4" w:space="0" w:color="auto"/>
            </w:tcBorders>
            <w:textDirection w:val="tbRlV"/>
            <w:vAlign w:val="center"/>
          </w:tcPr>
          <w:p w14:paraId="1BE9838B" w14:textId="77777777" w:rsidR="00E17A9C" w:rsidRPr="0048073B" w:rsidRDefault="00E17A9C"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調べてレポートにまとめる</w:t>
            </w:r>
          </w:p>
        </w:tc>
        <w:tc>
          <w:tcPr>
            <w:tcW w:w="1785" w:type="dxa"/>
            <w:tcBorders>
              <w:top w:val="single" w:sz="4" w:space="0" w:color="auto"/>
              <w:bottom w:val="single" w:sz="4" w:space="0" w:color="auto"/>
            </w:tcBorders>
          </w:tcPr>
          <w:p w14:paraId="68683034"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近代以降】</w:t>
            </w:r>
          </w:p>
          <w:p w14:paraId="000E2A63"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正確な情報を伝え、自分の考えを論理的に構成することを通してレポートの書き方を学ぶ〉</w:t>
            </w:r>
          </w:p>
          <w:p w14:paraId="3A7CD63B" w14:textId="77777777" w:rsidR="00E17A9C" w:rsidRPr="0048073B" w:rsidRDefault="00E17A9C" w:rsidP="00E17A9C">
            <w:pPr>
              <w:spacing w:line="280" w:lineRule="exact"/>
              <w:rPr>
                <w:rFonts w:ascii="ＭＳ Ｐ明朝" w:eastAsia="ＭＳ Ｐ明朝" w:hAnsi="ＭＳ Ｐ明朝"/>
                <w:sz w:val="18"/>
                <w:szCs w:val="18"/>
              </w:rPr>
            </w:pPr>
          </w:p>
          <w:p w14:paraId="62336D19"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p>
          <w:p w14:paraId="69ED537D" w14:textId="77777777" w:rsidR="00E17A9C" w:rsidRPr="0048073B" w:rsidRDefault="00E17A9C" w:rsidP="00E17A9C">
            <w:pPr>
              <w:spacing w:line="280" w:lineRule="exact"/>
              <w:ind w:left="90" w:hangingChars="50" w:hanging="90"/>
              <w:rPr>
                <w:rFonts w:ascii="ＭＳ Ｐ明朝" w:eastAsia="ＭＳ Ｐ明朝" w:hAnsi="ＭＳ Ｐ明朝"/>
                <w:sz w:val="18"/>
                <w:szCs w:val="18"/>
              </w:rPr>
            </w:pPr>
            <w:r w:rsidRPr="0048073B">
              <w:rPr>
                <w:rFonts w:ascii="ＭＳ Ｐ明朝" w:eastAsia="ＭＳ Ｐ明朝" w:hAnsi="ＭＳ Ｐ明朝" w:hint="eastAsia"/>
                <w:sz w:val="18"/>
                <w:szCs w:val="18"/>
              </w:rPr>
              <w:t>「レポートを書こう」、</w:t>
            </w:r>
          </w:p>
          <w:p w14:paraId="50A8C278"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ワークシート、</w:t>
            </w:r>
          </w:p>
          <w:p w14:paraId="75394A2F" w14:textId="77777777" w:rsidR="00E17A9C" w:rsidRPr="0048073B" w:rsidRDefault="00E17A9C"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原稿用紙</w:t>
            </w:r>
          </w:p>
        </w:tc>
        <w:tc>
          <w:tcPr>
            <w:tcW w:w="420" w:type="dxa"/>
            <w:tcBorders>
              <w:top w:val="single" w:sz="4" w:space="0" w:color="auto"/>
              <w:bottom w:val="single" w:sz="4" w:space="0" w:color="auto"/>
            </w:tcBorders>
            <w:vAlign w:val="center"/>
          </w:tcPr>
          <w:p w14:paraId="31DFF00D" w14:textId="77777777" w:rsidR="00E17A9C" w:rsidRPr="0048073B" w:rsidRDefault="00E17A9C"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420" w:type="dxa"/>
            <w:tcBorders>
              <w:top w:val="single" w:sz="4" w:space="0" w:color="auto"/>
              <w:bottom w:val="single" w:sz="4" w:space="0" w:color="auto"/>
            </w:tcBorders>
            <w:vAlign w:val="center"/>
          </w:tcPr>
          <w:p w14:paraId="7708E9AD" w14:textId="77777777" w:rsidR="00E17A9C" w:rsidRPr="0048073B" w:rsidRDefault="00E17A9C" w:rsidP="00E17A9C">
            <w:pPr>
              <w:spacing w:line="280" w:lineRule="exact"/>
              <w:jc w:val="center"/>
              <w:rPr>
                <w:rFonts w:asciiTheme="minorEastAsia" w:eastAsiaTheme="minorEastAsia" w:hAnsiTheme="minorEastAsia"/>
                <w:sz w:val="18"/>
                <w:szCs w:val="18"/>
              </w:rPr>
            </w:pPr>
          </w:p>
        </w:tc>
        <w:tc>
          <w:tcPr>
            <w:tcW w:w="420" w:type="dxa"/>
            <w:tcBorders>
              <w:top w:val="single" w:sz="4" w:space="0" w:color="auto"/>
              <w:bottom w:val="single" w:sz="4" w:space="0" w:color="auto"/>
            </w:tcBorders>
            <w:vAlign w:val="center"/>
          </w:tcPr>
          <w:p w14:paraId="2BF99293" w14:textId="77777777" w:rsidR="00E17A9C" w:rsidRPr="0048073B" w:rsidRDefault="00E17A9C"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420" w:type="dxa"/>
            <w:tcBorders>
              <w:top w:val="single" w:sz="4" w:space="0" w:color="auto"/>
              <w:bottom w:val="single" w:sz="4" w:space="0" w:color="auto"/>
            </w:tcBorders>
            <w:vAlign w:val="center"/>
          </w:tcPr>
          <w:p w14:paraId="2078EDA4" w14:textId="77777777" w:rsidR="00E17A9C" w:rsidRPr="0048073B" w:rsidRDefault="00E17A9C" w:rsidP="00E17A9C">
            <w:pPr>
              <w:spacing w:line="280" w:lineRule="exact"/>
              <w:jc w:val="center"/>
              <w:rPr>
                <w:rFonts w:asciiTheme="minorEastAsia" w:eastAsiaTheme="minorEastAsia" w:hAnsiTheme="minorEastAsia"/>
                <w:sz w:val="18"/>
                <w:szCs w:val="18"/>
              </w:rPr>
            </w:pPr>
          </w:p>
        </w:tc>
        <w:tc>
          <w:tcPr>
            <w:tcW w:w="420" w:type="dxa"/>
            <w:tcBorders>
              <w:top w:val="single" w:sz="4" w:space="0" w:color="auto"/>
              <w:bottom w:val="single" w:sz="4" w:space="0" w:color="auto"/>
            </w:tcBorders>
            <w:vAlign w:val="center"/>
          </w:tcPr>
          <w:p w14:paraId="5A41770E" w14:textId="77777777" w:rsidR="00E17A9C" w:rsidRPr="0048073B" w:rsidRDefault="00E17A9C"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2835" w:type="dxa"/>
            <w:tcBorders>
              <w:top w:val="single" w:sz="4" w:space="0" w:color="auto"/>
              <w:bottom w:val="single" w:sz="4" w:space="0" w:color="auto"/>
            </w:tcBorders>
          </w:tcPr>
          <w:p w14:paraId="1C81430F" w14:textId="77777777" w:rsidR="00E17A9C"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E17A9C" w:rsidRPr="0048073B">
              <w:rPr>
                <w:rFonts w:asciiTheme="minorEastAsia" w:eastAsiaTheme="minorEastAsia" w:hAnsiTheme="minorEastAsia" w:hint="eastAsia"/>
                <w:sz w:val="18"/>
                <w:szCs w:val="18"/>
              </w:rPr>
              <w:t>文章の形態や文体、語句などに合った適切な表現の仕方で書こうとしている。</w:t>
            </w:r>
          </w:p>
          <w:p w14:paraId="25F64A4D" w14:textId="77777777" w:rsidR="00E17A9C"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E17A9C" w:rsidRPr="0048073B">
              <w:rPr>
                <w:rFonts w:asciiTheme="minorEastAsia" w:eastAsiaTheme="minorEastAsia" w:hAnsiTheme="minorEastAsia" w:hint="eastAsia"/>
                <w:sz w:val="18"/>
                <w:szCs w:val="18"/>
              </w:rPr>
              <w:t>文章の形態や文体、語句などに合った適切な表現の仕方で書いている。</w:t>
            </w:r>
          </w:p>
          <w:p w14:paraId="748D3A1F" w14:textId="77777777" w:rsidR="00E17A9C"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00E17A9C" w:rsidRPr="0048073B">
              <w:rPr>
                <w:rFonts w:asciiTheme="minorEastAsia" w:eastAsiaTheme="minorEastAsia" w:hAnsiTheme="minorEastAsia" w:hint="eastAsia"/>
                <w:sz w:val="18"/>
                <w:szCs w:val="18"/>
              </w:rPr>
              <w:t>書くことに必要な、文章の形態や文体の違いによる特色について理解している。</w:t>
            </w:r>
          </w:p>
        </w:tc>
        <w:tc>
          <w:tcPr>
            <w:tcW w:w="1450" w:type="dxa"/>
            <w:tcBorders>
              <w:top w:val="single" w:sz="4" w:space="0" w:color="auto"/>
              <w:bottom w:val="single" w:sz="4" w:space="0" w:color="auto"/>
            </w:tcBorders>
          </w:tcPr>
          <w:p w14:paraId="68FBA268" w14:textId="77777777" w:rsidR="002530A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ａ、c、ｅ：</w:t>
            </w:r>
          </w:p>
          <w:p w14:paraId="18926665" w14:textId="77777777" w:rsidR="00E17A9C" w:rsidRPr="0048073B" w:rsidRDefault="00E17A9C"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記述の点検と確認及び分析</w:t>
            </w:r>
          </w:p>
        </w:tc>
      </w:tr>
      <w:tr w:rsidR="002530AB" w14:paraId="5C46797F" w14:textId="77777777" w:rsidTr="00022691">
        <w:trPr>
          <w:cantSplit/>
          <w:trHeight w:val="2711"/>
        </w:trPr>
        <w:tc>
          <w:tcPr>
            <w:tcW w:w="526" w:type="dxa"/>
            <w:vMerge w:val="restart"/>
            <w:tcBorders>
              <w:top w:val="single" w:sz="4" w:space="0" w:color="auto"/>
              <w:left w:val="single" w:sz="4" w:space="0" w:color="auto"/>
              <w:right w:val="single" w:sz="4" w:space="0" w:color="auto"/>
            </w:tcBorders>
            <w:textDirection w:val="tbRlV"/>
            <w:vAlign w:val="center"/>
          </w:tcPr>
          <w:p w14:paraId="134A93BB" w14:textId="77777777" w:rsidR="002530AB" w:rsidRPr="0048073B" w:rsidRDefault="002530AB" w:rsidP="002530AB">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lastRenderedPageBreak/>
              <w:t>３学期</w:t>
            </w:r>
          </w:p>
        </w:tc>
        <w:tc>
          <w:tcPr>
            <w:tcW w:w="525" w:type="dxa"/>
            <w:tcBorders>
              <w:top w:val="single" w:sz="4" w:space="0" w:color="auto"/>
              <w:left w:val="single" w:sz="4" w:space="0" w:color="auto"/>
              <w:bottom w:val="single" w:sz="4" w:space="0" w:color="auto"/>
            </w:tcBorders>
            <w:textDirection w:val="tbRlV"/>
            <w:vAlign w:val="center"/>
          </w:tcPr>
          <w:p w14:paraId="2F123192" w14:textId="77777777" w:rsidR="002530AB" w:rsidRPr="0048073B" w:rsidRDefault="002530AB"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評論の内容を理解するⅢ</w:t>
            </w:r>
          </w:p>
        </w:tc>
        <w:tc>
          <w:tcPr>
            <w:tcW w:w="1785" w:type="dxa"/>
            <w:tcBorders>
              <w:top w:val="single" w:sz="4" w:space="0" w:color="auto"/>
              <w:bottom w:val="single" w:sz="4" w:space="0" w:color="auto"/>
            </w:tcBorders>
          </w:tcPr>
          <w:p w14:paraId="68047033"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近代以降】</w:t>
            </w:r>
          </w:p>
          <w:p w14:paraId="0D513D48" w14:textId="77777777" w:rsidR="002530AB" w:rsidRPr="0048073B" w:rsidRDefault="002530AB" w:rsidP="00E17A9C">
            <w:pPr>
              <w:spacing w:line="280" w:lineRule="exact"/>
              <w:rPr>
                <w:rFonts w:ascii="ＭＳ Ｐ明朝" w:eastAsia="ＭＳ Ｐ明朝" w:hAnsi="ＭＳ Ｐ明朝"/>
                <w:sz w:val="18"/>
                <w:szCs w:val="18"/>
              </w:rPr>
            </w:pPr>
          </w:p>
          <w:p w14:paraId="00A8A417" w14:textId="77777777" w:rsidR="002530AB" w:rsidRPr="0048073B" w:rsidRDefault="002530AB" w:rsidP="00E17A9C">
            <w:pPr>
              <w:spacing w:line="280" w:lineRule="exact"/>
              <w:rPr>
                <w:rFonts w:ascii="ＭＳ Ｐ明朝" w:eastAsia="ＭＳ Ｐ明朝" w:hAnsi="ＭＳ Ｐ明朝"/>
                <w:sz w:val="18"/>
                <w:szCs w:val="18"/>
              </w:rPr>
            </w:pPr>
          </w:p>
          <w:p w14:paraId="60ABAAEB" w14:textId="77777777" w:rsidR="002530AB" w:rsidRPr="0048073B" w:rsidRDefault="002530AB" w:rsidP="00E17A9C">
            <w:pPr>
              <w:spacing w:line="280" w:lineRule="exact"/>
              <w:rPr>
                <w:rFonts w:ascii="ＭＳ Ｐ明朝" w:eastAsia="ＭＳ Ｐ明朝" w:hAnsi="ＭＳ Ｐ明朝"/>
                <w:sz w:val="18"/>
                <w:szCs w:val="18"/>
              </w:rPr>
            </w:pPr>
          </w:p>
          <w:p w14:paraId="34C8EBCA"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p>
          <w:p w14:paraId="1B0A7156"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二十世紀の自画像」</w:t>
            </w:r>
          </w:p>
          <w:p w14:paraId="7AAAB89F" w14:textId="77777777" w:rsidR="002530AB" w:rsidRPr="0048073B" w:rsidRDefault="002530AB" w:rsidP="00E17A9C">
            <w:pPr>
              <w:spacing w:line="280" w:lineRule="exact"/>
              <w:rPr>
                <w:rFonts w:ascii="ＭＳ Ｐ明朝" w:eastAsia="ＭＳ Ｐ明朝" w:hAnsi="ＭＳ Ｐ明朝"/>
                <w:sz w:val="18"/>
                <w:szCs w:val="18"/>
              </w:rPr>
            </w:pPr>
          </w:p>
          <w:p w14:paraId="02799770" w14:textId="77777777" w:rsidR="002530AB" w:rsidRPr="0048073B" w:rsidRDefault="002530AB" w:rsidP="00E17A9C">
            <w:pPr>
              <w:spacing w:line="280" w:lineRule="exact"/>
              <w:rPr>
                <w:rFonts w:ascii="ＭＳ Ｐ明朝" w:eastAsia="ＭＳ Ｐ明朝" w:hAnsi="ＭＳ Ｐ明朝"/>
                <w:sz w:val="18"/>
                <w:szCs w:val="18"/>
              </w:rPr>
            </w:pPr>
          </w:p>
          <w:p w14:paraId="0DB357EA" w14:textId="77777777" w:rsidR="002530AB" w:rsidRPr="0048073B" w:rsidRDefault="002530AB" w:rsidP="00E17A9C">
            <w:pPr>
              <w:spacing w:line="280" w:lineRule="exact"/>
              <w:rPr>
                <w:rFonts w:ascii="ＭＳ Ｐ明朝" w:eastAsia="ＭＳ Ｐ明朝" w:hAnsi="ＭＳ Ｐ明朝"/>
                <w:sz w:val="18"/>
                <w:szCs w:val="18"/>
              </w:rPr>
            </w:pPr>
          </w:p>
          <w:p w14:paraId="344076A4" w14:textId="77777777" w:rsidR="002530AB" w:rsidRPr="0048073B" w:rsidRDefault="002530AB" w:rsidP="00E17A9C">
            <w:pPr>
              <w:spacing w:line="280" w:lineRule="exact"/>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281438C3" w14:textId="77777777" w:rsidR="002530AB" w:rsidRPr="0048073B" w:rsidRDefault="002530AB"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420" w:type="dxa"/>
            <w:tcBorders>
              <w:top w:val="single" w:sz="4" w:space="0" w:color="auto"/>
              <w:bottom w:val="single" w:sz="4" w:space="0" w:color="auto"/>
            </w:tcBorders>
            <w:vAlign w:val="center"/>
          </w:tcPr>
          <w:p w14:paraId="2AD259BF" w14:textId="77777777" w:rsidR="002530AB" w:rsidRPr="0048073B" w:rsidRDefault="002530AB" w:rsidP="00E17A9C">
            <w:pPr>
              <w:spacing w:line="280" w:lineRule="exact"/>
              <w:jc w:val="center"/>
              <w:rPr>
                <w:rFonts w:asciiTheme="minorEastAsia" w:eastAsiaTheme="minorEastAsia" w:hAnsiTheme="minorEastAsia"/>
                <w:sz w:val="18"/>
                <w:szCs w:val="18"/>
              </w:rPr>
            </w:pPr>
          </w:p>
        </w:tc>
        <w:tc>
          <w:tcPr>
            <w:tcW w:w="420" w:type="dxa"/>
            <w:tcBorders>
              <w:top w:val="single" w:sz="4" w:space="0" w:color="auto"/>
              <w:bottom w:val="single" w:sz="4" w:space="0" w:color="auto"/>
            </w:tcBorders>
            <w:vAlign w:val="center"/>
          </w:tcPr>
          <w:p w14:paraId="62C9C41C" w14:textId="77777777" w:rsidR="002530AB" w:rsidRPr="0048073B" w:rsidRDefault="002530AB" w:rsidP="00E17A9C">
            <w:pPr>
              <w:spacing w:line="280" w:lineRule="exact"/>
              <w:jc w:val="center"/>
              <w:rPr>
                <w:rFonts w:asciiTheme="minorEastAsia" w:eastAsiaTheme="minorEastAsia" w:hAnsiTheme="minorEastAsia"/>
                <w:sz w:val="18"/>
                <w:szCs w:val="18"/>
              </w:rPr>
            </w:pPr>
          </w:p>
        </w:tc>
        <w:tc>
          <w:tcPr>
            <w:tcW w:w="420" w:type="dxa"/>
            <w:tcBorders>
              <w:top w:val="single" w:sz="4" w:space="0" w:color="auto"/>
              <w:bottom w:val="single" w:sz="4" w:space="0" w:color="auto"/>
            </w:tcBorders>
            <w:vAlign w:val="center"/>
          </w:tcPr>
          <w:p w14:paraId="71754A33" w14:textId="77777777" w:rsidR="002530AB" w:rsidRPr="0048073B" w:rsidRDefault="002530AB"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420" w:type="dxa"/>
            <w:tcBorders>
              <w:top w:val="single" w:sz="4" w:space="0" w:color="auto"/>
              <w:bottom w:val="single" w:sz="4" w:space="0" w:color="auto"/>
            </w:tcBorders>
            <w:vAlign w:val="center"/>
          </w:tcPr>
          <w:p w14:paraId="3BAC732D" w14:textId="77777777" w:rsidR="002530AB" w:rsidRPr="0048073B" w:rsidRDefault="002530AB"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2835" w:type="dxa"/>
            <w:tcBorders>
              <w:top w:val="single" w:sz="4" w:space="0" w:color="auto"/>
              <w:bottom w:val="single" w:sz="4" w:space="0" w:color="auto"/>
            </w:tcBorders>
          </w:tcPr>
          <w:p w14:paraId="61CB4782" w14:textId="77777777" w:rsidR="002530AB"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Pr="0048073B">
              <w:rPr>
                <w:rFonts w:asciiTheme="minorEastAsia" w:eastAsiaTheme="minorEastAsia" w:hAnsiTheme="minorEastAsia" w:hint="eastAsia"/>
                <w:sz w:val="18"/>
                <w:szCs w:val="18"/>
              </w:rPr>
              <w:t>文章の構成や展開を確かめ、文章の内容にふさわしい文体や語句、表現の技法が用いられているかどうかを考察しようとしている。</w:t>
            </w:r>
          </w:p>
          <w:p w14:paraId="4E832EFA" w14:textId="77777777" w:rsidR="002530AB"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Pr="0048073B">
              <w:rPr>
                <w:rFonts w:asciiTheme="minorEastAsia" w:eastAsiaTheme="minorEastAsia" w:hAnsiTheme="minorEastAsia" w:hint="eastAsia"/>
                <w:sz w:val="18"/>
                <w:szCs w:val="18"/>
              </w:rPr>
              <w:t>文章の構成や展開を確かめ、文章の内容にふさわしい文体や語句、表現の技法が用いられているかどうかを考察している。</w:t>
            </w:r>
          </w:p>
          <w:p w14:paraId="19AE041D" w14:textId="77777777" w:rsidR="002530AB"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Pr="0048073B">
              <w:rPr>
                <w:rFonts w:asciiTheme="minorEastAsia" w:eastAsiaTheme="minorEastAsia" w:hAnsiTheme="minorEastAsia" w:hint="eastAsia"/>
                <w:sz w:val="18"/>
                <w:szCs w:val="18"/>
              </w:rPr>
              <w:t>正しく理解し、使いこなせる言葉の数を増やしている。</w:t>
            </w:r>
            <w:r w:rsidRPr="0048073B">
              <w:rPr>
                <w:rFonts w:asciiTheme="minorEastAsia" w:eastAsiaTheme="minorEastAsia" w:hAnsiTheme="minorEastAsia"/>
                <w:sz w:val="18"/>
                <w:szCs w:val="18"/>
              </w:rPr>
              <w:t xml:space="preserve"> </w:t>
            </w:r>
          </w:p>
        </w:tc>
        <w:tc>
          <w:tcPr>
            <w:tcW w:w="1450" w:type="dxa"/>
            <w:tcBorders>
              <w:top w:val="single" w:sz="4" w:space="0" w:color="auto"/>
              <w:bottom w:val="single" w:sz="4" w:space="0" w:color="auto"/>
              <w:right w:val="single" w:sz="4" w:space="0" w:color="auto"/>
            </w:tcBorders>
          </w:tcPr>
          <w:p w14:paraId="43E09777" w14:textId="77777777" w:rsidR="002530AB" w:rsidRPr="0048073B" w:rsidRDefault="002530AB" w:rsidP="00474613">
            <w:pPr>
              <w:spacing w:line="280" w:lineRule="exact"/>
              <w:ind w:left="148" w:hangingChars="82" w:hanging="148"/>
              <w:rPr>
                <w:rFonts w:ascii="ＭＳ Ｐ明朝" w:eastAsia="ＭＳ Ｐ明朝" w:hAnsi="ＭＳ Ｐ明朝"/>
                <w:sz w:val="18"/>
                <w:szCs w:val="18"/>
              </w:rPr>
            </w:pPr>
            <w:r w:rsidRPr="0048073B">
              <w:rPr>
                <w:rFonts w:ascii="ＭＳ Ｐ明朝" w:eastAsia="ＭＳ Ｐ明朝" w:hAnsi="ＭＳ Ｐ明朝"/>
                <w:sz w:val="18"/>
                <w:szCs w:val="18"/>
              </w:rPr>
              <w:t>a:</w:t>
            </w:r>
            <w:r w:rsidRPr="0048073B">
              <w:rPr>
                <w:rFonts w:ascii="ＭＳ Ｐ明朝" w:eastAsia="ＭＳ Ｐ明朝" w:hAnsi="ＭＳ Ｐ明朝" w:hint="eastAsia"/>
                <w:sz w:val="18"/>
                <w:szCs w:val="18"/>
              </w:rPr>
              <w:t>行動の観察及び記述の点検</w:t>
            </w:r>
          </w:p>
          <w:p w14:paraId="1A1F7C49" w14:textId="77777777" w:rsidR="002530AB" w:rsidRPr="0048073B" w:rsidRDefault="002530AB" w:rsidP="00474613">
            <w:pPr>
              <w:spacing w:line="280" w:lineRule="exact"/>
              <w:rPr>
                <w:rFonts w:ascii="ＭＳ Ｐ明朝" w:eastAsia="ＭＳ Ｐ明朝" w:hAnsi="ＭＳ Ｐ明朝"/>
                <w:sz w:val="18"/>
                <w:szCs w:val="18"/>
              </w:rPr>
            </w:pPr>
          </w:p>
          <w:p w14:paraId="44EFBE02" w14:textId="77777777" w:rsidR="002530AB" w:rsidRPr="0048073B" w:rsidRDefault="002530AB" w:rsidP="00474613">
            <w:pPr>
              <w:spacing w:line="280" w:lineRule="exact"/>
              <w:ind w:left="162" w:hangingChars="90" w:hanging="162"/>
              <w:rPr>
                <w:rFonts w:ascii="ＭＳ Ｐ明朝" w:eastAsia="ＭＳ Ｐ明朝" w:hAnsi="ＭＳ Ｐ明朝"/>
                <w:sz w:val="18"/>
                <w:szCs w:val="18"/>
              </w:rPr>
            </w:pPr>
            <w:r w:rsidRPr="0048073B">
              <w:rPr>
                <w:rFonts w:ascii="ＭＳ Ｐ明朝" w:eastAsia="ＭＳ Ｐ明朝" w:hAnsi="ＭＳ Ｐ明朝" w:hint="eastAsia"/>
                <w:sz w:val="18"/>
                <w:szCs w:val="18"/>
              </w:rPr>
              <w:t>ｄ:記述の確認と分析及び定期考査</w:t>
            </w:r>
          </w:p>
          <w:p w14:paraId="3C592320" w14:textId="77777777" w:rsidR="002530AB" w:rsidRPr="0048073B" w:rsidRDefault="002530AB" w:rsidP="00474613">
            <w:pPr>
              <w:spacing w:line="280" w:lineRule="exact"/>
              <w:rPr>
                <w:rFonts w:ascii="ＭＳ Ｐ明朝" w:eastAsia="ＭＳ Ｐ明朝" w:hAnsi="ＭＳ Ｐ明朝"/>
                <w:sz w:val="18"/>
                <w:szCs w:val="18"/>
              </w:rPr>
            </w:pPr>
          </w:p>
          <w:p w14:paraId="42A558A5" w14:textId="77777777" w:rsidR="002530AB" w:rsidRPr="0048073B" w:rsidRDefault="002530AB" w:rsidP="00474613">
            <w:pPr>
              <w:spacing w:line="280" w:lineRule="exact"/>
              <w:ind w:left="148" w:hangingChars="82" w:hanging="148"/>
              <w:rPr>
                <w:rFonts w:ascii="ＭＳ Ｐ明朝" w:eastAsia="ＭＳ Ｐ明朝" w:hAnsi="ＭＳ Ｐ明朝"/>
                <w:sz w:val="18"/>
                <w:szCs w:val="18"/>
              </w:rPr>
            </w:pPr>
            <w:r w:rsidRPr="0048073B">
              <w:rPr>
                <w:rFonts w:ascii="ＭＳ Ｐ明朝" w:eastAsia="ＭＳ Ｐ明朝" w:hAnsi="ＭＳ Ｐ明朝" w:hint="eastAsia"/>
                <w:sz w:val="18"/>
                <w:szCs w:val="18"/>
              </w:rPr>
              <w:t>e:小テスト及び定期考査</w:t>
            </w:r>
          </w:p>
        </w:tc>
      </w:tr>
      <w:tr w:rsidR="002530AB" w14:paraId="2B4318A0" w14:textId="77777777" w:rsidTr="00BA3DDE">
        <w:trPr>
          <w:cantSplit/>
          <w:trHeight w:val="2729"/>
        </w:trPr>
        <w:tc>
          <w:tcPr>
            <w:tcW w:w="526" w:type="dxa"/>
            <w:vMerge/>
            <w:tcBorders>
              <w:left w:val="single" w:sz="4" w:space="0" w:color="auto"/>
              <w:right w:val="single" w:sz="4" w:space="0" w:color="auto"/>
            </w:tcBorders>
            <w:textDirection w:val="tbRlV"/>
          </w:tcPr>
          <w:p w14:paraId="16AFE8E3" w14:textId="77777777" w:rsidR="002530AB" w:rsidRPr="0048073B" w:rsidRDefault="002530AB" w:rsidP="002530AB">
            <w:pPr>
              <w:spacing w:line="280" w:lineRule="exact"/>
              <w:ind w:left="113" w:right="113"/>
              <w:rPr>
                <w:rFonts w:ascii="ＭＳ Ｐ明朝" w:eastAsia="ＭＳ Ｐ明朝" w:hAnsi="ＭＳ Ｐ明朝"/>
                <w:sz w:val="18"/>
                <w:szCs w:val="18"/>
              </w:rPr>
            </w:pPr>
          </w:p>
        </w:tc>
        <w:tc>
          <w:tcPr>
            <w:tcW w:w="525" w:type="dxa"/>
            <w:tcBorders>
              <w:top w:val="single" w:sz="4" w:space="0" w:color="auto"/>
              <w:left w:val="single" w:sz="4" w:space="0" w:color="auto"/>
              <w:bottom w:val="single" w:sz="4" w:space="0" w:color="auto"/>
            </w:tcBorders>
            <w:textDirection w:val="tbRlV"/>
            <w:vAlign w:val="center"/>
          </w:tcPr>
          <w:p w14:paraId="75860795" w14:textId="77777777" w:rsidR="002530AB" w:rsidRPr="0048073B" w:rsidRDefault="002530AB"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小説の内容を理解するⅡ</w:t>
            </w:r>
          </w:p>
        </w:tc>
        <w:tc>
          <w:tcPr>
            <w:tcW w:w="1785" w:type="dxa"/>
            <w:tcBorders>
              <w:top w:val="single" w:sz="4" w:space="0" w:color="auto"/>
              <w:bottom w:val="single" w:sz="4" w:space="0" w:color="auto"/>
            </w:tcBorders>
          </w:tcPr>
          <w:p w14:paraId="31DDC508"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近代以降】</w:t>
            </w:r>
          </w:p>
          <w:p w14:paraId="23DC9EF2" w14:textId="77777777" w:rsidR="002530AB" w:rsidRPr="0048073B" w:rsidRDefault="002530AB" w:rsidP="00E17A9C">
            <w:pPr>
              <w:spacing w:line="280" w:lineRule="exact"/>
              <w:rPr>
                <w:rFonts w:ascii="ＭＳ Ｐ明朝" w:eastAsia="ＭＳ Ｐ明朝" w:hAnsi="ＭＳ Ｐ明朝"/>
                <w:sz w:val="18"/>
                <w:szCs w:val="18"/>
              </w:rPr>
            </w:pPr>
          </w:p>
          <w:p w14:paraId="61CA77FD" w14:textId="77777777" w:rsidR="002530AB" w:rsidRPr="0048073B" w:rsidRDefault="002530AB" w:rsidP="00E17A9C">
            <w:pPr>
              <w:spacing w:line="280" w:lineRule="exact"/>
              <w:rPr>
                <w:rFonts w:ascii="ＭＳ Ｐ明朝" w:eastAsia="ＭＳ Ｐ明朝" w:hAnsi="ＭＳ Ｐ明朝"/>
                <w:sz w:val="18"/>
                <w:szCs w:val="18"/>
              </w:rPr>
            </w:pPr>
          </w:p>
          <w:p w14:paraId="2F6A0917" w14:textId="77777777" w:rsidR="002530AB" w:rsidRPr="0048073B" w:rsidRDefault="002530AB" w:rsidP="00E17A9C">
            <w:pPr>
              <w:spacing w:line="280" w:lineRule="exact"/>
              <w:rPr>
                <w:rFonts w:ascii="ＭＳ Ｐ明朝" w:eastAsia="ＭＳ Ｐ明朝" w:hAnsi="ＭＳ Ｐ明朝"/>
                <w:sz w:val="18"/>
                <w:szCs w:val="18"/>
              </w:rPr>
            </w:pPr>
          </w:p>
          <w:p w14:paraId="11EB8B94" w14:textId="77777777" w:rsidR="002530AB" w:rsidRPr="0048073B" w:rsidRDefault="002530AB" w:rsidP="00E17A9C">
            <w:pPr>
              <w:spacing w:line="280" w:lineRule="exact"/>
              <w:rPr>
                <w:rFonts w:ascii="ＭＳ Ｐ明朝" w:eastAsia="ＭＳ Ｐ明朝" w:hAnsi="ＭＳ Ｐ明朝"/>
                <w:sz w:val="18"/>
                <w:szCs w:val="18"/>
              </w:rPr>
            </w:pPr>
          </w:p>
          <w:p w14:paraId="1456668A"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p>
          <w:p w14:paraId="51A87155"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夢十夜」</w:t>
            </w:r>
          </w:p>
          <w:p w14:paraId="4610A25F" w14:textId="77777777" w:rsidR="002530AB" w:rsidRPr="0048073B" w:rsidRDefault="002530AB" w:rsidP="00E17A9C">
            <w:pPr>
              <w:spacing w:line="280" w:lineRule="exact"/>
              <w:rPr>
                <w:rFonts w:ascii="ＭＳ Ｐ明朝" w:eastAsia="ＭＳ Ｐ明朝" w:hAnsi="ＭＳ Ｐ明朝"/>
                <w:sz w:val="18"/>
                <w:szCs w:val="18"/>
              </w:rPr>
            </w:pPr>
          </w:p>
          <w:p w14:paraId="0731DDD9" w14:textId="77777777" w:rsidR="002530AB" w:rsidRPr="0048073B" w:rsidRDefault="002530AB" w:rsidP="00E17A9C">
            <w:pPr>
              <w:spacing w:line="280" w:lineRule="exact"/>
              <w:rPr>
                <w:rFonts w:ascii="ＭＳ Ｐ明朝" w:eastAsia="ＭＳ Ｐ明朝" w:hAnsi="ＭＳ Ｐ明朝"/>
                <w:sz w:val="18"/>
                <w:szCs w:val="18"/>
              </w:rPr>
            </w:pPr>
          </w:p>
          <w:p w14:paraId="1F187E50" w14:textId="77777777" w:rsidR="002530AB" w:rsidRPr="0048073B" w:rsidRDefault="002530AB" w:rsidP="00E17A9C">
            <w:pPr>
              <w:spacing w:line="280" w:lineRule="exact"/>
              <w:rPr>
                <w:rFonts w:ascii="ＭＳ Ｐ明朝" w:eastAsia="ＭＳ Ｐ明朝" w:hAnsi="ＭＳ Ｐ明朝"/>
                <w:sz w:val="18"/>
                <w:szCs w:val="18"/>
              </w:rPr>
            </w:pPr>
          </w:p>
          <w:p w14:paraId="09B28A8C" w14:textId="77777777" w:rsidR="002530AB" w:rsidRPr="0048073B" w:rsidRDefault="002530AB" w:rsidP="00E17A9C">
            <w:pPr>
              <w:spacing w:line="280" w:lineRule="exact"/>
              <w:rPr>
                <w:rFonts w:ascii="ＭＳ Ｐ明朝" w:eastAsia="ＭＳ Ｐ明朝" w:hAnsi="ＭＳ Ｐ明朝"/>
                <w:sz w:val="18"/>
                <w:szCs w:val="18"/>
              </w:rPr>
            </w:pPr>
          </w:p>
          <w:p w14:paraId="2179DB47" w14:textId="77777777" w:rsidR="002530AB" w:rsidRPr="0048073B" w:rsidRDefault="002530AB" w:rsidP="00E17A9C">
            <w:pPr>
              <w:spacing w:line="280" w:lineRule="exact"/>
              <w:rPr>
                <w:rFonts w:ascii="ＭＳ Ｐ明朝" w:eastAsia="ＭＳ Ｐ明朝" w:hAnsi="ＭＳ Ｐ明朝"/>
                <w:sz w:val="18"/>
                <w:szCs w:val="18"/>
              </w:rPr>
            </w:pPr>
          </w:p>
          <w:p w14:paraId="5ADDF208" w14:textId="77777777" w:rsidR="002530AB" w:rsidRPr="0048073B" w:rsidRDefault="002530AB" w:rsidP="00E17A9C">
            <w:pPr>
              <w:spacing w:line="280" w:lineRule="exact"/>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0F9B0270" w14:textId="77777777" w:rsidR="002530AB" w:rsidRPr="0048073B" w:rsidRDefault="002530AB"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420" w:type="dxa"/>
            <w:tcBorders>
              <w:top w:val="single" w:sz="4" w:space="0" w:color="auto"/>
              <w:bottom w:val="single" w:sz="4" w:space="0" w:color="auto"/>
            </w:tcBorders>
            <w:vAlign w:val="center"/>
          </w:tcPr>
          <w:p w14:paraId="48B93AE2" w14:textId="77777777" w:rsidR="002530AB" w:rsidRPr="0048073B" w:rsidRDefault="002530AB" w:rsidP="00E17A9C">
            <w:pPr>
              <w:spacing w:line="280" w:lineRule="exact"/>
              <w:jc w:val="center"/>
              <w:rPr>
                <w:rFonts w:asciiTheme="minorEastAsia" w:eastAsiaTheme="minorEastAsia" w:hAnsiTheme="minorEastAsia"/>
                <w:sz w:val="18"/>
                <w:szCs w:val="18"/>
              </w:rPr>
            </w:pPr>
          </w:p>
        </w:tc>
        <w:tc>
          <w:tcPr>
            <w:tcW w:w="420" w:type="dxa"/>
            <w:tcBorders>
              <w:top w:val="single" w:sz="4" w:space="0" w:color="auto"/>
              <w:bottom w:val="single" w:sz="4" w:space="0" w:color="auto"/>
            </w:tcBorders>
            <w:vAlign w:val="center"/>
          </w:tcPr>
          <w:p w14:paraId="0514D2C9" w14:textId="77777777" w:rsidR="002530AB" w:rsidRPr="0048073B" w:rsidRDefault="002530AB" w:rsidP="00E17A9C">
            <w:pPr>
              <w:spacing w:line="280" w:lineRule="exact"/>
              <w:jc w:val="center"/>
              <w:rPr>
                <w:rFonts w:asciiTheme="minorEastAsia" w:eastAsiaTheme="minorEastAsia" w:hAnsiTheme="minorEastAsia"/>
                <w:sz w:val="18"/>
                <w:szCs w:val="18"/>
              </w:rPr>
            </w:pPr>
          </w:p>
        </w:tc>
        <w:tc>
          <w:tcPr>
            <w:tcW w:w="420" w:type="dxa"/>
            <w:tcBorders>
              <w:top w:val="single" w:sz="4" w:space="0" w:color="auto"/>
              <w:bottom w:val="single" w:sz="4" w:space="0" w:color="auto"/>
            </w:tcBorders>
            <w:vAlign w:val="center"/>
          </w:tcPr>
          <w:p w14:paraId="0AE724F7" w14:textId="77777777" w:rsidR="002530AB" w:rsidRPr="0048073B" w:rsidRDefault="002530AB"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420" w:type="dxa"/>
            <w:tcBorders>
              <w:top w:val="single" w:sz="4" w:space="0" w:color="auto"/>
              <w:bottom w:val="single" w:sz="4" w:space="0" w:color="auto"/>
            </w:tcBorders>
            <w:vAlign w:val="center"/>
          </w:tcPr>
          <w:p w14:paraId="6081D731" w14:textId="77777777" w:rsidR="002530AB" w:rsidRPr="0048073B" w:rsidRDefault="002530AB"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2835" w:type="dxa"/>
            <w:tcBorders>
              <w:top w:val="single" w:sz="4" w:space="0" w:color="auto"/>
              <w:bottom w:val="single" w:sz="4" w:space="0" w:color="auto"/>
            </w:tcBorders>
          </w:tcPr>
          <w:p w14:paraId="70296D3B" w14:textId="77777777" w:rsidR="002530AB"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Pr="0048073B">
              <w:rPr>
                <w:rFonts w:asciiTheme="minorEastAsia" w:eastAsiaTheme="minorEastAsia" w:hAnsiTheme="minorEastAsia" w:hint="eastAsia"/>
                <w:sz w:val="18"/>
                <w:szCs w:val="18"/>
              </w:rPr>
              <w:t>人物、情景、心情などを、どうして書き手がこのように描いているのかを捉え、象徴、予兆などに果たしている効果に気付こうとしている。</w:t>
            </w:r>
          </w:p>
          <w:p w14:paraId="005068FF" w14:textId="77777777" w:rsidR="002530AB"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Pr="0048073B">
              <w:rPr>
                <w:rFonts w:asciiTheme="minorEastAsia" w:eastAsiaTheme="minorEastAsia" w:hAnsiTheme="minorEastAsia" w:hint="eastAsia"/>
                <w:sz w:val="18"/>
                <w:szCs w:val="18"/>
              </w:rPr>
              <w:t>人物、情景、心情などを、どうして書き手がこのように描いているのかを捉え、象徴、予兆などに果たしている効果に気付いている。</w:t>
            </w:r>
          </w:p>
          <w:p w14:paraId="27D8BC28" w14:textId="77777777" w:rsidR="002530AB" w:rsidRPr="0048073B" w:rsidRDefault="002530AB" w:rsidP="005F160F">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Pr="0048073B">
              <w:rPr>
                <w:rFonts w:asciiTheme="minorEastAsia" w:eastAsiaTheme="minorEastAsia" w:hAnsiTheme="minorEastAsia" w:hint="eastAsia"/>
                <w:sz w:val="18"/>
                <w:szCs w:val="18"/>
              </w:rPr>
              <w:t>文章の形態や文体の</w:t>
            </w:r>
            <w:r w:rsidR="005F160F">
              <w:rPr>
                <w:rFonts w:asciiTheme="minorEastAsia" w:eastAsiaTheme="minorEastAsia" w:hAnsiTheme="minorEastAsia" w:hint="eastAsia"/>
                <w:sz w:val="18"/>
                <w:szCs w:val="18"/>
              </w:rPr>
              <w:t>違い</w:t>
            </w:r>
            <w:r w:rsidRPr="0048073B">
              <w:rPr>
                <w:rFonts w:asciiTheme="minorEastAsia" w:eastAsiaTheme="minorEastAsia" w:hAnsiTheme="minorEastAsia" w:hint="eastAsia"/>
                <w:sz w:val="18"/>
                <w:szCs w:val="18"/>
              </w:rPr>
              <w:t>による特色について理解している。</w:t>
            </w:r>
          </w:p>
        </w:tc>
        <w:tc>
          <w:tcPr>
            <w:tcW w:w="1450" w:type="dxa"/>
            <w:tcBorders>
              <w:top w:val="single" w:sz="4" w:space="0" w:color="auto"/>
              <w:bottom w:val="single" w:sz="4" w:space="0" w:color="auto"/>
            </w:tcBorders>
          </w:tcPr>
          <w:p w14:paraId="40B702E1" w14:textId="77777777" w:rsidR="002530AB" w:rsidRPr="0048073B" w:rsidRDefault="002530AB" w:rsidP="00474613">
            <w:pPr>
              <w:spacing w:line="280" w:lineRule="exact"/>
              <w:rPr>
                <w:rFonts w:ascii="ＭＳ Ｐ明朝" w:eastAsia="ＭＳ Ｐ明朝" w:hAnsi="ＭＳ Ｐ明朝"/>
                <w:sz w:val="18"/>
                <w:szCs w:val="18"/>
              </w:rPr>
            </w:pPr>
            <w:r w:rsidRPr="0048073B">
              <w:rPr>
                <w:rFonts w:ascii="ＭＳ Ｐ明朝" w:eastAsia="ＭＳ Ｐ明朝" w:hAnsi="ＭＳ Ｐ明朝"/>
                <w:sz w:val="18"/>
                <w:szCs w:val="18"/>
              </w:rPr>
              <w:t>a:</w:t>
            </w:r>
            <w:r w:rsidRPr="0048073B">
              <w:rPr>
                <w:rFonts w:ascii="ＭＳ Ｐ明朝" w:eastAsia="ＭＳ Ｐ明朝" w:hAnsi="ＭＳ Ｐ明朝" w:hint="eastAsia"/>
                <w:sz w:val="18"/>
                <w:szCs w:val="18"/>
              </w:rPr>
              <w:t>行動の観察及び記述の点検</w:t>
            </w:r>
          </w:p>
          <w:p w14:paraId="47F64A61" w14:textId="77777777" w:rsidR="002530AB" w:rsidRPr="0048073B" w:rsidRDefault="002530AB" w:rsidP="00474613">
            <w:pPr>
              <w:spacing w:line="280" w:lineRule="exact"/>
              <w:rPr>
                <w:rFonts w:ascii="ＭＳ Ｐ明朝" w:eastAsia="ＭＳ Ｐ明朝" w:hAnsi="ＭＳ Ｐ明朝"/>
                <w:sz w:val="18"/>
                <w:szCs w:val="18"/>
              </w:rPr>
            </w:pPr>
          </w:p>
          <w:p w14:paraId="4E904082" w14:textId="77777777" w:rsidR="002530AB" w:rsidRDefault="002530AB"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d、ｅ:</w:t>
            </w:r>
          </w:p>
          <w:p w14:paraId="0F0789D4" w14:textId="77777777" w:rsidR="002530AB" w:rsidRPr="0048073B" w:rsidRDefault="002530AB" w:rsidP="00474613">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記述の確認と分析及び定期考査</w:t>
            </w:r>
          </w:p>
          <w:p w14:paraId="2F3F523F" w14:textId="77777777" w:rsidR="002530AB" w:rsidRPr="0048073B" w:rsidRDefault="002530AB" w:rsidP="00474613">
            <w:pPr>
              <w:spacing w:line="280" w:lineRule="exact"/>
              <w:rPr>
                <w:rFonts w:ascii="ＭＳ Ｐ明朝" w:eastAsia="ＭＳ Ｐ明朝" w:hAnsi="ＭＳ Ｐ明朝"/>
                <w:sz w:val="18"/>
                <w:szCs w:val="18"/>
              </w:rPr>
            </w:pPr>
          </w:p>
        </w:tc>
      </w:tr>
      <w:tr w:rsidR="002530AB" w14:paraId="3A515968" w14:textId="77777777" w:rsidTr="00BA3DDE">
        <w:trPr>
          <w:cantSplit/>
          <w:trHeight w:val="1134"/>
        </w:trPr>
        <w:tc>
          <w:tcPr>
            <w:tcW w:w="526" w:type="dxa"/>
            <w:vMerge/>
            <w:tcBorders>
              <w:left w:val="single" w:sz="4" w:space="0" w:color="auto"/>
              <w:right w:val="single" w:sz="4" w:space="0" w:color="auto"/>
            </w:tcBorders>
            <w:textDirection w:val="tbRlV"/>
          </w:tcPr>
          <w:p w14:paraId="48146E84" w14:textId="77777777" w:rsidR="002530AB" w:rsidRPr="0048073B" w:rsidRDefault="002530AB" w:rsidP="002530AB">
            <w:pPr>
              <w:spacing w:line="280" w:lineRule="exact"/>
              <w:ind w:left="113" w:right="113"/>
              <w:rPr>
                <w:rFonts w:ascii="ＭＳ Ｐ明朝" w:eastAsia="ＭＳ Ｐ明朝" w:hAnsi="ＭＳ Ｐ明朝"/>
                <w:sz w:val="18"/>
                <w:szCs w:val="18"/>
              </w:rPr>
            </w:pPr>
          </w:p>
        </w:tc>
        <w:tc>
          <w:tcPr>
            <w:tcW w:w="525" w:type="dxa"/>
            <w:tcBorders>
              <w:top w:val="single" w:sz="4" w:space="0" w:color="auto"/>
              <w:left w:val="single" w:sz="4" w:space="0" w:color="auto"/>
              <w:bottom w:val="single" w:sz="4" w:space="0" w:color="auto"/>
            </w:tcBorders>
            <w:textDirection w:val="tbRlV"/>
            <w:vAlign w:val="center"/>
          </w:tcPr>
          <w:p w14:paraId="52E0A73A" w14:textId="77777777" w:rsidR="002530AB" w:rsidRPr="0048073B" w:rsidRDefault="002530AB"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様々な漢文を読む</w:t>
            </w:r>
          </w:p>
        </w:tc>
        <w:tc>
          <w:tcPr>
            <w:tcW w:w="1785" w:type="dxa"/>
            <w:tcBorders>
              <w:top w:val="single" w:sz="4" w:space="0" w:color="auto"/>
              <w:bottom w:val="single" w:sz="4" w:space="0" w:color="auto"/>
            </w:tcBorders>
          </w:tcPr>
          <w:p w14:paraId="0F7C3DC8"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古典】</w:t>
            </w:r>
          </w:p>
          <w:p w14:paraId="2C5ACFBD" w14:textId="77777777" w:rsidR="002530AB" w:rsidRPr="0048073B" w:rsidRDefault="002530AB" w:rsidP="00E17A9C">
            <w:pPr>
              <w:spacing w:line="280" w:lineRule="exact"/>
              <w:rPr>
                <w:rFonts w:ascii="ＭＳ Ｐ明朝" w:eastAsia="ＭＳ Ｐ明朝" w:hAnsi="ＭＳ Ｐ明朝"/>
                <w:sz w:val="18"/>
                <w:szCs w:val="18"/>
              </w:rPr>
            </w:pPr>
          </w:p>
          <w:p w14:paraId="32E05456"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p>
          <w:p w14:paraId="63103671"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史伝「鶏鳴狗盗」</w:t>
            </w:r>
          </w:p>
          <w:p w14:paraId="000566AB"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思想『論語』</w:t>
            </w:r>
          </w:p>
          <w:p w14:paraId="6A406AE3"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詩「江雪」</w:t>
            </w:r>
          </w:p>
          <w:p w14:paraId="44516C38"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送元二使安西」</w:t>
            </w:r>
          </w:p>
          <w:p w14:paraId="02B17B50" w14:textId="77777777" w:rsidR="002530AB" w:rsidRPr="0048073B" w:rsidRDefault="002530AB" w:rsidP="00E17A9C">
            <w:pPr>
              <w:spacing w:line="280" w:lineRule="exact"/>
              <w:rPr>
                <w:rFonts w:ascii="ＭＳ Ｐ明朝" w:eastAsia="ＭＳ Ｐ明朝" w:hAnsi="ＭＳ Ｐ明朝"/>
                <w:sz w:val="18"/>
                <w:szCs w:val="18"/>
              </w:rPr>
            </w:pPr>
          </w:p>
        </w:tc>
        <w:tc>
          <w:tcPr>
            <w:tcW w:w="420" w:type="dxa"/>
            <w:tcBorders>
              <w:top w:val="single" w:sz="4" w:space="0" w:color="auto"/>
              <w:bottom w:val="single" w:sz="4" w:space="0" w:color="auto"/>
            </w:tcBorders>
            <w:vAlign w:val="center"/>
          </w:tcPr>
          <w:p w14:paraId="6DD44CCE" w14:textId="77777777" w:rsidR="002530AB" w:rsidRPr="0048073B" w:rsidRDefault="002530AB"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420" w:type="dxa"/>
            <w:tcBorders>
              <w:top w:val="single" w:sz="4" w:space="0" w:color="auto"/>
              <w:bottom w:val="single" w:sz="4" w:space="0" w:color="auto"/>
            </w:tcBorders>
            <w:vAlign w:val="center"/>
          </w:tcPr>
          <w:p w14:paraId="04936324" w14:textId="77777777" w:rsidR="002530AB" w:rsidRPr="0048073B" w:rsidRDefault="002530AB" w:rsidP="00E17A9C">
            <w:pPr>
              <w:spacing w:line="280" w:lineRule="exact"/>
              <w:jc w:val="center"/>
              <w:rPr>
                <w:rFonts w:asciiTheme="minorEastAsia" w:eastAsiaTheme="minorEastAsia" w:hAnsiTheme="minorEastAsia"/>
                <w:sz w:val="18"/>
                <w:szCs w:val="18"/>
              </w:rPr>
            </w:pPr>
          </w:p>
        </w:tc>
        <w:tc>
          <w:tcPr>
            <w:tcW w:w="420" w:type="dxa"/>
            <w:tcBorders>
              <w:top w:val="single" w:sz="4" w:space="0" w:color="auto"/>
              <w:bottom w:val="single" w:sz="4" w:space="0" w:color="auto"/>
            </w:tcBorders>
            <w:vAlign w:val="center"/>
          </w:tcPr>
          <w:p w14:paraId="254F20A4" w14:textId="77777777" w:rsidR="002530AB" w:rsidRPr="0048073B" w:rsidRDefault="002530AB" w:rsidP="00E17A9C">
            <w:pPr>
              <w:spacing w:line="280" w:lineRule="exact"/>
              <w:jc w:val="center"/>
              <w:rPr>
                <w:rFonts w:asciiTheme="minorEastAsia" w:eastAsiaTheme="minorEastAsia" w:hAnsiTheme="minorEastAsia"/>
                <w:sz w:val="18"/>
                <w:szCs w:val="18"/>
              </w:rPr>
            </w:pPr>
          </w:p>
        </w:tc>
        <w:tc>
          <w:tcPr>
            <w:tcW w:w="420" w:type="dxa"/>
            <w:tcBorders>
              <w:top w:val="single" w:sz="4" w:space="0" w:color="auto"/>
              <w:bottom w:val="single" w:sz="4" w:space="0" w:color="auto"/>
            </w:tcBorders>
            <w:vAlign w:val="center"/>
          </w:tcPr>
          <w:p w14:paraId="67A3EEC5" w14:textId="77777777" w:rsidR="002530AB" w:rsidRPr="0048073B" w:rsidRDefault="002530AB"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420" w:type="dxa"/>
            <w:tcBorders>
              <w:top w:val="single" w:sz="4" w:space="0" w:color="auto"/>
              <w:bottom w:val="single" w:sz="4" w:space="0" w:color="auto"/>
            </w:tcBorders>
            <w:vAlign w:val="center"/>
          </w:tcPr>
          <w:p w14:paraId="170BE871" w14:textId="77777777" w:rsidR="002530AB" w:rsidRPr="0048073B" w:rsidRDefault="002530AB"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2835" w:type="dxa"/>
            <w:tcBorders>
              <w:top w:val="single" w:sz="4" w:space="0" w:color="auto"/>
              <w:bottom w:val="single" w:sz="4" w:space="0" w:color="auto"/>
            </w:tcBorders>
          </w:tcPr>
          <w:p w14:paraId="3EE0E79B" w14:textId="77777777" w:rsidR="002530AB"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Pr="0048073B">
              <w:rPr>
                <w:rFonts w:asciiTheme="minorEastAsia" w:eastAsiaTheme="minorEastAsia" w:hAnsiTheme="minorEastAsia" w:hint="eastAsia"/>
                <w:sz w:val="18"/>
                <w:szCs w:val="18"/>
              </w:rPr>
              <w:t>考えの進め方や、情景や心情の推移など、文章の筋道を的確に</w:t>
            </w:r>
            <w:r w:rsidR="005F160F">
              <w:rPr>
                <w:rFonts w:asciiTheme="minorEastAsia" w:eastAsiaTheme="minorEastAsia" w:hAnsiTheme="minorEastAsia" w:hint="eastAsia"/>
                <w:sz w:val="18"/>
                <w:szCs w:val="18"/>
              </w:rPr>
              <w:t>捉え</w:t>
            </w:r>
            <w:r w:rsidRPr="0048073B">
              <w:rPr>
                <w:rFonts w:asciiTheme="minorEastAsia" w:eastAsiaTheme="minorEastAsia" w:hAnsiTheme="minorEastAsia" w:hint="eastAsia"/>
                <w:sz w:val="18"/>
                <w:szCs w:val="18"/>
              </w:rPr>
              <w:t>ようとしている。</w:t>
            </w:r>
          </w:p>
          <w:p w14:paraId="5521F3C2" w14:textId="77777777" w:rsidR="002530AB"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Pr="0048073B">
              <w:rPr>
                <w:rFonts w:asciiTheme="minorEastAsia" w:eastAsiaTheme="minorEastAsia" w:hAnsiTheme="minorEastAsia" w:hint="eastAsia"/>
                <w:sz w:val="18"/>
                <w:szCs w:val="18"/>
              </w:rPr>
              <w:t>考えの進め方や、情景や心情の推移など、文章の筋道を的確にとらえている。</w:t>
            </w:r>
          </w:p>
          <w:p w14:paraId="12913A23" w14:textId="77777777" w:rsidR="002530AB"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Pr="0048073B">
              <w:rPr>
                <w:rFonts w:asciiTheme="minorEastAsia" w:eastAsiaTheme="minorEastAsia" w:hAnsiTheme="minorEastAsia" w:hint="eastAsia"/>
                <w:sz w:val="18"/>
                <w:szCs w:val="18"/>
              </w:rPr>
              <w:t>漢文を読むことに役立つ、訓読のきまりを身に付けている。</w:t>
            </w:r>
          </w:p>
        </w:tc>
        <w:tc>
          <w:tcPr>
            <w:tcW w:w="1450" w:type="dxa"/>
            <w:tcBorders>
              <w:top w:val="single" w:sz="4" w:space="0" w:color="auto"/>
              <w:bottom w:val="single" w:sz="4" w:space="0" w:color="auto"/>
            </w:tcBorders>
          </w:tcPr>
          <w:p w14:paraId="68701054" w14:textId="77777777" w:rsidR="002530AB" w:rsidRPr="0048073B" w:rsidRDefault="002530AB" w:rsidP="00474613">
            <w:pPr>
              <w:spacing w:line="280" w:lineRule="exact"/>
              <w:ind w:left="133" w:hangingChars="74" w:hanging="133"/>
              <w:rPr>
                <w:rFonts w:ascii="ＭＳ Ｐ明朝" w:eastAsia="ＭＳ Ｐ明朝" w:hAnsi="ＭＳ Ｐ明朝"/>
                <w:sz w:val="18"/>
                <w:szCs w:val="18"/>
              </w:rPr>
            </w:pPr>
            <w:r w:rsidRPr="0048073B">
              <w:rPr>
                <w:rFonts w:ascii="ＭＳ Ｐ明朝" w:eastAsia="ＭＳ Ｐ明朝" w:hAnsi="ＭＳ Ｐ明朝"/>
                <w:sz w:val="18"/>
                <w:szCs w:val="18"/>
              </w:rPr>
              <w:t>a:</w:t>
            </w:r>
            <w:r w:rsidRPr="0048073B">
              <w:rPr>
                <w:rFonts w:ascii="ＭＳ Ｐ明朝" w:eastAsia="ＭＳ Ｐ明朝" w:hAnsi="ＭＳ Ｐ明朝" w:hint="eastAsia"/>
                <w:sz w:val="18"/>
                <w:szCs w:val="18"/>
              </w:rPr>
              <w:t>行動の観察及び記述の点検</w:t>
            </w:r>
          </w:p>
          <w:p w14:paraId="2E2F4886" w14:textId="77777777" w:rsidR="002530AB" w:rsidRPr="0048073B" w:rsidRDefault="002530AB" w:rsidP="00474613">
            <w:pPr>
              <w:spacing w:line="280" w:lineRule="exact"/>
              <w:ind w:left="133" w:hangingChars="74" w:hanging="133"/>
              <w:rPr>
                <w:rFonts w:ascii="ＭＳ Ｐ明朝" w:eastAsia="ＭＳ Ｐ明朝" w:hAnsi="ＭＳ Ｐ明朝"/>
                <w:sz w:val="18"/>
                <w:szCs w:val="18"/>
              </w:rPr>
            </w:pPr>
            <w:r w:rsidRPr="0048073B">
              <w:rPr>
                <w:rFonts w:ascii="ＭＳ Ｐ明朝" w:eastAsia="ＭＳ Ｐ明朝" w:hAnsi="ＭＳ Ｐ明朝" w:hint="eastAsia"/>
                <w:sz w:val="18"/>
                <w:szCs w:val="18"/>
              </w:rPr>
              <w:t>d:記述の確認及び定期考査</w:t>
            </w:r>
          </w:p>
          <w:p w14:paraId="66FE06A2" w14:textId="77777777" w:rsidR="002530AB" w:rsidRPr="0048073B" w:rsidRDefault="002530AB" w:rsidP="00474613">
            <w:pPr>
              <w:spacing w:line="280" w:lineRule="exact"/>
              <w:ind w:left="133" w:hangingChars="74" w:hanging="133"/>
              <w:rPr>
                <w:rFonts w:ascii="ＭＳ Ｐ明朝" w:eastAsia="ＭＳ Ｐ明朝" w:hAnsi="ＭＳ Ｐ明朝"/>
                <w:sz w:val="18"/>
                <w:szCs w:val="18"/>
              </w:rPr>
            </w:pPr>
            <w:r w:rsidRPr="0048073B">
              <w:rPr>
                <w:rFonts w:ascii="ＭＳ Ｐ明朝" w:eastAsia="ＭＳ Ｐ明朝" w:hAnsi="ＭＳ Ｐ明朝" w:hint="eastAsia"/>
                <w:sz w:val="18"/>
                <w:szCs w:val="18"/>
              </w:rPr>
              <w:t>e:小テスト及び定期考査</w:t>
            </w:r>
          </w:p>
        </w:tc>
      </w:tr>
      <w:tr w:rsidR="002530AB" w14:paraId="4BD3FF5B" w14:textId="77777777" w:rsidTr="00BA3DDE">
        <w:trPr>
          <w:cantSplit/>
          <w:trHeight w:val="2839"/>
        </w:trPr>
        <w:tc>
          <w:tcPr>
            <w:tcW w:w="526" w:type="dxa"/>
            <w:vMerge/>
            <w:tcBorders>
              <w:left w:val="single" w:sz="4" w:space="0" w:color="auto"/>
              <w:bottom w:val="single" w:sz="4" w:space="0" w:color="auto"/>
              <w:right w:val="single" w:sz="4" w:space="0" w:color="auto"/>
            </w:tcBorders>
            <w:textDirection w:val="tbRlV"/>
          </w:tcPr>
          <w:p w14:paraId="5DDFBB7A" w14:textId="77777777" w:rsidR="002530AB" w:rsidRPr="0048073B" w:rsidRDefault="002530AB" w:rsidP="002530AB">
            <w:pPr>
              <w:spacing w:line="280" w:lineRule="exact"/>
              <w:ind w:left="113" w:right="113"/>
              <w:rPr>
                <w:rFonts w:ascii="ＭＳ Ｐ明朝" w:eastAsia="ＭＳ Ｐ明朝" w:hAnsi="ＭＳ Ｐ明朝"/>
                <w:sz w:val="18"/>
                <w:szCs w:val="18"/>
              </w:rPr>
            </w:pPr>
          </w:p>
        </w:tc>
        <w:tc>
          <w:tcPr>
            <w:tcW w:w="525" w:type="dxa"/>
            <w:tcBorders>
              <w:top w:val="single" w:sz="4" w:space="0" w:color="auto"/>
              <w:left w:val="single" w:sz="4" w:space="0" w:color="auto"/>
              <w:bottom w:val="single" w:sz="4" w:space="0" w:color="auto"/>
            </w:tcBorders>
            <w:textDirection w:val="tbRlV"/>
            <w:vAlign w:val="center"/>
          </w:tcPr>
          <w:p w14:paraId="6B282936" w14:textId="77777777" w:rsidR="002530AB" w:rsidRPr="0048073B" w:rsidRDefault="002530AB" w:rsidP="00E17A9C">
            <w:pPr>
              <w:spacing w:line="280" w:lineRule="exact"/>
              <w:ind w:left="113" w:right="113"/>
              <w:jc w:val="center"/>
              <w:rPr>
                <w:rFonts w:ascii="ＭＳ Ｐ明朝" w:eastAsia="ＭＳ Ｐ明朝" w:hAnsi="ＭＳ Ｐ明朝"/>
                <w:sz w:val="18"/>
                <w:szCs w:val="18"/>
              </w:rPr>
            </w:pPr>
            <w:r w:rsidRPr="0048073B">
              <w:rPr>
                <w:rFonts w:ascii="ＭＳ Ｐ明朝" w:eastAsia="ＭＳ Ｐ明朝" w:hAnsi="ＭＳ Ｐ明朝" w:hint="eastAsia"/>
                <w:sz w:val="18"/>
                <w:szCs w:val="18"/>
              </w:rPr>
              <w:t>古文の和歌を味わい日記を読む</w:t>
            </w:r>
          </w:p>
        </w:tc>
        <w:tc>
          <w:tcPr>
            <w:tcW w:w="1785" w:type="dxa"/>
            <w:tcBorders>
              <w:top w:val="single" w:sz="4" w:space="0" w:color="auto"/>
            </w:tcBorders>
          </w:tcPr>
          <w:p w14:paraId="7EC1DA0D"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古典】</w:t>
            </w:r>
          </w:p>
          <w:p w14:paraId="6DD7120A" w14:textId="77777777" w:rsidR="002530AB" w:rsidRPr="0048073B" w:rsidRDefault="002530AB" w:rsidP="00E17A9C">
            <w:pPr>
              <w:spacing w:line="280" w:lineRule="exact"/>
              <w:rPr>
                <w:rFonts w:ascii="ＭＳ Ｐ明朝" w:eastAsia="ＭＳ Ｐ明朝" w:hAnsi="ＭＳ Ｐ明朝"/>
                <w:sz w:val="18"/>
                <w:szCs w:val="18"/>
              </w:rPr>
            </w:pPr>
          </w:p>
          <w:p w14:paraId="6EDC0A6F" w14:textId="77777777" w:rsidR="002530AB" w:rsidRPr="0048073B" w:rsidRDefault="002530AB" w:rsidP="00E17A9C">
            <w:pPr>
              <w:spacing w:line="280" w:lineRule="exact"/>
              <w:rPr>
                <w:rFonts w:ascii="ＭＳ Ｐ明朝" w:eastAsia="ＭＳ Ｐ明朝" w:hAnsi="ＭＳ Ｐ明朝"/>
                <w:sz w:val="18"/>
                <w:szCs w:val="18"/>
              </w:rPr>
            </w:pPr>
          </w:p>
          <w:p w14:paraId="0A892775"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教材：</w:t>
            </w:r>
          </w:p>
          <w:p w14:paraId="4ABB72F8"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和歌集『万葉集』</w:t>
            </w:r>
          </w:p>
          <w:p w14:paraId="1436682B"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古今和歌集』</w:t>
            </w:r>
          </w:p>
          <w:p w14:paraId="0646E575"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日記『土佐日記』</w:t>
            </w:r>
          </w:p>
          <w:p w14:paraId="68DD76F1" w14:textId="77777777" w:rsidR="002530AB" w:rsidRPr="0048073B" w:rsidRDefault="002530AB" w:rsidP="00E17A9C">
            <w:pPr>
              <w:spacing w:line="280" w:lineRule="exact"/>
              <w:rPr>
                <w:rFonts w:ascii="ＭＳ Ｐ明朝" w:eastAsia="ＭＳ Ｐ明朝" w:hAnsi="ＭＳ Ｐ明朝"/>
                <w:sz w:val="18"/>
                <w:szCs w:val="18"/>
              </w:rPr>
            </w:pPr>
            <w:r w:rsidRPr="0048073B">
              <w:rPr>
                <w:rFonts w:ascii="ＭＳ Ｐ明朝" w:eastAsia="ＭＳ Ｐ明朝" w:hAnsi="ＭＳ Ｐ明朝" w:hint="eastAsia"/>
                <w:sz w:val="18"/>
                <w:szCs w:val="18"/>
              </w:rPr>
              <w:t>「門出」</w:t>
            </w:r>
          </w:p>
        </w:tc>
        <w:tc>
          <w:tcPr>
            <w:tcW w:w="420" w:type="dxa"/>
            <w:tcBorders>
              <w:top w:val="single" w:sz="4" w:space="0" w:color="auto"/>
            </w:tcBorders>
            <w:vAlign w:val="center"/>
          </w:tcPr>
          <w:p w14:paraId="1328F9A8" w14:textId="77777777" w:rsidR="002530AB" w:rsidRPr="0048073B" w:rsidRDefault="002530AB"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420" w:type="dxa"/>
            <w:tcBorders>
              <w:top w:val="single" w:sz="4" w:space="0" w:color="auto"/>
            </w:tcBorders>
            <w:vAlign w:val="center"/>
          </w:tcPr>
          <w:p w14:paraId="25FE7068" w14:textId="77777777" w:rsidR="002530AB" w:rsidRPr="0048073B" w:rsidRDefault="002530AB" w:rsidP="00E17A9C">
            <w:pPr>
              <w:spacing w:line="280" w:lineRule="exact"/>
              <w:jc w:val="center"/>
              <w:rPr>
                <w:rFonts w:asciiTheme="minorEastAsia" w:eastAsiaTheme="minorEastAsia" w:hAnsiTheme="minorEastAsia"/>
                <w:sz w:val="18"/>
                <w:szCs w:val="18"/>
              </w:rPr>
            </w:pPr>
          </w:p>
        </w:tc>
        <w:tc>
          <w:tcPr>
            <w:tcW w:w="420" w:type="dxa"/>
            <w:tcBorders>
              <w:top w:val="single" w:sz="4" w:space="0" w:color="auto"/>
            </w:tcBorders>
            <w:vAlign w:val="center"/>
          </w:tcPr>
          <w:p w14:paraId="2D2B1F79" w14:textId="77777777" w:rsidR="002530AB" w:rsidRPr="0048073B" w:rsidRDefault="002530AB" w:rsidP="00E17A9C">
            <w:pPr>
              <w:spacing w:line="280" w:lineRule="exact"/>
              <w:jc w:val="center"/>
              <w:rPr>
                <w:rFonts w:asciiTheme="minorEastAsia" w:eastAsiaTheme="minorEastAsia" w:hAnsiTheme="minorEastAsia"/>
                <w:sz w:val="18"/>
                <w:szCs w:val="18"/>
              </w:rPr>
            </w:pPr>
          </w:p>
        </w:tc>
        <w:tc>
          <w:tcPr>
            <w:tcW w:w="420" w:type="dxa"/>
            <w:tcBorders>
              <w:top w:val="single" w:sz="4" w:space="0" w:color="auto"/>
            </w:tcBorders>
            <w:vAlign w:val="center"/>
          </w:tcPr>
          <w:p w14:paraId="6A6328B1" w14:textId="77777777" w:rsidR="002530AB" w:rsidRPr="0048073B" w:rsidRDefault="002530AB"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420" w:type="dxa"/>
            <w:tcBorders>
              <w:top w:val="single" w:sz="4" w:space="0" w:color="auto"/>
            </w:tcBorders>
            <w:vAlign w:val="center"/>
          </w:tcPr>
          <w:p w14:paraId="791CEFEE" w14:textId="77777777" w:rsidR="002530AB" w:rsidRPr="0048073B" w:rsidRDefault="002530AB" w:rsidP="00E17A9C">
            <w:pPr>
              <w:spacing w:line="280" w:lineRule="exact"/>
              <w:jc w:val="center"/>
              <w:rPr>
                <w:rFonts w:asciiTheme="minorEastAsia" w:eastAsiaTheme="minorEastAsia" w:hAnsiTheme="minorEastAsia"/>
                <w:sz w:val="18"/>
                <w:szCs w:val="18"/>
              </w:rPr>
            </w:pPr>
            <w:r w:rsidRPr="0048073B">
              <w:rPr>
                <w:rFonts w:asciiTheme="minorEastAsia" w:eastAsiaTheme="minorEastAsia" w:hAnsiTheme="minorEastAsia" w:hint="eastAsia"/>
                <w:sz w:val="18"/>
                <w:szCs w:val="18"/>
              </w:rPr>
              <w:t>○</w:t>
            </w:r>
          </w:p>
        </w:tc>
        <w:tc>
          <w:tcPr>
            <w:tcW w:w="2835" w:type="dxa"/>
            <w:tcBorders>
              <w:top w:val="single" w:sz="4" w:space="0" w:color="auto"/>
            </w:tcBorders>
          </w:tcPr>
          <w:p w14:paraId="662D714C" w14:textId="77777777" w:rsidR="002530AB"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Pr="0048073B">
              <w:rPr>
                <w:rFonts w:asciiTheme="minorEastAsia" w:eastAsiaTheme="minorEastAsia" w:hAnsiTheme="minorEastAsia" w:hint="eastAsia"/>
                <w:sz w:val="18"/>
                <w:szCs w:val="18"/>
              </w:rPr>
              <w:t>人物、情景、心情などを、どのように書き手が描いているのかを捉え、言葉の美しさや深さに気付こうとしている。</w:t>
            </w:r>
            <w:r w:rsidRPr="0048073B">
              <w:rPr>
                <w:rFonts w:asciiTheme="minorEastAsia" w:eastAsiaTheme="minorEastAsia" w:hAnsiTheme="minorEastAsia"/>
                <w:sz w:val="18"/>
                <w:szCs w:val="18"/>
              </w:rPr>
              <w:t xml:space="preserve"> </w:t>
            </w:r>
          </w:p>
          <w:p w14:paraId="786069EA" w14:textId="77777777" w:rsidR="002530AB"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Pr="0048073B">
              <w:rPr>
                <w:rFonts w:asciiTheme="minorEastAsia" w:eastAsiaTheme="minorEastAsia" w:hAnsiTheme="minorEastAsia" w:hint="eastAsia"/>
                <w:sz w:val="18"/>
                <w:szCs w:val="18"/>
              </w:rPr>
              <w:t>人物、情景、心情などを、どのように書き手が描いているのかを捉え、言葉の美しさや深さに気付いている。</w:t>
            </w:r>
          </w:p>
          <w:p w14:paraId="25CC3922" w14:textId="77777777" w:rsidR="002530AB" w:rsidRPr="0048073B" w:rsidRDefault="002530AB" w:rsidP="00AC2775">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e:</w:t>
            </w:r>
            <w:r w:rsidRPr="0048073B">
              <w:rPr>
                <w:rFonts w:asciiTheme="minorEastAsia" w:eastAsiaTheme="minorEastAsia" w:hAnsiTheme="minorEastAsia" w:hint="eastAsia"/>
                <w:sz w:val="18"/>
                <w:szCs w:val="18"/>
              </w:rPr>
              <w:t>古文を読むことに役立つ、文語のきまりを身に付けている。</w:t>
            </w:r>
          </w:p>
        </w:tc>
        <w:tc>
          <w:tcPr>
            <w:tcW w:w="1450" w:type="dxa"/>
            <w:tcBorders>
              <w:top w:val="single" w:sz="4" w:space="0" w:color="auto"/>
            </w:tcBorders>
          </w:tcPr>
          <w:p w14:paraId="26B8A266" w14:textId="77777777" w:rsidR="002530AB" w:rsidRPr="0048073B" w:rsidRDefault="002530AB" w:rsidP="00474613">
            <w:pPr>
              <w:spacing w:line="280" w:lineRule="exact"/>
              <w:ind w:left="133" w:hangingChars="74" w:hanging="133"/>
              <w:rPr>
                <w:rFonts w:ascii="ＭＳ Ｐ明朝" w:eastAsia="ＭＳ Ｐ明朝" w:hAnsi="ＭＳ Ｐ明朝"/>
                <w:sz w:val="18"/>
                <w:szCs w:val="18"/>
              </w:rPr>
            </w:pPr>
            <w:r w:rsidRPr="0048073B">
              <w:rPr>
                <w:rFonts w:ascii="ＭＳ Ｐ明朝" w:eastAsia="ＭＳ Ｐ明朝" w:hAnsi="ＭＳ Ｐ明朝"/>
                <w:sz w:val="18"/>
                <w:szCs w:val="18"/>
              </w:rPr>
              <w:t>a:</w:t>
            </w:r>
            <w:r w:rsidRPr="0048073B">
              <w:rPr>
                <w:rFonts w:ascii="ＭＳ Ｐ明朝" w:eastAsia="ＭＳ Ｐ明朝" w:hAnsi="ＭＳ Ｐ明朝" w:hint="eastAsia"/>
                <w:sz w:val="18"/>
                <w:szCs w:val="18"/>
              </w:rPr>
              <w:t>行動の観察及び記述の点検</w:t>
            </w:r>
          </w:p>
          <w:p w14:paraId="143ADCC1" w14:textId="77777777" w:rsidR="002530AB" w:rsidRPr="0048073B" w:rsidRDefault="002530AB" w:rsidP="00474613">
            <w:pPr>
              <w:spacing w:line="280" w:lineRule="exact"/>
              <w:ind w:left="133" w:hangingChars="74" w:hanging="133"/>
              <w:rPr>
                <w:rFonts w:ascii="ＭＳ Ｐ明朝" w:eastAsia="ＭＳ Ｐ明朝" w:hAnsi="ＭＳ Ｐ明朝"/>
                <w:sz w:val="18"/>
                <w:szCs w:val="18"/>
              </w:rPr>
            </w:pPr>
          </w:p>
          <w:p w14:paraId="31338658" w14:textId="77777777" w:rsidR="002530AB" w:rsidRPr="0048073B" w:rsidRDefault="002530AB" w:rsidP="00474613">
            <w:pPr>
              <w:spacing w:line="280" w:lineRule="exact"/>
              <w:ind w:left="133" w:hangingChars="74" w:hanging="133"/>
              <w:rPr>
                <w:rFonts w:ascii="ＭＳ Ｐ明朝" w:eastAsia="ＭＳ Ｐ明朝" w:hAnsi="ＭＳ Ｐ明朝"/>
                <w:sz w:val="18"/>
                <w:szCs w:val="18"/>
              </w:rPr>
            </w:pPr>
            <w:r w:rsidRPr="0048073B">
              <w:rPr>
                <w:rFonts w:ascii="ＭＳ Ｐ明朝" w:eastAsia="ＭＳ Ｐ明朝" w:hAnsi="ＭＳ Ｐ明朝" w:hint="eastAsia"/>
                <w:sz w:val="18"/>
                <w:szCs w:val="18"/>
              </w:rPr>
              <w:t>ｄ:記述の確認及び定期考査</w:t>
            </w:r>
          </w:p>
          <w:p w14:paraId="20B5BA95" w14:textId="77777777" w:rsidR="002530AB" w:rsidRPr="0048073B" w:rsidRDefault="002530AB" w:rsidP="00474613">
            <w:pPr>
              <w:spacing w:line="280" w:lineRule="exact"/>
              <w:ind w:left="133" w:hangingChars="74" w:hanging="133"/>
              <w:rPr>
                <w:rFonts w:ascii="ＭＳ Ｐ明朝" w:eastAsia="ＭＳ Ｐ明朝" w:hAnsi="ＭＳ Ｐ明朝"/>
                <w:sz w:val="18"/>
                <w:szCs w:val="18"/>
              </w:rPr>
            </w:pPr>
          </w:p>
          <w:p w14:paraId="76C3AD15" w14:textId="77777777" w:rsidR="002530AB" w:rsidRPr="0048073B" w:rsidRDefault="002530AB" w:rsidP="00474613">
            <w:pPr>
              <w:spacing w:line="280" w:lineRule="exact"/>
              <w:ind w:left="133" w:hangingChars="74" w:hanging="133"/>
              <w:rPr>
                <w:rFonts w:ascii="ＭＳ Ｐ明朝" w:eastAsia="ＭＳ Ｐ明朝" w:hAnsi="ＭＳ Ｐ明朝"/>
                <w:sz w:val="18"/>
                <w:szCs w:val="18"/>
              </w:rPr>
            </w:pPr>
            <w:r w:rsidRPr="0048073B">
              <w:rPr>
                <w:rFonts w:ascii="ＭＳ Ｐ明朝" w:eastAsia="ＭＳ Ｐ明朝" w:hAnsi="ＭＳ Ｐ明朝" w:hint="eastAsia"/>
                <w:sz w:val="18"/>
                <w:szCs w:val="18"/>
              </w:rPr>
              <w:t>e:小テスト及び定期考査</w:t>
            </w:r>
          </w:p>
        </w:tc>
      </w:tr>
    </w:tbl>
    <w:p w14:paraId="1EF8224C" w14:textId="77777777" w:rsidR="00F9168E" w:rsidRDefault="00F9168E" w:rsidP="00F9168E">
      <w:pPr>
        <w:ind w:leftChars="100" w:left="2730" w:hangingChars="1200" w:hanging="2520"/>
        <w:jc w:val="left"/>
      </w:pPr>
    </w:p>
    <w:p w14:paraId="30488817" w14:textId="77777777" w:rsidR="00F9168E" w:rsidRPr="00F9168E" w:rsidRDefault="00F9168E" w:rsidP="00F9168E">
      <w:pPr>
        <w:ind w:leftChars="100" w:left="2730" w:hangingChars="1200" w:hanging="2520"/>
        <w:jc w:val="left"/>
        <w:rPr>
          <w:rFonts w:asciiTheme="minorEastAsia" w:hAnsiTheme="minorEastAsia"/>
        </w:rPr>
      </w:pPr>
      <w:r w:rsidRPr="00F9168E">
        <w:rPr>
          <w:rFonts w:asciiTheme="minorEastAsia" w:hAnsiTheme="minorEastAsia" w:hint="eastAsia"/>
        </w:rPr>
        <w:t>※　表中の観点について　a:関心・意欲・態度　　　b:話す・聞く能力　　　c:書く能力</w:t>
      </w:r>
    </w:p>
    <w:p w14:paraId="6999A2F5" w14:textId="77777777" w:rsidR="00F9168E" w:rsidRDefault="00F9168E" w:rsidP="00F9168E">
      <w:pPr>
        <w:ind w:leftChars="1300" w:left="2730"/>
        <w:jc w:val="left"/>
        <w:rPr>
          <w:rFonts w:asciiTheme="minorEastAsia" w:hAnsiTheme="minorEastAsia"/>
        </w:rPr>
      </w:pPr>
      <w:r w:rsidRPr="00F9168E">
        <w:rPr>
          <w:rFonts w:asciiTheme="minorEastAsia" w:hAnsiTheme="minorEastAsia" w:hint="eastAsia"/>
        </w:rPr>
        <w:t>d:読む能力　　　　　　　e:知識・理解</w:t>
      </w:r>
    </w:p>
    <w:p w14:paraId="460D9195" w14:textId="77777777" w:rsidR="004D7988" w:rsidRPr="00F9168E" w:rsidRDefault="004D7988" w:rsidP="004D7988">
      <w:pPr>
        <w:jc w:val="left"/>
        <w:rPr>
          <w:rFonts w:asciiTheme="minorEastAsia" w:hAnsiTheme="minorEastAsia"/>
        </w:rPr>
      </w:pPr>
    </w:p>
    <w:p w14:paraId="1196CF48" w14:textId="77777777" w:rsidR="00655FE6" w:rsidRPr="004D7988" w:rsidRDefault="00655FE6" w:rsidP="004D7988">
      <w:pPr>
        <w:ind w:left="630" w:hangingChars="300" w:hanging="630"/>
      </w:pPr>
      <w:r>
        <w:rPr>
          <w:rFonts w:hint="eastAsia"/>
        </w:rPr>
        <w:t xml:space="preserve">　※　評価の観点のうち「関心・意欲・態度」と「知識・理解」については、すべての単元に位置付けて○印を</w:t>
      </w:r>
      <w:r w:rsidR="004D7988">
        <w:rPr>
          <w:rFonts w:hint="eastAsia"/>
        </w:rPr>
        <w:t>、また、</w:t>
      </w:r>
      <w:r>
        <w:rPr>
          <w:rFonts w:hint="eastAsia"/>
        </w:rPr>
        <w:t>その単元で主として扱う国語の領域（「話すこと・聞くこと」「</w:t>
      </w:r>
      <w:r w:rsidR="00BA3DDE">
        <w:rPr>
          <w:rFonts w:hint="eastAsia"/>
        </w:rPr>
        <w:t>書くこと」「読むこと」）に関わる観点には◎を付している。</w:t>
      </w:r>
    </w:p>
    <w:p w14:paraId="61963D48" w14:textId="77777777" w:rsidR="0070758C" w:rsidRPr="0070758C" w:rsidRDefault="00EC6EDE" w:rsidP="00EC6EDE">
      <w:pPr>
        <w:widowControl/>
        <w:jc w:val="left"/>
        <w:rPr>
          <w:rFonts w:asciiTheme="minorEastAsia" w:hAnsiTheme="minorEastAsia"/>
        </w:rPr>
      </w:pPr>
      <w:r>
        <w:rPr>
          <w:rFonts w:asciiTheme="minorEastAsia" w:hAnsiTheme="minorEastAsia"/>
        </w:rPr>
        <w:br w:type="page"/>
      </w:r>
    </w:p>
    <w:sectPr w:rsidR="0070758C" w:rsidRPr="0070758C" w:rsidSect="00526872">
      <w:type w:val="continuous"/>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FA1" w14:textId="77777777" w:rsidR="003A7FF2" w:rsidRDefault="003A7FF2" w:rsidP="00994E7E">
      <w:r>
        <w:separator/>
      </w:r>
    </w:p>
  </w:endnote>
  <w:endnote w:type="continuationSeparator" w:id="0">
    <w:p w14:paraId="4D4A09E9" w14:textId="77777777" w:rsidR="003A7FF2" w:rsidRDefault="003A7FF2" w:rsidP="009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3747" w14:textId="77777777" w:rsidR="003A7FF2" w:rsidRDefault="003A7FF2" w:rsidP="00994E7E">
      <w:r>
        <w:separator/>
      </w:r>
    </w:p>
  </w:footnote>
  <w:footnote w:type="continuationSeparator" w:id="0">
    <w:p w14:paraId="2206E97C" w14:textId="77777777" w:rsidR="003A7FF2" w:rsidRDefault="003A7FF2" w:rsidP="0099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C"/>
    <w:multiLevelType w:val="hybridMultilevel"/>
    <w:tmpl w:val="DE1C8954"/>
    <w:lvl w:ilvl="0" w:tplc="41305C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32E6F"/>
    <w:multiLevelType w:val="hybridMultilevel"/>
    <w:tmpl w:val="F3860FE2"/>
    <w:lvl w:ilvl="0" w:tplc="EA8C95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402E5"/>
    <w:multiLevelType w:val="hybridMultilevel"/>
    <w:tmpl w:val="3194855E"/>
    <w:lvl w:ilvl="0" w:tplc="6DDE7C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E1F48"/>
    <w:multiLevelType w:val="hybridMultilevel"/>
    <w:tmpl w:val="B98CBA3A"/>
    <w:lvl w:ilvl="0" w:tplc="F1A2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A427A"/>
    <w:multiLevelType w:val="hybridMultilevel"/>
    <w:tmpl w:val="862240CC"/>
    <w:lvl w:ilvl="0" w:tplc="FA7AD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B0882"/>
    <w:multiLevelType w:val="hybridMultilevel"/>
    <w:tmpl w:val="475270FC"/>
    <w:lvl w:ilvl="0" w:tplc="0F9C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D1D90"/>
    <w:multiLevelType w:val="hybridMultilevel"/>
    <w:tmpl w:val="237A87C4"/>
    <w:lvl w:ilvl="0" w:tplc="F95845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AA2AF4"/>
    <w:multiLevelType w:val="hybridMultilevel"/>
    <w:tmpl w:val="0D248A9C"/>
    <w:lvl w:ilvl="0" w:tplc="DBA291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A0D34"/>
    <w:multiLevelType w:val="hybridMultilevel"/>
    <w:tmpl w:val="855A4FC6"/>
    <w:lvl w:ilvl="0" w:tplc="148A4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B457C5"/>
    <w:multiLevelType w:val="hybridMultilevel"/>
    <w:tmpl w:val="E62267FC"/>
    <w:lvl w:ilvl="0" w:tplc="06AAE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561035"/>
    <w:multiLevelType w:val="hybridMultilevel"/>
    <w:tmpl w:val="833C1576"/>
    <w:lvl w:ilvl="0" w:tplc="C78C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94171"/>
    <w:multiLevelType w:val="hybridMultilevel"/>
    <w:tmpl w:val="A7AE4642"/>
    <w:lvl w:ilvl="0" w:tplc="8D849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C462F1"/>
    <w:multiLevelType w:val="hybridMultilevel"/>
    <w:tmpl w:val="6A7C8A8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3">
    <w:nsid w:val="61B238AC"/>
    <w:multiLevelType w:val="hybridMultilevel"/>
    <w:tmpl w:val="D84C671A"/>
    <w:lvl w:ilvl="0" w:tplc="DC0C37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C76C4B"/>
    <w:multiLevelType w:val="hybridMultilevel"/>
    <w:tmpl w:val="312487F8"/>
    <w:lvl w:ilvl="0" w:tplc="FE245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7D6C29"/>
    <w:multiLevelType w:val="hybridMultilevel"/>
    <w:tmpl w:val="47B8D0B8"/>
    <w:lvl w:ilvl="0" w:tplc="42DA2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480A8B"/>
    <w:multiLevelType w:val="hybridMultilevel"/>
    <w:tmpl w:val="7DFE04D2"/>
    <w:lvl w:ilvl="0" w:tplc="01706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166893"/>
    <w:multiLevelType w:val="hybridMultilevel"/>
    <w:tmpl w:val="31FCEEC6"/>
    <w:lvl w:ilvl="0" w:tplc="27544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E4F37"/>
    <w:multiLevelType w:val="hybridMultilevel"/>
    <w:tmpl w:val="008423E0"/>
    <w:lvl w:ilvl="0" w:tplc="55EA80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F3E2D"/>
    <w:multiLevelType w:val="hybridMultilevel"/>
    <w:tmpl w:val="E6D62978"/>
    <w:lvl w:ilvl="0" w:tplc="55727160">
      <w:start w:val="1"/>
      <w:numFmt w:val="decimalEnclosedCircle"/>
      <w:lvlText w:val="%1"/>
      <w:lvlJc w:val="left"/>
      <w:pPr>
        <w:ind w:left="465"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56D25BE"/>
    <w:multiLevelType w:val="hybridMultilevel"/>
    <w:tmpl w:val="366AFBB8"/>
    <w:lvl w:ilvl="0" w:tplc="1F6A737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8182D"/>
    <w:multiLevelType w:val="hybridMultilevel"/>
    <w:tmpl w:val="C7F0D69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7F996DA2"/>
    <w:multiLevelType w:val="hybridMultilevel"/>
    <w:tmpl w:val="83781210"/>
    <w:lvl w:ilvl="0" w:tplc="CBB8E0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9"/>
  </w:num>
  <w:num w:numId="4">
    <w:abstractNumId w:val="8"/>
  </w:num>
  <w:num w:numId="5">
    <w:abstractNumId w:val="16"/>
  </w:num>
  <w:num w:numId="6">
    <w:abstractNumId w:val="4"/>
  </w:num>
  <w:num w:numId="7">
    <w:abstractNumId w:val="0"/>
  </w:num>
  <w:num w:numId="8">
    <w:abstractNumId w:val="10"/>
  </w:num>
  <w:num w:numId="9">
    <w:abstractNumId w:val="1"/>
  </w:num>
  <w:num w:numId="10">
    <w:abstractNumId w:val="15"/>
  </w:num>
  <w:num w:numId="11">
    <w:abstractNumId w:val="2"/>
  </w:num>
  <w:num w:numId="12">
    <w:abstractNumId w:val="3"/>
  </w:num>
  <w:num w:numId="13">
    <w:abstractNumId w:val="13"/>
  </w:num>
  <w:num w:numId="14">
    <w:abstractNumId w:val="11"/>
  </w:num>
  <w:num w:numId="15">
    <w:abstractNumId w:val="14"/>
  </w:num>
  <w:num w:numId="16">
    <w:abstractNumId w:val="22"/>
  </w:num>
  <w:num w:numId="17">
    <w:abstractNumId w:val="18"/>
  </w:num>
  <w:num w:numId="18">
    <w:abstractNumId w:val="9"/>
  </w:num>
  <w:num w:numId="19">
    <w:abstractNumId w:val="7"/>
  </w:num>
  <w:num w:numId="20">
    <w:abstractNumId w:val="6"/>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E"/>
    <w:rsid w:val="0000075C"/>
    <w:rsid w:val="00000E67"/>
    <w:rsid w:val="00003B46"/>
    <w:rsid w:val="00003D32"/>
    <w:rsid w:val="000045F9"/>
    <w:rsid w:val="00005727"/>
    <w:rsid w:val="00006192"/>
    <w:rsid w:val="00006BE3"/>
    <w:rsid w:val="00006C52"/>
    <w:rsid w:val="00006D6C"/>
    <w:rsid w:val="0000758E"/>
    <w:rsid w:val="00010FBE"/>
    <w:rsid w:val="00011CA4"/>
    <w:rsid w:val="00011E1D"/>
    <w:rsid w:val="00012734"/>
    <w:rsid w:val="00013287"/>
    <w:rsid w:val="00014C0E"/>
    <w:rsid w:val="00021D4C"/>
    <w:rsid w:val="000224AC"/>
    <w:rsid w:val="00022691"/>
    <w:rsid w:val="000235CF"/>
    <w:rsid w:val="00023621"/>
    <w:rsid w:val="00023CC4"/>
    <w:rsid w:val="00025DAB"/>
    <w:rsid w:val="00027563"/>
    <w:rsid w:val="00034A8D"/>
    <w:rsid w:val="000354EE"/>
    <w:rsid w:val="000363BD"/>
    <w:rsid w:val="00037C10"/>
    <w:rsid w:val="00041181"/>
    <w:rsid w:val="000426C2"/>
    <w:rsid w:val="00042B09"/>
    <w:rsid w:val="000476C4"/>
    <w:rsid w:val="00053123"/>
    <w:rsid w:val="00053FD0"/>
    <w:rsid w:val="00054045"/>
    <w:rsid w:val="00056FAC"/>
    <w:rsid w:val="00060FCB"/>
    <w:rsid w:val="00062AF4"/>
    <w:rsid w:val="000719FE"/>
    <w:rsid w:val="000742ED"/>
    <w:rsid w:val="00084491"/>
    <w:rsid w:val="00084A6F"/>
    <w:rsid w:val="00086EA4"/>
    <w:rsid w:val="000910DB"/>
    <w:rsid w:val="000944D0"/>
    <w:rsid w:val="00094E8E"/>
    <w:rsid w:val="0009531F"/>
    <w:rsid w:val="00097B3F"/>
    <w:rsid w:val="000A027A"/>
    <w:rsid w:val="000A0BD1"/>
    <w:rsid w:val="000A3CB5"/>
    <w:rsid w:val="000B24E3"/>
    <w:rsid w:val="000B5666"/>
    <w:rsid w:val="000B5CEF"/>
    <w:rsid w:val="000B6785"/>
    <w:rsid w:val="000C06E6"/>
    <w:rsid w:val="000C2DE8"/>
    <w:rsid w:val="000C31F5"/>
    <w:rsid w:val="000C3811"/>
    <w:rsid w:val="000C3A9E"/>
    <w:rsid w:val="000C6D1D"/>
    <w:rsid w:val="000C7046"/>
    <w:rsid w:val="000C7F68"/>
    <w:rsid w:val="000D5DF0"/>
    <w:rsid w:val="000D792C"/>
    <w:rsid w:val="000E255F"/>
    <w:rsid w:val="000E3D97"/>
    <w:rsid w:val="000E5DAB"/>
    <w:rsid w:val="000E6178"/>
    <w:rsid w:val="000F01DB"/>
    <w:rsid w:val="00101A54"/>
    <w:rsid w:val="00101F4B"/>
    <w:rsid w:val="001052B2"/>
    <w:rsid w:val="0011069F"/>
    <w:rsid w:val="00111A44"/>
    <w:rsid w:val="00113B84"/>
    <w:rsid w:val="00113CD1"/>
    <w:rsid w:val="00113FB1"/>
    <w:rsid w:val="001218FC"/>
    <w:rsid w:val="00121A05"/>
    <w:rsid w:val="00122158"/>
    <w:rsid w:val="001225CB"/>
    <w:rsid w:val="00123A72"/>
    <w:rsid w:val="001243DC"/>
    <w:rsid w:val="00127D0A"/>
    <w:rsid w:val="00131EBE"/>
    <w:rsid w:val="001321B9"/>
    <w:rsid w:val="00144CC1"/>
    <w:rsid w:val="0015007F"/>
    <w:rsid w:val="001548E7"/>
    <w:rsid w:val="00155063"/>
    <w:rsid w:val="00156163"/>
    <w:rsid w:val="00157C89"/>
    <w:rsid w:val="0016465A"/>
    <w:rsid w:val="001659F1"/>
    <w:rsid w:val="00167462"/>
    <w:rsid w:val="00167A8E"/>
    <w:rsid w:val="00170025"/>
    <w:rsid w:val="00171204"/>
    <w:rsid w:val="00173202"/>
    <w:rsid w:val="00173F6D"/>
    <w:rsid w:val="00174CDB"/>
    <w:rsid w:val="00184379"/>
    <w:rsid w:val="00184ECC"/>
    <w:rsid w:val="00186AA8"/>
    <w:rsid w:val="00187279"/>
    <w:rsid w:val="00190769"/>
    <w:rsid w:val="0019327E"/>
    <w:rsid w:val="001969E5"/>
    <w:rsid w:val="00196FF7"/>
    <w:rsid w:val="00197B78"/>
    <w:rsid w:val="001A01A3"/>
    <w:rsid w:val="001A1F7F"/>
    <w:rsid w:val="001A2C3D"/>
    <w:rsid w:val="001B1D05"/>
    <w:rsid w:val="001B5031"/>
    <w:rsid w:val="001B60B4"/>
    <w:rsid w:val="001C4173"/>
    <w:rsid w:val="001C78EE"/>
    <w:rsid w:val="001C7AEA"/>
    <w:rsid w:val="001D4C4C"/>
    <w:rsid w:val="001D519B"/>
    <w:rsid w:val="001D7E13"/>
    <w:rsid w:val="001E0E5A"/>
    <w:rsid w:val="001E135D"/>
    <w:rsid w:val="001E343D"/>
    <w:rsid w:val="001E3784"/>
    <w:rsid w:val="001E4188"/>
    <w:rsid w:val="00202C64"/>
    <w:rsid w:val="0020630A"/>
    <w:rsid w:val="00206CDE"/>
    <w:rsid w:val="00207D03"/>
    <w:rsid w:val="00217796"/>
    <w:rsid w:val="00223A37"/>
    <w:rsid w:val="00242479"/>
    <w:rsid w:val="00245E5E"/>
    <w:rsid w:val="00247B03"/>
    <w:rsid w:val="00250347"/>
    <w:rsid w:val="00251AFF"/>
    <w:rsid w:val="002530AB"/>
    <w:rsid w:val="00255BD5"/>
    <w:rsid w:val="002616F3"/>
    <w:rsid w:val="00261DC7"/>
    <w:rsid w:val="00262457"/>
    <w:rsid w:val="0026291D"/>
    <w:rsid w:val="002636FD"/>
    <w:rsid w:val="00266607"/>
    <w:rsid w:val="00266CA0"/>
    <w:rsid w:val="00267FF0"/>
    <w:rsid w:val="002724EA"/>
    <w:rsid w:val="002742B8"/>
    <w:rsid w:val="002764E8"/>
    <w:rsid w:val="002767BB"/>
    <w:rsid w:val="0028035E"/>
    <w:rsid w:val="00282F3D"/>
    <w:rsid w:val="0028364D"/>
    <w:rsid w:val="00285508"/>
    <w:rsid w:val="002879FD"/>
    <w:rsid w:val="00291114"/>
    <w:rsid w:val="0029323F"/>
    <w:rsid w:val="0029568E"/>
    <w:rsid w:val="00295911"/>
    <w:rsid w:val="00297A28"/>
    <w:rsid w:val="002A1887"/>
    <w:rsid w:val="002B0066"/>
    <w:rsid w:val="002B4FB1"/>
    <w:rsid w:val="002B5963"/>
    <w:rsid w:val="002B7868"/>
    <w:rsid w:val="002C333B"/>
    <w:rsid w:val="002C57E3"/>
    <w:rsid w:val="002D1495"/>
    <w:rsid w:val="002D236F"/>
    <w:rsid w:val="002D6D87"/>
    <w:rsid w:val="002D6D9F"/>
    <w:rsid w:val="002E0185"/>
    <w:rsid w:val="002E2F0C"/>
    <w:rsid w:val="002E3EE8"/>
    <w:rsid w:val="002E47F6"/>
    <w:rsid w:val="002E59AB"/>
    <w:rsid w:val="002E60E4"/>
    <w:rsid w:val="002E6DCD"/>
    <w:rsid w:val="002F01C3"/>
    <w:rsid w:val="002F08E5"/>
    <w:rsid w:val="002F1772"/>
    <w:rsid w:val="002F728E"/>
    <w:rsid w:val="003041D4"/>
    <w:rsid w:val="00311C01"/>
    <w:rsid w:val="00312AF6"/>
    <w:rsid w:val="00314920"/>
    <w:rsid w:val="0031583A"/>
    <w:rsid w:val="00320749"/>
    <w:rsid w:val="00324300"/>
    <w:rsid w:val="00327A46"/>
    <w:rsid w:val="00327A6A"/>
    <w:rsid w:val="00330803"/>
    <w:rsid w:val="00333CA7"/>
    <w:rsid w:val="003363D8"/>
    <w:rsid w:val="003368D7"/>
    <w:rsid w:val="0033716E"/>
    <w:rsid w:val="00337EBC"/>
    <w:rsid w:val="003437CB"/>
    <w:rsid w:val="00346846"/>
    <w:rsid w:val="00347A5F"/>
    <w:rsid w:val="003574E5"/>
    <w:rsid w:val="003577C1"/>
    <w:rsid w:val="00360525"/>
    <w:rsid w:val="00362422"/>
    <w:rsid w:val="00362971"/>
    <w:rsid w:val="00362E5D"/>
    <w:rsid w:val="00363489"/>
    <w:rsid w:val="00363C6B"/>
    <w:rsid w:val="003649C1"/>
    <w:rsid w:val="00367DB9"/>
    <w:rsid w:val="00373214"/>
    <w:rsid w:val="00381AB8"/>
    <w:rsid w:val="00385173"/>
    <w:rsid w:val="00392C5B"/>
    <w:rsid w:val="00394286"/>
    <w:rsid w:val="00394F13"/>
    <w:rsid w:val="00395289"/>
    <w:rsid w:val="003964E5"/>
    <w:rsid w:val="003977DC"/>
    <w:rsid w:val="003A081A"/>
    <w:rsid w:val="003A20A4"/>
    <w:rsid w:val="003A25DB"/>
    <w:rsid w:val="003A2BAA"/>
    <w:rsid w:val="003A4001"/>
    <w:rsid w:val="003A7FF2"/>
    <w:rsid w:val="003B070F"/>
    <w:rsid w:val="003B0F82"/>
    <w:rsid w:val="003B2608"/>
    <w:rsid w:val="003B3AD4"/>
    <w:rsid w:val="003B5B6E"/>
    <w:rsid w:val="003B6208"/>
    <w:rsid w:val="003B6400"/>
    <w:rsid w:val="003C0153"/>
    <w:rsid w:val="003C1993"/>
    <w:rsid w:val="003C29C4"/>
    <w:rsid w:val="003C4352"/>
    <w:rsid w:val="003C6BAF"/>
    <w:rsid w:val="003D3378"/>
    <w:rsid w:val="003D712D"/>
    <w:rsid w:val="003D761E"/>
    <w:rsid w:val="003D7C9C"/>
    <w:rsid w:val="003E3A30"/>
    <w:rsid w:val="003E6A48"/>
    <w:rsid w:val="003F2259"/>
    <w:rsid w:val="003F2D9E"/>
    <w:rsid w:val="003F2F51"/>
    <w:rsid w:val="003F3A12"/>
    <w:rsid w:val="003F4350"/>
    <w:rsid w:val="003F6BDE"/>
    <w:rsid w:val="00403581"/>
    <w:rsid w:val="00406C97"/>
    <w:rsid w:val="00406D58"/>
    <w:rsid w:val="00407B2E"/>
    <w:rsid w:val="00412DEE"/>
    <w:rsid w:val="00416647"/>
    <w:rsid w:val="00416869"/>
    <w:rsid w:val="00417CE9"/>
    <w:rsid w:val="004226AC"/>
    <w:rsid w:val="004239C7"/>
    <w:rsid w:val="00424DC4"/>
    <w:rsid w:val="00426135"/>
    <w:rsid w:val="00430D80"/>
    <w:rsid w:val="00440669"/>
    <w:rsid w:val="004407E1"/>
    <w:rsid w:val="004412AA"/>
    <w:rsid w:val="00442FF9"/>
    <w:rsid w:val="00445128"/>
    <w:rsid w:val="00451570"/>
    <w:rsid w:val="00451F3D"/>
    <w:rsid w:val="00451F4E"/>
    <w:rsid w:val="0046048B"/>
    <w:rsid w:val="0046185C"/>
    <w:rsid w:val="0046410B"/>
    <w:rsid w:val="00466E13"/>
    <w:rsid w:val="00467951"/>
    <w:rsid w:val="00470E65"/>
    <w:rsid w:val="00471EFA"/>
    <w:rsid w:val="00474613"/>
    <w:rsid w:val="0048073B"/>
    <w:rsid w:val="00480DC6"/>
    <w:rsid w:val="004828E3"/>
    <w:rsid w:val="00484550"/>
    <w:rsid w:val="00485127"/>
    <w:rsid w:val="004852B2"/>
    <w:rsid w:val="0049323B"/>
    <w:rsid w:val="004945CB"/>
    <w:rsid w:val="00497845"/>
    <w:rsid w:val="004A0C09"/>
    <w:rsid w:val="004A6BF7"/>
    <w:rsid w:val="004A6C86"/>
    <w:rsid w:val="004A7424"/>
    <w:rsid w:val="004A7DEB"/>
    <w:rsid w:val="004B65EB"/>
    <w:rsid w:val="004C0286"/>
    <w:rsid w:val="004C08C3"/>
    <w:rsid w:val="004C2F52"/>
    <w:rsid w:val="004C4696"/>
    <w:rsid w:val="004D0581"/>
    <w:rsid w:val="004D2C83"/>
    <w:rsid w:val="004D52D8"/>
    <w:rsid w:val="004D5537"/>
    <w:rsid w:val="004D61EA"/>
    <w:rsid w:val="004D7988"/>
    <w:rsid w:val="004E044B"/>
    <w:rsid w:val="004E1A06"/>
    <w:rsid w:val="004E31A6"/>
    <w:rsid w:val="004E370F"/>
    <w:rsid w:val="004E371C"/>
    <w:rsid w:val="004E3F42"/>
    <w:rsid w:val="004E53E8"/>
    <w:rsid w:val="004E5F55"/>
    <w:rsid w:val="004E60D6"/>
    <w:rsid w:val="004E648B"/>
    <w:rsid w:val="004E6552"/>
    <w:rsid w:val="004E7675"/>
    <w:rsid w:val="004F1969"/>
    <w:rsid w:val="004F68F1"/>
    <w:rsid w:val="004F77FE"/>
    <w:rsid w:val="004F7A89"/>
    <w:rsid w:val="00501C5E"/>
    <w:rsid w:val="005033FB"/>
    <w:rsid w:val="0050500C"/>
    <w:rsid w:val="00515828"/>
    <w:rsid w:val="0051707F"/>
    <w:rsid w:val="00517567"/>
    <w:rsid w:val="00517EE6"/>
    <w:rsid w:val="005205B5"/>
    <w:rsid w:val="00523898"/>
    <w:rsid w:val="00526872"/>
    <w:rsid w:val="00531A12"/>
    <w:rsid w:val="00534F3F"/>
    <w:rsid w:val="00540DCA"/>
    <w:rsid w:val="005450AB"/>
    <w:rsid w:val="00546A8D"/>
    <w:rsid w:val="00550D60"/>
    <w:rsid w:val="00551576"/>
    <w:rsid w:val="005543FD"/>
    <w:rsid w:val="005553A7"/>
    <w:rsid w:val="005567BA"/>
    <w:rsid w:val="0055745C"/>
    <w:rsid w:val="00562420"/>
    <w:rsid w:val="00562CE2"/>
    <w:rsid w:val="00563E2F"/>
    <w:rsid w:val="005678F0"/>
    <w:rsid w:val="00570462"/>
    <w:rsid w:val="005736DB"/>
    <w:rsid w:val="0057391B"/>
    <w:rsid w:val="00576E97"/>
    <w:rsid w:val="00580321"/>
    <w:rsid w:val="0058124D"/>
    <w:rsid w:val="00584F20"/>
    <w:rsid w:val="00585E7A"/>
    <w:rsid w:val="00592A98"/>
    <w:rsid w:val="00593CBB"/>
    <w:rsid w:val="00595002"/>
    <w:rsid w:val="0059707E"/>
    <w:rsid w:val="005A08C3"/>
    <w:rsid w:val="005A12DA"/>
    <w:rsid w:val="005A1605"/>
    <w:rsid w:val="005A30F2"/>
    <w:rsid w:val="005A4602"/>
    <w:rsid w:val="005A54CA"/>
    <w:rsid w:val="005A5611"/>
    <w:rsid w:val="005B1CB9"/>
    <w:rsid w:val="005B5B90"/>
    <w:rsid w:val="005C3DF9"/>
    <w:rsid w:val="005C5244"/>
    <w:rsid w:val="005C6875"/>
    <w:rsid w:val="005C7CAA"/>
    <w:rsid w:val="005D016B"/>
    <w:rsid w:val="005D075D"/>
    <w:rsid w:val="005D1F04"/>
    <w:rsid w:val="005D4004"/>
    <w:rsid w:val="005D7AAD"/>
    <w:rsid w:val="005E418B"/>
    <w:rsid w:val="005E685C"/>
    <w:rsid w:val="005F160F"/>
    <w:rsid w:val="005F1AE5"/>
    <w:rsid w:val="005F27FD"/>
    <w:rsid w:val="005F3344"/>
    <w:rsid w:val="005F5B56"/>
    <w:rsid w:val="005F601D"/>
    <w:rsid w:val="005F6724"/>
    <w:rsid w:val="005F7107"/>
    <w:rsid w:val="00601C37"/>
    <w:rsid w:val="00611222"/>
    <w:rsid w:val="0061130E"/>
    <w:rsid w:val="006116B1"/>
    <w:rsid w:val="00613200"/>
    <w:rsid w:val="00616275"/>
    <w:rsid w:val="00616B7D"/>
    <w:rsid w:val="00617FB4"/>
    <w:rsid w:val="006249AC"/>
    <w:rsid w:val="00626A0C"/>
    <w:rsid w:val="00626F0C"/>
    <w:rsid w:val="00626FFD"/>
    <w:rsid w:val="0063084D"/>
    <w:rsid w:val="00631784"/>
    <w:rsid w:val="00632F81"/>
    <w:rsid w:val="00633B73"/>
    <w:rsid w:val="00635A3F"/>
    <w:rsid w:val="0064404A"/>
    <w:rsid w:val="006441ED"/>
    <w:rsid w:val="0064722B"/>
    <w:rsid w:val="00653D8F"/>
    <w:rsid w:val="00655F4B"/>
    <w:rsid w:val="00655FE6"/>
    <w:rsid w:val="00656EC5"/>
    <w:rsid w:val="00657C41"/>
    <w:rsid w:val="00661C77"/>
    <w:rsid w:val="00662152"/>
    <w:rsid w:val="00666473"/>
    <w:rsid w:val="00666ACF"/>
    <w:rsid w:val="0066757E"/>
    <w:rsid w:val="00670B39"/>
    <w:rsid w:val="00673A8A"/>
    <w:rsid w:val="00673EB7"/>
    <w:rsid w:val="0067431E"/>
    <w:rsid w:val="00674F46"/>
    <w:rsid w:val="00675678"/>
    <w:rsid w:val="00676F30"/>
    <w:rsid w:val="0067745A"/>
    <w:rsid w:val="00677DBB"/>
    <w:rsid w:val="006803A2"/>
    <w:rsid w:val="0068095F"/>
    <w:rsid w:val="00686031"/>
    <w:rsid w:val="0068677F"/>
    <w:rsid w:val="006921D9"/>
    <w:rsid w:val="00692C35"/>
    <w:rsid w:val="00694622"/>
    <w:rsid w:val="00694933"/>
    <w:rsid w:val="00694D4B"/>
    <w:rsid w:val="006951DF"/>
    <w:rsid w:val="00697479"/>
    <w:rsid w:val="006A0048"/>
    <w:rsid w:val="006A2F9D"/>
    <w:rsid w:val="006A43B3"/>
    <w:rsid w:val="006A4451"/>
    <w:rsid w:val="006A58EE"/>
    <w:rsid w:val="006A5934"/>
    <w:rsid w:val="006A5E6C"/>
    <w:rsid w:val="006A6AC9"/>
    <w:rsid w:val="006A6CD9"/>
    <w:rsid w:val="006A6DA9"/>
    <w:rsid w:val="006A7833"/>
    <w:rsid w:val="006B35FA"/>
    <w:rsid w:val="006B551A"/>
    <w:rsid w:val="006B7E0A"/>
    <w:rsid w:val="006C3431"/>
    <w:rsid w:val="006C4F11"/>
    <w:rsid w:val="006C690F"/>
    <w:rsid w:val="006C7498"/>
    <w:rsid w:val="006D022F"/>
    <w:rsid w:val="006D24D3"/>
    <w:rsid w:val="006D4BFA"/>
    <w:rsid w:val="006D58C3"/>
    <w:rsid w:val="006E0F9E"/>
    <w:rsid w:val="006E4313"/>
    <w:rsid w:val="006E45BD"/>
    <w:rsid w:val="006F4298"/>
    <w:rsid w:val="006F5DA3"/>
    <w:rsid w:val="0070153B"/>
    <w:rsid w:val="00703572"/>
    <w:rsid w:val="007042D8"/>
    <w:rsid w:val="0070758C"/>
    <w:rsid w:val="00707745"/>
    <w:rsid w:val="007108B8"/>
    <w:rsid w:val="00713172"/>
    <w:rsid w:val="007208AF"/>
    <w:rsid w:val="007269FF"/>
    <w:rsid w:val="00731C03"/>
    <w:rsid w:val="00732F23"/>
    <w:rsid w:val="0073314F"/>
    <w:rsid w:val="00734915"/>
    <w:rsid w:val="0074012C"/>
    <w:rsid w:val="007417DA"/>
    <w:rsid w:val="00744BB3"/>
    <w:rsid w:val="00747114"/>
    <w:rsid w:val="00750F33"/>
    <w:rsid w:val="0075317A"/>
    <w:rsid w:val="0075535A"/>
    <w:rsid w:val="00756BAE"/>
    <w:rsid w:val="00756E4C"/>
    <w:rsid w:val="00756ED7"/>
    <w:rsid w:val="00757B42"/>
    <w:rsid w:val="0076029F"/>
    <w:rsid w:val="0076047F"/>
    <w:rsid w:val="0076640B"/>
    <w:rsid w:val="00770A81"/>
    <w:rsid w:val="0077113B"/>
    <w:rsid w:val="00771239"/>
    <w:rsid w:val="00772B25"/>
    <w:rsid w:val="00777A41"/>
    <w:rsid w:val="00782049"/>
    <w:rsid w:val="00785971"/>
    <w:rsid w:val="00787BB7"/>
    <w:rsid w:val="00790FCF"/>
    <w:rsid w:val="007936F9"/>
    <w:rsid w:val="00795437"/>
    <w:rsid w:val="00795B7E"/>
    <w:rsid w:val="007962AE"/>
    <w:rsid w:val="007968B4"/>
    <w:rsid w:val="007A1E4D"/>
    <w:rsid w:val="007A28A5"/>
    <w:rsid w:val="007A3691"/>
    <w:rsid w:val="007A6379"/>
    <w:rsid w:val="007A6DF6"/>
    <w:rsid w:val="007A7A5A"/>
    <w:rsid w:val="007B0366"/>
    <w:rsid w:val="007B1F5A"/>
    <w:rsid w:val="007B44B4"/>
    <w:rsid w:val="007B543D"/>
    <w:rsid w:val="007B5BC7"/>
    <w:rsid w:val="007B7C2A"/>
    <w:rsid w:val="007B7FAA"/>
    <w:rsid w:val="007C0548"/>
    <w:rsid w:val="007D473B"/>
    <w:rsid w:val="007D6E89"/>
    <w:rsid w:val="007E1730"/>
    <w:rsid w:val="007E7EB1"/>
    <w:rsid w:val="007F02E0"/>
    <w:rsid w:val="007F78B7"/>
    <w:rsid w:val="007F7F51"/>
    <w:rsid w:val="00800525"/>
    <w:rsid w:val="008031B9"/>
    <w:rsid w:val="008043B8"/>
    <w:rsid w:val="008148C4"/>
    <w:rsid w:val="00816C84"/>
    <w:rsid w:val="0082466B"/>
    <w:rsid w:val="0082682A"/>
    <w:rsid w:val="00827759"/>
    <w:rsid w:val="00827A72"/>
    <w:rsid w:val="00832971"/>
    <w:rsid w:val="00840D7C"/>
    <w:rsid w:val="00851349"/>
    <w:rsid w:val="00854276"/>
    <w:rsid w:val="0085438F"/>
    <w:rsid w:val="0086048D"/>
    <w:rsid w:val="00861E4B"/>
    <w:rsid w:val="0086705A"/>
    <w:rsid w:val="00871666"/>
    <w:rsid w:val="00871EFC"/>
    <w:rsid w:val="00880EE5"/>
    <w:rsid w:val="00882D98"/>
    <w:rsid w:val="008922E9"/>
    <w:rsid w:val="0089372C"/>
    <w:rsid w:val="00895AD4"/>
    <w:rsid w:val="008973F1"/>
    <w:rsid w:val="008A3AA4"/>
    <w:rsid w:val="008A5571"/>
    <w:rsid w:val="008A5AAB"/>
    <w:rsid w:val="008A5C96"/>
    <w:rsid w:val="008A675F"/>
    <w:rsid w:val="008A7706"/>
    <w:rsid w:val="008B0919"/>
    <w:rsid w:val="008B1AD6"/>
    <w:rsid w:val="008B243A"/>
    <w:rsid w:val="008B48D4"/>
    <w:rsid w:val="008B4EA4"/>
    <w:rsid w:val="008B528E"/>
    <w:rsid w:val="008C0A61"/>
    <w:rsid w:val="008C0FCA"/>
    <w:rsid w:val="008C78AB"/>
    <w:rsid w:val="008D23AB"/>
    <w:rsid w:val="008D337A"/>
    <w:rsid w:val="008D361D"/>
    <w:rsid w:val="008E3972"/>
    <w:rsid w:val="008E48D4"/>
    <w:rsid w:val="008F2D32"/>
    <w:rsid w:val="008F47FF"/>
    <w:rsid w:val="008F5B59"/>
    <w:rsid w:val="008F5C33"/>
    <w:rsid w:val="00900FCB"/>
    <w:rsid w:val="00902EE8"/>
    <w:rsid w:val="00902FE7"/>
    <w:rsid w:val="00903075"/>
    <w:rsid w:val="00903614"/>
    <w:rsid w:val="00903898"/>
    <w:rsid w:val="0090467C"/>
    <w:rsid w:val="00904F8E"/>
    <w:rsid w:val="00906C9F"/>
    <w:rsid w:val="009105E0"/>
    <w:rsid w:val="009115F3"/>
    <w:rsid w:val="00911F52"/>
    <w:rsid w:val="009126DD"/>
    <w:rsid w:val="00920F47"/>
    <w:rsid w:val="00922476"/>
    <w:rsid w:val="00926312"/>
    <w:rsid w:val="009342D0"/>
    <w:rsid w:val="0094334A"/>
    <w:rsid w:val="00946DE5"/>
    <w:rsid w:val="00955048"/>
    <w:rsid w:val="00955A77"/>
    <w:rsid w:val="00957472"/>
    <w:rsid w:val="009579FB"/>
    <w:rsid w:val="00960648"/>
    <w:rsid w:val="00961B56"/>
    <w:rsid w:val="0096344D"/>
    <w:rsid w:val="0096460A"/>
    <w:rsid w:val="00964A63"/>
    <w:rsid w:val="0097597F"/>
    <w:rsid w:val="009802BA"/>
    <w:rsid w:val="009840AC"/>
    <w:rsid w:val="00986535"/>
    <w:rsid w:val="00990D96"/>
    <w:rsid w:val="00991776"/>
    <w:rsid w:val="0099246E"/>
    <w:rsid w:val="009930BD"/>
    <w:rsid w:val="009939BC"/>
    <w:rsid w:val="00994E7E"/>
    <w:rsid w:val="009A1C1F"/>
    <w:rsid w:val="009A22BF"/>
    <w:rsid w:val="009A241E"/>
    <w:rsid w:val="009A305D"/>
    <w:rsid w:val="009A3584"/>
    <w:rsid w:val="009A5A8B"/>
    <w:rsid w:val="009A5C59"/>
    <w:rsid w:val="009A5F95"/>
    <w:rsid w:val="009A6226"/>
    <w:rsid w:val="009B3854"/>
    <w:rsid w:val="009B394C"/>
    <w:rsid w:val="009B3CFF"/>
    <w:rsid w:val="009B566B"/>
    <w:rsid w:val="009B6176"/>
    <w:rsid w:val="009B7D6B"/>
    <w:rsid w:val="009C2F26"/>
    <w:rsid w:val="009C504A"/>
    <w:rsid w:val="009C56E2"/>
    <w:rsid w:val="009C70C3"/>
    <w:rsid w:val="009C73D9"/>
    <w:rsid w:val="009D129F"/>
    <w:rsid w:val="009D4BEE"/>
    <w:rsid w:val="009D55C5"/>
    <w:rsid w:val="009D5EC1"/>
    <w:rsid w:val="009D67A0"/>
    <w:rsid w:val="009D730A"/>
    <w:rsid w:val="009D7F10"/>
    <w:rsid w:val="009E146F"/>
    <w:rsid w:val="009E4640"/>
    <w:rsid w:val="009E69AD"/>
    <w:rsid w:val="009E73D5"/>
    <w:rsid w:val="009F36ED"/>
    <w:rsid w:val="009F3885"/>
    <w:rsid w:val="009F40B9"/>
    <w:rsid w:val="009F4967"/>
    <w:rsid w:val="009F6472"/>
    <w:rsid w:val="009F6771"/>
    <w:rsid w:val="009F7095"/>
    <w:rsid w:val="009F7BA7"/>
    <w:rsid w:val="00A1170D"/>
    <w:rsid w:val="00A1293D"/>
    <w:rsid w:val="00A138C0"/>
    <w:rsid w:val="00A171E1"/>
    <w:rsid w:val="00A2178C"/>
    <w:rsid w:val="00A22988"/>
    <w:rsid w:val="00A23868"/>
    <w:rsid w:val="00A25568"/>
    <w:rsid w:val="00A26A58"/>
    <w:rsid w:val="00A27599"/>
    <w:rsid w:val="00A31678"/>
    <w:rsid w:val="00A369C9"/>
    <w:rsid w:val="00A37DD8"/>
    <w:rsid w:val="00A4762A"/>
    <w:rsid w:val="00A51FB1"/>
    <w:rsid w:val="00A5252E"/>
    <w:rsid w:val="00A555F1"/>
    <w:rsid w:val="00A5613E"/>
    <w:rsid w:val="00A5761D"/>
    <w:rsid w:val="00A61B0A"/>
    <w:rsid w:val="00A66CCE"/>
    <w:rsid w:val="00A66CD0"/>
    <w:rsid w:val="00A7304F"/>
    <w:rsid w:val="00A758FF"/>
    <w:rsid w:val="00A84B57"/>
    <w:rsid w:val="00A853F6"/>
    <w:rsid w:val="00A858DB"/>
    <w:rsid w:val="00A859D1"/>
    <w:rsid w:val="00A86310"/>
    <w:rsid w:val="00A93697"/>
    <w:rsid w:val="00A95EF4"/>
    <w:rsid w:val="00AA0C48"/>
    <w:rsid w:val="00AA2166"/>
    <w:rsid w:val="00AA24D3"/>
    <w:rsid w:val="00AA3FDC"/>
    <w:rsid w:val="00AA4DDD"/>
    <w:rsid w:val="00AA52FC"/>
    <w:rsid w:val="00AA5437"/>
    <w:rsid w:val="00AA5468"/>
    <w:rsid w:val="00AA70BB"/>
    <w:rsid w:val="00AB0255"/>
    <w:rsid w:val="00AB405C"/>
    <w:rsid w:val="00AB4228"/>
    <w:rsid w:val="00AB72E6"/>
    <w:rsid w:val="00AB7EE5"/>
    <w:rsid w:val="00AC2362"/>
    <w:rsid w:val="00AC2775"/>
    <w:rsid w:val="00AC32BE"/>
    <w:rsid w:val="00AC460A"/>
    <w:rsid w:val="00AD09F6"/>
    <w:rsid w:val="00AD718C"/>
    <w:rsid w:val="00AE3FBC"/>
    <w:rsid w:val="00AE429E"/>
    <w:rsid w:val="00AE43A9"/>
    <w:rsid w:val="00AE4799"/>
    <w:rsid w:val="00AE6F05"/>
    <w:rsid w:val="00AF23DC"/>
    <w:rsid w:val="00AF33EA"/>
    <w:rsid w:val="00B007BE"/>
    <w:rsid w:val="00B010C9"/>
    <w:rsid w:val="00B122E8"/>
    <w:rsid w:val="00B12784"/>
    <w:rsid w:val="00B12DC9"/>
    <w:rsid w:val="00B202FF"/>
    <w:rsid w:val="00B20799"/>
    <w:rsid w:val="00B20A2A"/>
    <w:rsid w:val="00B21DDE"/>
    <w:rsid w:val="00B23AB7"/>
    <w:rsid w:val="00B2409E"/>
    <w:rsid w:val="00B26A63"/>
    <w:rsid w:val="00B35AAA"/>
    <w:rsid w:val="00B42156"/>
    <w:rsid w:val="00B43FB1"/>
    <w:rsid w:val="00B44F15"/>
    <w:rsid w:val="00B46FD7"/>
    <w:rsid w:val="00B47025"/>
    <w:rsid w:val="00B511EB"/>
    <w:rsid w:val="00B60CB5"/>
    <w:rsid w:val="00B6174C"/>
    <w:rsid w:val="00B62F3C"/>
    <w:rsid w:val="00B630CF"/>
    <w:rsid w:val="00B671F6"/>
    <w:rsid w:val="00B67FA4"/>
    <w:rsid w:val="00B7124A"/>
    <w:rsid w:val="00B722BC"/>
    <w:rsid w:val="00B727BF"/>
    <w:rsid w:val="00B73637"/>
    <w:rsid w:val="00B773BF"/>
    <w:rsid w:val="00B80BED"/>
    <w:rsid w:val="00B814F4"/>
    <w:rsid w:val="00B81C5E"/>
    <w:rsid w:val="00B860F4"/>
    <w:rsid w:val="00B934AA"/>
    <w:rsid w:val="00B93B63"/>
    <w:rsid w:val="00B97996"/>
    <w:rsid w:val="00B97A28"/>
    <w:rsid w:val="00BA28C5"/>
    <w:rsid w:val="00BA3DDE"/>
    <w:rsid w:val="00BA5CC4"/>
    <w:rsid w:val="00BB06CE"/>
    <w:rsid w:val="00BB0D91"/>
    <w:rsid w:val="00BB1A41"/>
    <w:rsid w:val="00BB1F23"/>
    <w:rsid w:val="00BC1961"/>
    <w:rsid w:val="00BC209C"/>
    <w:rsid w:val="00BC3827"/>
    <w:rsid w:val="00BC53B7"/>
    <w:rsid w:val="00BD1F12"/>
    <w:rsid w:val="00BD4143"/>
    <w:rsid w:val="00BD6A49"/>
    <w:rsid w:val="00BE24EA"/>
    <w:rsid w:val="00BE398F"/>
    <w:rsid w:val="00BE5646"/>
    <w:rsid w:val="00BE753E"/>
    <w:rsid w:val="00BF4512"/>
    <w:rsid w:val="00C010A7"/>
    <w:rsid w:val="00C026BC"/>
    <w:rsid w:val="00C10A78"/>
    <w:rsid w:val="00C1484B"/>
    <w:rsid w:val="00C215C8"/>
    <w:rsid w:val="00C234F3"/>
    <w:rsid w:val="00C25AA7"/>
    <w:rsid w:val="00C30D80"/>
    <w:rsid w:val="00C3180F"/>
    <w:rsid w:val="00C3569E"/>
    <w:rsid w:val="00C35988"/>
    <w:rsid w:val="00C419EE"/>
    <w:rsid w:val="00C47026"/>
    <w:rsid w:val="00C50384"/>
    <w:rsid w:val="00C51064"/>
    <w:rsid w:val="00C532E0"/>
    <w:rsid w:val="00C55BA8"/>
    <w:rsid w:val="00C56580"/>
    <w:rsid w:val="00C60908"/>
    <w:rsid w:val="00C638B8"/>
    <w:rsid w:val="00C641FA"/>
    <w:rsid w:val="00C64409"/>
    <w:rsid w:val="00C67933"/>
    <w:rsid w:val="00C749EA"/>
    <w:rsid w:val="00C75231"/>
    <w:rsid w:val="00C75E17"/>
    <w:rsid w:val="00C77521"/>
    <w:rsid w:val="00C80213"/>
    <w:rsid w:val="00C80A91"/>
    <w:rsid w:val="00C83EA2"/>
    <w:rsid w:val="00C84702"/>
    <w:rsid w:val="00C84899"/>
    <w:rsid w:val="00C92170"/>
    <w:rsid w:val="00C94293"/>
    <w:rsid w:val="00CA1EBB"/>
    <w:rsid w:val="00CA3830"/>
    <w:rsid w:val="00CA3B6D"/>
    <w:rsid w:val="00CA3C19"/>
    <w:rsid w:val="00CB52C1"/>
    <w:rsid w:val="00CC0743"/>
    <w:rsid w:val="00CC2931"/>
    <w:rsid w:val="00CC40EA"/>
    <w:rsid w:val="00CC551C"/>
    <w:rsid w:val="00CC64BD"/>
    <w:rsid w:val="00CD19BA"/>
    <w:rsid w:val="00CD43CC"/>
    <w:rsid w:val="00CD4AEC"/>
    <w:rsid w:val="00CD6EC3"/>
    <w:rsid w:val="00CE27BA"/>
    <w:rsid w:val="00CE3E06"/>
    <w:rsid w:val="00CE5C15"/>
    <w:rsid w:val="00CF3027"/>
    <w:rsid w:val="00CF52BB"/>
    <w:rsid w:val="00CF5510"/>
    <w:rsid w:val="00CF6BED"/>
    <w:rsid w:val="00CF6E89"/>
    <w:rsid w:val="00CF744E"/>
    <w:rsid w:val="00D0075D"/>
    <w:rsid w:val="00D028ED"/>
    <w:rsid w:val="00D0434E"/>
    <w:rsid w:val="00D0543A"/>
    <w:rsid w:val="00D101B0"/>
    <w:rsid w:val="00D10650"/>
    <w:rsid w:val="00D158D2"/>
    <w:rsid w:val="00D159C8"/>
    <w:rsid w:val="00D21046"/>
    <w:rsid w:val="00D2307D"/>
    <w:rsid w:val="00D2565C"/>
    <w:rsid w:val="00D27375"/>
    <w:rsid w:val="00D33C59"/>
    <w:rsid w:val="00D34A85"/>
    <w:rsid w:val="00D34AAA"/>
    <w:rsid w:val="00D36221"/>
    <w:rsid w:val="00D372AF"/>
    <w:rsid w:val="00D41765"/>
    <w:rsid w:val="00D4571D"/>
    <w:rsid w:val="00D46F9E"/>
    <w:rsid w:val="00D4785A"/>
    <w:rsid w:val="00D528C9"/>
    <w:rsid w:val="00D52AC9"/>
    <w:rsid w:val="00D54834"/>
    <w:rsid w:val="00D5750E"/>
    <w:rsid w:val="00D6018C"/>
    <w:rsid w:val="00D64B5A"/>
    <w:rsid w:val="00D66141"/>
    <w:rsid w:val="00D73C95"/>
    <w:rsid w:val="00D75D95"/>
    <w:rsid w:val="00D83FBC"/>
    <w:rsid w:val="00D84143"/>
    <w:rsid w:val="00D8671E"/>
    <w:rsid w:val="00D916E1"/>
    <w:rsid w:val="00D92423"/>
    <w:rsid w:val="00D926A1"/>
    <w:rsid w:val="00D9593B"/>
    <w:rsid w:val="00DA0694"/>
    <w:rsid w:val="00DA1EDD"/>
    <w:rsid w:val="00DA2D13"/>
    <w:rsid w:val="00DA35B0"/>
    <w:rsid w:val="00DA5377"/>
    <w:rsid w:val="00DA6335"/>
    <w:rsid w:val="00DA657A"/>
    <w:rsid w:val="00DA74A8"/>
    <w:rsid w:val="00DB2C4C"/>
    <w:rsid w:val="00DB3F76"/>
    <w:rsid w:val="00DB71E6"/>
    <w:rsid w:val="00DC00DE"/>
    <w:rsid w:val="00DC1C09"/>
    <w:rsid w:val="00DC347D"/>
    <w:rsid w:val="00DC37FB"/>
    <w:rsid w:val="00DC43F1"/>
    <w:rsid w:val="00DD22B9"/>
    <w:rsid w:val="00DD35B1"/>
    <w:rsid w:val="00DD4479"/>
    <w:rsid w:val="00DD4B67"/>
    <w:rsid w:val="00DD4CD0"/>
    <w:rsid w:val="00DE303A"/>
    <w:rsid w:val="00DE5494"/>
    <w:rsid w:val="00DE5EF9"/>
    <w:rsid w:val="00DF42DD"/>
    <w:rsid w:val="00DF46B2"/>
    <w:rsid w:val="00DF4FB5"/>
    <w:rsid w:val="00DF540E"/>
    <w:rsid w:val="00DF585F"/>
    <w:rsid w:val="00E00849"/>
    <w:rsid w:val="00E02A11"/>
    <w:rsid w:val="00E05089"/>
    <w:rsid w:val="00E059E7"/>
    <w:rsid w:val="00E05D61"/>
    <w:rsid w:val="00E06C15"/>
    <w:rsid w:val="00E072B2"/>
    <w:rsid w:val="00E11C56"/>
    <w:rsid w:val="00E11D3D"/>
    <w:rsid w:val="00E148D0"/>
    <w:rsid w:val="00E17A9C"/>
    <w:rsid w:val="00E20C53"/>
    <w:rsid w:val="00E2224A"/>
    <w:rsid w:val="00E228E0"/>
    <w:rsid w:val="00E269D7"/>
    <w:rsid w:val="00E31619"/>
    <w:rsid w:val="00E32720"/>
    <w:rsid w:val="00E37BBE"/>
    <w:rsid w:val="00E425C9"/>
    <w:rsid w:val="00E46294"/>
    <w:rsid w:val="00E46509"/>
    <w:rsid w:val="00E471D8"/>
    <w:rsid w:val="00E53281"/>
    <w:rsid w:val="00E5487F"/>
    <w:rsid w:val="00E61BEA"/>
    <w:rsid w:val="00E638E6"/>
    <w:rsid w:val="00E64F52"/>
    <w:rsid w:val="00E70B9B"/>
    <w:rsid w:val="00E71C5A"/>
    <w:rsid w:val="00E73E6E"/>
    <w:rsid w:val="00E7677A"/>
    <w:rsid w:val="00E769CA"/>
    <w:rsid w:val="00E80CEC"/>
    <w:rsid w:val="00E87A69"/>
    <w:rsid w:val="00E908CD"/>
    <w:rsid w:val="00E97314"/>
    <w:rsid w:val="00EA0379"/>
    <w:rsid w:val="00EA087E"/>
    <w:rsid w:val="00EA2A77"/>
    <w:rsid w:val="00EA51A2"/>
    <w:rsid w:val="00EA6F41"/>
    <w:rsid w:val="00EA75EB"/>
    <w:rsid w:val="00EA79A3"/>
    <w:rsid w:val="00EB3427"/>
    <w:rsid w:val="00EC3927"/>
    <w:rsid w:val="00EC4604"/>
    <w:rsid w:val="00EC5E6F"/>
    <w:rsid w:val="00EC6EDE"/>
    <w:rsid w:val="00ED1153"/>
    <w:rsid w:val="00ED4C3D"/>
    <w:rsid w:val="00ED5600"/>
    <w:rsid w:val="00EE33B0"/>
    <w:rsid w:val="00EE72B6"/>
    <w:rsid w:val="00EF2381"/>
    <w:rsid w:val="00EF4858"/>
    <w:rsid w:val="00EF633F"/>
    <w:rsid w:val="00EF6899"/>
    <w:rsid w:val="00EF7D1D"/>
    <w:rsid w:val="00F01061"/>
    <w:rsid w:val="00F11BFF"/>
    <w:rsid w:val="00F13483"/>
    <w:rsid w:val="00F13541"/>
    <w:rsid w:val="00F17C6E"/>
    <w:rsid w:val="00F2083A"/>
    <w:rsid w:val="00F22DF8"/>
    <w:rsid w:val="00F23519"/>
    <w:rsid w:val="00F30ADE"/>
    <w:rsid w:val="00F310A4"/>
    <w:rsid w:val="00F35F2B"/>
    <w:rsid w:val="00F36978"/>
    <w:rsid w:val="00F4034B"/>
    <w:rsid w:val="00F42851"/>
    <w:rsid w:val="00F42C10"/>
    <w:rsid w:val="00F47DAE"/>
    <w:rsid w:val="00F50D2E"/>
    <w:rsid w:val="00F51F31"/>
    <w:rsid w:val="00F538EA"/>
    <w:rsid w:val="00F57694"/>
    <w:rsid w:val="00F60D49"/>
    <w:rsid w:val="00F635C5"/>
    <w:rsid w:val="00F64CC8"/>
    <w:rsid w:val="00F67C28"/>
    <w:rsid w:val="00F70302"/>
    <w:rsid w:val="00F71AE8"/>
    <w:rsid w:val="00F73A71"/>
    <w:rsid w:val="00F74150"/>
    <w:rsid w:val="00F7522E"/>
    <w:rsid w:val="00F75B3E"/>
    <w:rsid w:val="00F75FBB"/>
    <w:rsid w:val="00F84C74"/>
    <w:rsid w:val="00F87EAE"/>
    <w:rsid w:val="00F914F4"/>
    <w:rsid w:val="00F9168E"/>
    <w:rsid w:val="00F92FDD"/>
    <w:rsid w:val="00F95E7A"/>
    <w:rsid w:val="00F9657A"/>
    <w:rsid w:val="00FA127B"/>
    <w:rsid w:val="00FB07BB"/>
    <w:rsid w:val="00FB3167"/>
    <w:rsid w:val="00FB3F9F"/>
    <w:rsid w:val="00FB44D8"/>
    <w:rsid w:val="00FB4F14"/>
    <w:rsid w:val="00FB64BE"/>
    <w:rsid w:val="00FC5817"/>
    <w:rsid w:val="00FD1C92"/>
    <w:rsid w:val="00FE153A"/>
    <w:rsid w:val="00FE1BB8"/>
    <w:rsid w:val="00FE56DE"/>
    <w:rsid w:val="00FE5C27"/>
    <w:rsid w:val="00FE6015"/>
    <w:rsid w:val="00FE7866"/>
    <w:rsid w:val="00FE7DAF"/>
    <w:rsid w:val="00FF3067"/>
    <w:rsid w:val="00FF3D4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56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113">
      <w:bodyDiv w:val="1"/>
      <w:marLeft w:val="0"/>
      <w:marRight w:val="0"/>
      <w:marTop w:val="0"/>
      <w:marBottom w:val="0"/>
      <w:divBdr>
        <w:top w:val="none" w:sz="0" w:space="0" w:color="auto"/>
        <w:left w:val="none" w:sz="0" w:space="0" w:color="auto"/>
        <w:bottom w:val="none" w:sz="0" w:space="0" w:color="auto"/>
        <w:right w:val="none" w:sz="0" w:space="0" w:color="auto"/>
      </w:divBdr>
    </w:div>
    <w:div w:id="877618892">
      <w:bodyDiv w:val="1"/>
      <w:marLeft w:val="0"/>
      <w:marRight w:val="0"/>
      <w:marTop w:val="0"/>
      <w:marBottom w:val="0"/>
      <w:divBdr>
        <w:top w:val="none" w:sz="0" w:space="0" w:color="auto"/>
        <w:left w:val="none" w:sz="0" w:space="0" w:color="auto"/>
        <w:bottom w:val="none" w:sz="0" w:space="0" w:color="auto"/>
        <w:right w:val="none" w:sz="0" w:space="0" w:color="auto"/>
      </w:divBdr>
    </w:div>
    <w:div w:id="122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1B82-2074-484C-85EC-F32B4894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91</Words>
  <Characters>451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cp:lastModifiedBy>
  <cp:revision>4</cp:revision>
  <cp:lastPrinted>2016-09-05T08:52:00Z</cp:lastPrinted>
  <dcterms:created xsi:type="dcterms:W3CDTF">2016-09-07T00:21:00Z</dcterms:created>
  <dcterms:modified xsi:type="dcterms:W3CDTF">2016-09-09T01:54:00Z</dcterms:modified>
</cp:coreProperties>
</file>